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70963" w14:textId="1CA7B9E9" w:rsidR="00D151A6" w:rsidRDefault="00D151A6" w:rsidP="00B05818">
      <w:pPr>
        <w:pStyle w:val="KittyStyle1"/>
        <w:tabs>
          <w:tab w:val="left" w:pos="2604"/>
          <w:tab w:val="center" w:pos="5040"/>
        </w:tabs>
        <w:jc w:val="center"/>
        <w:rPr>
          <w:b w:val="0"/>
          <w:color w:val="auto"/>
          <w:sz w:val="28"/>
          <w:szCs w:val="28"/>
          <w:lang w:val="en-GB"/>
        </w:rPr>
      </w:pPr>
    </w:p>
    <w:p w14:paraId="2CC96528" w14:textId="76202AB7" w:rsidR="00E65433" w:rsidRPr="004106F4" w:rsidRDefault="00E65433" w:rsidP="00E65433">
      <w:pPr>
        <w:pStyle w:val="KittyStyle1"/>
        <w:tabs>
          <w:tab w:val="left" w:pos="2604"/>
          <w:tab w:val="center" w:pos="5040"/>
        </w:tabs>
        <w:spacing w:before="120" w:after="120"/>
        <w:jc w:val="center"/>
        <w:rPr>
          <w:i/>
          <w:color w:val="auto"/>
          <w:u w:val="single"/>
          <w:lang w:val="en-GB"/>
        </w:rPr>
      </w:pPr>
      <w:r w:rsidRPr="004106F4">
        <w:rPr>
          <w:i/>
          <w:color w:val="auto"/>
          <w:u w:val="single"/>
          <w:lang w:val="en-GB"/>
        </w:rPr>
        <w:t>For Information Only</w:t>
      </w:r>
    </w:p>
    <w:p w14:paraId="453A85EC" w14:textId="4DC7F9D2" w:rsidR="00E65433" w:rsidRPr="004106F4" w:rsidRDefault="00E65433" w:rsidP="00E65433">
      <w:pPr>
        <w:pStyle w:val="KittyStyle1"/>
        <w:tabs>
          <w:tab w:val="left" w:pos="2604"/>
          <w:tab w:val="center" w:pos="5040"/>
        </w:tabs>
        <w:spacing w:before="120" w:after="120"/>
        <w:jc w:val="center"/>
        <w:rPr>
          <w:i/>
          <w:color w:val="auto"/>
          <w:u w:val="single"/>
          <w:lang w:val="en-GB"/>
        </w:rPr>
      </w:pPr>
      <w:r w:rsidRPr="004106F4">
        <w:rPr>
          <w:i/>
          <w:color w:val="auto"/>
          <w:u w:val="single"/>
          <w:lang w:val="en-GB"/>
        </w:rPr>
        <w:t>Do not use this document to submit your application</w:t>
      </w:r>
    </w:p>
    <w:p w14:paraId="71309921" w14:textId="09D5F2AC" w:rsidR="00E65433" w:rsidRPr="004106F4" w:rsidRDefault="00E65433" w:rsidP="00E65433">
      <w:pPr>
        <w:pStyle w:val="KittyStyle1"/>
        <w:tabs>
          <w:tab w:val="left" w:pos="2604"/>
          <w:tab w:val="center" w:pos="5040"/>
        </w:tabs>
        <w:spacing w:before="120" w:after="120"/>
        <w:jc w:val="center"/>
        <w:rPr>
          <w:i/>
          <w:color w:val="auto"/>
          <w:lang w:val="en-GB"/>
        </w:rPr>
      </w:pPr>
      <w:r w:rsidRPr="004106F4">
        <w:rPr>
          <w:i/>
          <w:color w:val="auto"/>
          <w:u w:val="single"/>
          <w:lang w:val="en-GB"/>
        </w:rPr>
        <w:t>Please use on-line application form to submit your application</w:t>
      </w:r>
    </w:p>
    <w:p w14:paraId="706F847E" w14:textId="77777777" w:rsidR="00E65433" w:rsidRDefault="00E65433" w:rsidP="00E65433">
      <w:pPr>
        <w:pStyle w:val="KittyStyle1"/>
        <w:tabs>
          <w:tab w:val="left" w:pos="2604"/>
          <w:tab w:val="center" w:pos="5040"/>
        </w:tabs>
        <w:spacing w:before="120" w:after="120"/>
        <w:jc w:val="center"/>
        <w:rPr>
          <w:color w:val="auto"/>
          <w:sz w:val="28"/>
          <w:lang w:val="en-GB"/>
        </w:rPr>
      </w:pPr>
    </w:p>
    <w:p w14:paraId="44DFDB3A" w14:textId="77777777" w:rsidR="00E65433" w:rsidRDefault="00E65433" w:rsidP="00E65433">
      <w:pPr>
        <w:pStyle w:val="KittyStyle1"/>
        <w:tabs>
          <w:tab w:val="left" w:pos="2604"/>
          <w:tab w:val="center" w:pos="5040"/>
        </w:tabs>
        <w:spacing w:before="60" w:after="60"/>
        <w:jc w:val="center"/>
        <w:rPr>
          <w:color w:val="auto"/>
          <w:sz w:val="28"/>
          <w:lang w:val="en-GB"/>
        </w:rPr>
      </w:pPr>
      <w:r w:rsidRPr="002621F0">
        <w:rPr>
          <w:color w:val="auto"/>
          <w:sz w:val="28"/>
          <w:lang w:val="en-GB"/>
        </w:rPr>
        <w:t>Application Form for Submission</w:t>
      </w:r>
    </w:p>
    <w:p w14:paraId="5AEA2A05" w14:textId="77777777" w:rsidR="00E65433" w:rsidRPr="002621F0" w:rsidRDefault="00E65433" w:rsidP="00E65433">
      <w:pPr>
        <w:pStyle w:val="KittyStyle1"/>
        <w:tabs>
          <w:tab w:val="left" w:pos="2604"/>
          <w:tab w:val="center" w:pos="5040"/>
        </w:tabs>
        <w:spacing w:before="60" w:after="60"/>
        <w:jc w:val="center"/>
        <w:rPr>
          <w:color w:val="auto"/>
          <w:sz w:val="28"/>
          <w:lang w:val="en-GB"/>
        </w:rPr>
      </w:pPr>
      <w:r w:rsidRPr="002621F0">
        <w:rPr>
          <w:color w:val="auto"/>
          <w:sz w:val="28"/>
          <w:lang w:val="en-GB"/>
        </w:rPr>
        <w:t>Innovation Programme Call for Proposals 2019</w:t>
      </w:r>
    </w:p>
    <w:p w14:paraId="645AE0F9" w14:textId="77777777" w:rsidR="00E65433" w:rsidRPr="002621F0" w:rsidRDefault="00E65433" w:rsidP="00E65433">
      <w:pPr>
        <w:pStyle w:val="KittyStyle1"/>
        <w:tabs>
          <w:tab w:val="left" w:pos="2604"/>
          <w:tab w:val="center" w:pos="5040"/>
        </w:tabs>
        <w:spacing w:before="60" w:after="60"/>
        <w:jc w:val="center"/>
        <w:rPr>
          <w:color w:val="auto"/>
          <w:sz w:val="28"/>
          <w:lang w:val="en-GB"/>
        </w:rPr>
      </w:pPr>
    </w:p>
    <w:p w14:paraId="0D75A486" w14:textId="77777777" w:rsidR="00E65433" w:rsidRPr="002621F0" w:rsidRDefault="00E65433" w:rsidP="00E65433">
      <w:pPr>
        <w:pStyle w:val="KittyStyle1"/>
        <w:spacing w:before="60" w:after="60"/>
        <w:jc w:val="center"/>
        <w:rPr>
          <w:color w:val="C00000"/>
          <w:sz w:val="28"/>
          <w:lang w:val="en-GB"/>
        </w:rPr>
      </w:pPr>
      <w:r w:rsidRPr="002621F0">
        <w:rPr>
          <w:color w:val="C00000"/>
          <w:sz w:val="28"/>
          <w:lang w:val="en-GB"/>
        </w:rPr>
        <w:t>Secure Tenure in African Cities: Micro Funds for Community Innovation</w:t>
      </w:r>
    </w:p>
    <w:p w14:paraId="75356A04" w14:textId="77777777" w:rsidR="00E65433" w:rsidRDefault="00E65433" w:rsidP="00E65433">
      <w:pPr>
        <w:pStyle w:val="KittyStyle1"/>
        <w:spacing w:before="60" w:after="60"/>
        <w:rPr>
          <w:i/>
          <w:color w:val="auto"/>
          <w:lang w:val="en-GB"/>
        </w:rPr>
      </w:pPr>
    </w:p>
    <w:p w14:paraId="1D310448" w14:textId="77777777" w:rsidR="00E65433" w:rsidRDefault="00E65433" w:rsidP="00E65433">
      <w:pPr>
        <w:spacing w:before="60" w:after="60" w:line="240" w:lineRule="auto"/>
        <w:rPr>
          <w:rFonts w:ascii="Arial" w:hAnsi="Arial" w:cs="Arial"/>
          <w:color w:val="000000" w:themeColor="text1"/>
          <w:sz w:val="20"/>
          <w:szCs w:val="20"/>
          <w:shd w:val="clear" w:color="auto" w:fill="FFFFFF"/>
        </w:rPr>
      </w:pPr>
      <w:r>
        <w:t xml:space="preserve">Apply for </w:t>
      </w:r>
      <w:r w:rsidRPr="00883A3C">
        <w:t>the</w:t>
      </w:r>
      <w:r>
        <w:t xml:space="preserve"> Secure Tenure in African Cities: Micro Funds for Community Innovation Call for Proposals. </w:t>
      </w:r>
      <w:r w:rsidRPr="00B3519E">
        <w:rPr>
          <w:b/>
          <w:color w:val="000000" w:themeColor="text1"/>
        </w:rPr>
        <w:t xml:space="preserve">The deadline for applications is </w:t>
      </w:r>
      <w:r w:rsidRPr="00B3519E">
        <w:rPr>
          <w:rFonts w:ascii="Arial" w:hAnsi="Arial" w:cs="Arial"/>
          <w:b/>
          <w:color w:val="000000" w:themeColor="text1"/>
          <w:sz w:val="20"/>
          <w:szCs w:val="20"/>
          <w:shd w:val="clear" w:color="auto" w:fill="FFFFFF"/>
        </w:rPr>
        <w:t>14 March 2019, 23:59 CET (Central European Time)</w:t>
      </w:r>
      <w:r w:rsidRPr="00B3519E">
        <w:rPr>
          <w:rFonts w:ascii="Arial" w:hAnsi="Arial" w:cs="Arial"/>
          <w:color w:val="000000" w:themeColor="text1"/>
          <w:sz w:val="20"/>
          <w:szCs w:val="20"/>
          <w:shd w:val="clear" w:color="auto" w:fill="FFFFFF"/>
        </w:rPr>
        <w:t>.</w:t>
      </w:r>
    </w:p>
    <w:p w14:paraId="7C7DF620" w14:textId="77777777" w:rsidR="00E65433" w:rsidRDefault="00E65433" w:rsidP="00E65433">
      <w:pPr>
        <w:spacing w:before="60" w:after="60" w:line="240" w:lineRule="auto"/>
      </w:pPr>
    </w:p>
    <w:p w14:paraId="07581DC5" w14:textId="77777777" w:rsidR="00E65433" w:rsidRPr="002621F0" w:rsidRDefault="00E65433" w:rsidP="00E65433">
      <w:pPr>
        <w:spacing w:before="60" w:after="60" w:line="240" w:lineRule="auto"/>
        <w:rPr>
          <w:rFonts w:ascii="Arial" w:hAnsi="Arial" w:cs="Arial"/>
          <w:color w:val="000000" w:themeColor="text1"/>
          <w:sz w:val="20"/>
          <w:szCs w:val="20"/>
          <w:shd w:val="clear" w:color="auto" w:fill="FFFFFF"/>
        </w:rPr>
      </w:pPr>
      <w:r>
        <w:t xml:space="preserve">This application form consists </w:t>
      </w:r>
      <w:r w:rsidRPr="003C160A">
        <w:t xml:space="preserve">of </w:t>
      </w:r>
      <w:r>
        <w:t>five</w:t>
      </w:r>
      <w:r w:rsidRPr="003C160A">
        <w:t xml:space="preserve"> sections</w:t>
      </w:r>
      <w:r>
        <w:t xml:space="preserve">: </w:t>
      </w:r>
    </w:p>
    <w:p w14:paraId="5A7AB0A8" w14:textId="77777777" w:rsidR="00E65433" w:rsidRDefault="00E65433" w:rsidP="00E65433">
      <w:pPr>
        <w:pStyle w:val="PargrafodaLista"/>
        <w:numPr>
          <w:ilvl w:val="0"/>
          <w:numId w:val="5"/>
        </w:numPr>
        <w:spacing w:before="60" w:after="60" w:line="240" w:lineRule="auto"/>
        <w:ind w:left="714" w:hanging="357"/>
        <w:contextualSpacing w:val="0"/>
      </w:pPr>
      <w:r>
        <w:t xml:space="preserve">Application checklist </w:t>
      </w:r>
    </w:p>
    <w:p w14:paraId="2FD80FAC" w14:textId="77777777" w:rsidR="00E65433" w:rsidRDefault="00E65433" w:rsidP="00E65433">
      <w:pPr>
        <w:pStyle w:val="PargrafodaLista"/>
        <w:numPr>
          <w:ilvl w:val="0"/>
          <w:numId w:val="5"/>
        </w:numPr>
        <w:spacing w:before="60" w:after="60" w:line="240" w:lineRule="auto"/>
        <w:ind w:left="714" w:hanging="357"/>
        <w:contextualSpacing w:val="0"/>
      </w:pPr>
      <w:r>
        <w:t>General information</w:t>
      </w:r>
    </w:p>
    <w:p w14:paraId="0EDE0FE1" w14:textId="77777777" w:rsidR="00E65433" w:rsidRDefault="00E65433" w:rsidP="00E65433">
      <w:pPr>
        <w:pStyle w:val="PargrafodaLista"/>
        <w:numPr>
          <w:ilvl w:val="0"/>
          <w:numId w:val="5"/>
        </w:numPr>
        <w:spacing w:before="60" w:after="60" w:line="240" w:lineRule="auto"/>
        <w:ind w:left="714" w:hanging="357"/>
        <w:contextualSpacing w:val="0"/>
      </w:pPr>
      <w:r>
        <w:t>Project description and implementation</w:t>
      </w:r>
    </w:p>
    <w:p w14:paraId="7813EEC5" w14:textId="77777777" w:rsidR="00E65433" w:rsidRDefault="00E65433" w:rsidP="00E65433">
      <w:pPr>
        <w:pStyle w:val="PargrafodaLista"/>
        <w:numPr>
          <w:ilvl w:val="0"/>
          <w:numId w:val="5"/>
        </w:numPr>
        <w:spacing w:before="60" w:after="60" w:line="240" w:lineRule="auto"/>
        <w:ind w:left="714" w:hanging="357"/>
        <w:contextualSpacing w:val="0"/>
      </w:pPr>
      <w:r>
        <w:t xml:space="preserve">Social and environmental safeguards checklist </w:t>
      </w:r>
    </w:p>
    <w:p w14:paraId="2FBBF913" w14:textId="77777777" w:rsidR="00E65433" w:rsidRDefault="00E65433" w:rsidP="00E65433">
      <w:pPr>
        <w:pStyle w:val="PargrafodaLista"/>
        <w:numPr>
          <w:ilvl w:val="0"/>
          <w:numId w:val="5"/>
        </w:numPr>
        <w:spacing w:before="60" w:after="60" w:line="240" w:lineRule="auto"/>
        <w:ind w:left="714" w:hanging="357"/>
        <w:contextualSpacing w:val="0"/>
      </w:pPr>
      <w:r>
        <w:t xml:space="preserve">Attachments </w:t>
      </w:r>
    </w:p>
    <w:p w14:paraId="594F0AF8" w14:textId="77777777" w:rsidR="00E65433" w:rsidRDefault="00E65433" w:rsidP="00E65433">
      <w:pPr>
        <w:spacing w:before="60" w:after="60" w:line="240" w:lineRule="auto"/>
      </w:pPr>
    </w:p>
    <w:p w14:paraId="4864A75B" w14:textId="77777777" w:rsidR="00E65433" w:rsidRDefault="00E65433" w:rsidP="00E65433">
      <w:pPr>
        <w:spacing w:before="60" w:after="60" w:line="240" w:lineRule="auto"/>
      </w:pPr>
      <w:bookmarkStart w:id="0" w:name="_Hlk908370"/>
      <w:bookmarkStart w:id="1" w:name="_Hlk908271"/>
      <w:r w:rsidRPr="00055A90">
        <w:t>Please read and answer all questions carefully and keep your answers within the word limit.</w:t>
      </w:r>
      <w:r>
        <w:t xml:space="preserve"> </w:t>
      </w:r>
      <w:r w:rsidRPr="00055A90">
        <w:t>Incomplete applications will not be accepted.</w:t>
      </w:r>
    </w:p>
    <w:p w14:paraId="5875310A" w14:textId="77777777" w:rsidR="00E65433" w:rsidRDefault="00E65433" w:rsidP="00E65433">
      <w:pPr>
        <w:spacing w:before="60" w:after="60" w:line="240" w:lineRule="auto"/>
      </w:pPr>
    </w:p>
    <w:p w14:paraId="22E72473" w14:textId="77777777" w:rsidR="00E65433" w:rsidRDefault="00E65433" w:rsidP="00E65433">
      <w:pPr>
        <w:spacing w:before="60" w:after="60" w:line="240" w:lineRule="auto"/>
      </w:pPr>
      <w:bookmarkStart w:id="2" w:name="_Hlk908508"/>
      <w:r>
        <w:t>You can s</w:t>
      </w:r>
      <w:r w:rsidRPr="00055A90">
        <w:t xml:space="preserve">ubmit </w:t>
      </w:r>
      <w:r>
        <w:t xml:space="preserve">your proposal and requested documentation by using provided on-line </w:t>
      </w:r>
      <w:r w:rsidRPr="00055A90">
        <w:t xml:space="preserve">form </w:t>
      </w:r>
      <w:r>
        <w:t>submission:</w:t>
      </w:r>
      <w:bookmarkEnd w:id="0"/>
      <w:bookmarkEnd w:id="2"/>
    </w:p>
    <w:p w14:paraId="186E2520" w14:textId="1A0FC789" w:rsidR="00E65433" w:rsidRPr="004106F4" w:rsidRDefault="00E65433" w:rsidP="00E65433">
      <w:pPr>
        <w:pStyle w:val="PargrafodaLista"/>
        <w:numPr>
          <w:ilvl w:val="0"/>
          <w:numId w:val="6"/>
        </w:numPr>
        <w:spacing w:before="60" w:after="60" w:line="240" w:lineRule="auto"/>
        <w:ind w:left="714" w:hanging="357"/>
        <w:contextualSpacing w:val="0"/>
      </w:pPr>
      <w:r w:rsidRPr="004106F4">
        <w:t xml:space="preserve">English Form Submission: </w:t>
      </w:r>
      <w:hyperlink r:id="rId8" w:history="1">
        <w:r w:rsidR="00CD2FD8" w:rsidRPr="004106F4">
          <w:rPr>
            <w:rStyle w:val="Hyperlink"/>
          </w:rPr>
          <w:t>https://tinyurl.com/secure-tenure-form2019</w:t>
        </w:r>
      </w:hyperlink>
      <w:r w:rsidR="00CD2FD8" w:rsidRPr="004106F4">
        <w:t xml:space="preserve"> </w:t>
      </w:r>
    </w:p>
    <w:p w14:paraId="5492EBD4" w14:textId="0F2F0123" w:rsidR="00E65433" w:rsidRPr="004106F4" w:rsidRDefault="00E65433" w:rsidP="00E65433">
      <w:pPr>
        <w:pStyle w:val="PargrafodaLista"/>
        <w:numPr>
          <w:ilvl w:val="0"/>
          <w:numId w:val="6"/>
        </w:numPr>
        <w:spacing w:before="60" w:after="60" w:line="240" w:lineRule="auto"/>
        <w:ind w:left="714" w:hanging="357"/>
        <w:contextualSpacing w:val="0"/>
      </w:pPr>
      <w:r w:rsidRPr="004106F4">
        <w:t xml:space="preserve">French Form Submission: </w:t>
      </w:r>
      <w:hyperlink r:id="rId9" w:history="1">
        <w:r w:rsidR="00CD2FD8" w:rsidRPr="004106F4">
          <w:rPr>
            <w:rStyle w:val="Hyperlink"/>
          </w:rPr>
          <w:t>https://tinyurl.com/securite-occupation-form2019</w:t>
        </w:r>
      </w:hyperlink>
      <w:r w:rsidR="00CD2FD8" w:rsidRPr="004106F4">
        <w:t xml:space="preserve"> </w:t>
      </w:r>
    </w:p>
    <w:p w14:paraId="236E0E7E" w14:textId="7E781AD1" w:rsidR="00E65433" w:rsidRPr="004106F4" w:rsidRDefault="00E65433" w:rsidP="00E65433">
      <w:pPr>
        <w:pStyle w:val="PargrafodaLista"/>
        <w:numPr>
          <w:ilvl w:val="0"/>
          <w:numId w:val="6"/>
        </w:numPr>
        <w:spacing w:before="60" w:after="60" w:line="240" w:lineRule="auto"/>
        <w:ind w:left="714" w:hanging="357"/>
        <w:contextualSpacing w:val="0"/>
        <w:rPr>
          <w:lang w:val="pt-BR"/>
        </w:rPr>
      </w:pPr>
      <w:r w:rsidRPr="004106F4">
        <w:rPr>
          <w:lang w:val="pt-BR"/>
        </w:rPr>
        <w:t xml:space="preserve">Português </w:t>
      </w:r>
      <w:proofErr w:type="spellStart"/>
      <w:r w:rsidRPr="004106F4">
        <w:rPr>
          <w:lang w:val="pt-BR"/>
        </w:rPr>
        <w:t>Form</w:t>
      </w:r>
      <w:proofErr w:type="spellEnd"/>
      <w:r w:rsidRPr="004106F4">
        <w:rPr>
          <w:lang w:val="pt-BR"/>
        </w:rPr>
        <w:t xml:space="preserve"> </w:t>
      </w:r>
      <w:proofErr w:type="spellStart"/>
      <w:r w:rsidRPr="004106F4">
        <w:rPr>
          <w:lang w:val="pt-BR"/>
        </w:rPr>
        <w:t>Submission</w:t>
      </w:r>
      <w:proofErr w:type="spellEnd"/>
      <w:r w:rsidRPr="004106F4">
        <w:rPr>
          <w:lang w:val="pt-BR"/>
        </w:rPr>
        <w:t xml:space="preserve">: </w:t>
      </w:r>
      <w:hyperlink r:id="rId10" w:history="1">
        <w:r w:rsidR="00CD2FD8" w:rsidRPr="004106F4">
          <w:rPr>
            <w:rStyle w:val="Hyperlink"/>
            <w:lang w:val="pt-BR"/>
          </w:rPr>
          <w:t>https://tinyurl.com/seguranca-fundiaria-form2019</w:t>
        </w:r>
      </w:hyperlink>
      <w:r w:rsidR="00CD2FD8" w:rsidRPr="004106F4">
        <w:rPr>
          <w:lang w:val="pt-BR"/>
        </w:rPr>
        <w:t xml:space="preserve"> </w:t>
      </w:r>
    </w:p>
    <w:p w14:paraId="502EAF85" w14:textId="77777777" w:rsidR="00E65433" w:rsidRPr="004106F4" w:rsidRDefault="00E65433" w:rsidP="00E65433">
      <w:pPr>
        <w:spacing w:before="60" w:after="60" w:line="240" w:lineRule="auto"/>
        <w:rPr>
          <w:lang w:val="pt-BR"/>
        </w:rPr>
      </w:pPr>
    </w:p>
    <w:bookmarkEnd w:id="1"/>
    <w:p w14:paraId="2A10608D" w14:textId="52A48531" w:rsidR="00E65433" w:rsidRPr="004106F4" w:rsidRDefault="00E65433" w:rsidP="00E65433">
      <w:pPr>
        <w:spacing w:before="60" w:after="60" w:line="240" w:lineRule="auto"/>
      </w:pPr>
      <w:r w:rsidRPr="004106F4">
        <w:t>Questions/Clarifications:</w:t>
      </w:r>
    </w:p>
    <w:p w14:paraId="37106979" w14:textId="6F4B4262" w:rsidR="00494EA8" w:rsidRPr="004106F4" w:rsidRDefault="00E65433" w:rsidP="00494EA8">
      <w:pPr>
        <w:pStyle w:val="PargrafodaLista"/>
        <w:numPr>
          <w:ilvl w:val="0"/>
          <w:numId w:val="7"/>
        </w:numPr>
        <w:spacing w:before="60" w:after="60" w:line="240" w:lineRule="auto"/>
      </w:pPr>
      <w:r w:rsidRPr="004106F4">
        <w:t xml:space="preserve">Please submit your questions/clarifications about this grant opportunity or the application to  </w:t>
      </w:r>
      <w:hyperlink r:id="rId11" w:history="1">
        <w:r w:rsidRPr="004106F4">
          <w:rPr>
            <w:rStyle w:val="Hyperlink"/>
            <w:b/>
          </w:rPr>
          <w:t>Innovation@citiesalliance.org</w:t>
        </w:r>
      </w:hyperlink>
      <w:r w:rsidRPr="004106F4">
        <w:t xml:space="preserve">. </w:t>
      </w:r>
      <w:r w:rsidR="00494EA8" w:rsidRPr="004106F4">
        <w:t xml:space="preserve">We </w:t>
      </w:r>
      <w:r w:rsidR="00D9043F" w:rsidRPr="004106F4">
        <w:t>will accept question/clarification</w:t>
      </w:r>
      <w:r w:rsidR="00494EA8" w:rsidRPr="004106F4">
        <w:t xml:space="preserve"> </w:t>
      </w:r>
      <w:r w:rsidR="00D9043F" w:rsidRPr="004106F4">
        <w:t xml:space="preserve">requests </w:t>
      </w:r>
      <w:r w:rsidR="00494EA8" w:rsidRPr="004106F4">
        <w:t>until 2</w:t>
      </w:r>
      <w:r w:rsidR="00CD2FD8" w:rsidRPr="004106F4">
        <w:t>7</w:t>
      </w:r>
      <w:r w:rsidR="00494EA8" w:rsidRPr="004106F4">
        <w:t xml:space="preserve"> February 2019.</w:t>
      </w:r>
    </w:p>
    <w:p w14:paraId="429DFFE0" w14:textId="3F4FFD26" w:rsidR="00494EA8" w:rsidRPr="004106F4" w:rsidRDefault="00494EA8" w:rsidP="00494EA8">
      <w:pPr>
        <w:pStyle w:val="PargrafodaLista"/>
        <w:numPr>
          <w:ilvl w:val="0"/>
          <w:numId w:val="7"/>
        </w:numPr>
        <w:spacing w:before="60" w:after="60" w:line="240" w:lineRule="auto"/>
      </w:pPr>
      <w:r w:rsidRPr="004106F4">
        <w:t xml:space="preserve">We will post our answers to </w:t>
      </w:r>
      <w:r w:rsidR="00D9043F" w:rsidRPr="004106F4">
        <w:t xml:space="preserve">your </w:t>
      </w:r>
      <w:r w:rsidRPr="004106F4">
        <w:t xml:space="preserve">questions/clarifications on our website on </w:t>
      </w:r>
      <w:r w:rsidR="00CD2FD8" w:rsidRPr="004106F4">
        <w:t xml:space="preserve">1 </w:t>
      </w:r>
      <w:r w:rsidRPr="004106F4">
        <w:t>March 2019</w:t>
      </w:r>
      <w:r w:rsidR="00D9043F" w:rsidRPr="004106F4">
        <w:t>.</w:t>
      </w:r>
    </w:p>
    <w:p w14:paraId="5154D5E4" w14:textId="3C5BD799" w:rsidR="00E65433" w:rsidRPr="00055A90" w:rsidRDefault="00E65433" w:rsidP="00494EA8">
      <w:pPr>
        <w:pStyle w:val="PargrafodaLista"/>
        <w:spacing w:before="60" w:after="60" w:line="240" w:lineRule="auto"/>
      </w:pPr>
    </w:p>
    <w:p w14:paraId="3E9E6F69" w14:textId="77777777" w:rsidR="00E65433" w:rsidRDefault="00E65433" w:rsidP="00E65433">
      <w:pPr>
        <w:spacing w:before="60" w:after="60" w:line="240" w:lineRule="auto"/>
      </w:pPr>
    </w:p>
    <w:p w14:paraId="5F24D1FB" w14:textId="77777777" w:rsidR="00E65433" w:rsidRDefault="00E65433" w:rsidP="00E65433">
      <w:pPr>
        <w:spacing w:before="60" w:after="60" w:line="240" w:lineRule="auto"/>
      </w:pPr>
      <w:r>
        <w:t xml:space="preserve">Regards, </w:t>
      </w:r>
    </w:p>
    <w:p w14:paraId="229864ED" w14:textId="77777777" w:rsidR="00E65433" w:rsidRDefault="00E65433" w:rsidP="00E65433">
      <w:pPr>
        <w:spacing w:before="60" w:after="60" w:line="240" w:lineRule="auto"/>
      </w:pPr>
      <w:r>
        <w:t>The Cities Alliance Team</w:t>
      </w:r>
    </w:p>
    <w:p w14:paraId="4B648A4D" w14:textId="6E9068AB" w:rsidR="00E65433" w:rsidRDefault="00B16632" w:rsidP="00E65433">
      <w:pPr>
        <w:spacing w:before="60" w:after="60" w:line="240" w:lineRule="auto"/>
      </w:pPr>
      <w:hyperlink r:id="rId12" w:history="1">
        <w:r w:rsidR="00D9043F" w:rsidRPr="002737C4">
          <w:rPr>
            <w:rStyle w:val="Hyperlink"/>
          </w:rPr>
          <w:t>Innovation@citiesalliance.org</w:t>
        </w:r>
      </w:hyperlink>
      <w:r w:rsidR="00D9043F">
        <w:t xml:space="preserve"> </w:t>
      </w:r>
    </w:p>
    <w:p w14:paraId="6B1A7A45" w14:textId="77777777" w:rsidR="00E65433" w:rsidRDefault="00B16632" w:rsidP="00E65433">
      <w:pPr>
        <w:spacing w:before="60" w:after="60" w:line="240" w:lineRule="auto"/>
      </w:pPr>
      <w:hyperlink r:id="rId13" w:history="1">
        <w:r w:rsidR="00E65433" w:rsidRPr="00E478AF">
          <w:rPr>
            <w:rStyle w:val="Hyperlink"/>
          </w:rPr>
          <w:t>www.citiesalliance.org</w:t>
        </w:r>
      </w:hyperlink>
      <w:r w:rsidR="00E65433">
        <w:t xml:space="preserve"> </w:t>
      </w:r>
    </w:p>
    <w:p w14:paraId="7BA56BC9" w14:textId="350C6819" w:rsidR="00B05818" w:rsidRDefault="00B05818" w:rsidP="002621F0">
      <w:pPr>
        <w:spacing w:before="120" w:after="120" w:line="240" w:lineRule="auto"/>
      </w:pPr>
      <w:r>
        <w:br w:type="page"/>
      </w:r>
    </w:p>
    <w:p w14:paraId="14250485" w14:textId="7084A084" w:rsidR="00B05818" w:rsidRDefault="00B05818" w:rsidP="003D01E0">
      <w:pPr>
        <w:pStyle w:val="Ttulo1"/>
        <w:spacing w:after="240"/>
      </w:pPr>
      <w:r>
        <w:lastRenderedPageBreak/>
        <w:t xml:space="preserve">Section 1. Application checklist </w:t>
      </w:r>
    </w:p>
    <w:p w14:paraId="6B2B1797" w14:textId="728A4B2D" w:rsidR="00B05818" w:rsidRDefault="00B05818" w:rsidP="00B05818">
      <w:r>
        <w:t>This application can only be submitted once. Before filling in this form, make sure you comply with the eligibility criteria and have the supporting documents prepared</w:t>
      </w:r>
      <w:r w:rsidR="003D01E0">
        <w:t xml:space="preserve">. The necessary templates are available at </w:t>
      </w:r>
      <w:hyperlink r:id="rId14" w:history="1">
        <w:r w:rsidR="004106F4" w:rsidRPr="005305BF">
          <w:rPr>
            <w:rStyle w:val="Hyperlink"/>
          </w:rPr>
          <w:t>www.citiesalliance.org</w:t>
        </w:r>
      </w:hyperlink>
      <w:r w:rsidR="004106F4">
        <w:t>.</w:t>
      </w:r>
    </w:p>
    <w:p w14:paraId="6F34DB50" w14:textId="77777777" w:rsidR="00D21C38" w:rsidRDefault="00D21C38" w:rsidP="00B05818"/>
    <w:p w14:paraId="59CE75C9" w14:textId="77777777" w:rsidR="00B05818" w:rsidRPr="005A533D" w:rsidRDefault="00B05818" w:rsidP="00B05818">
      <w:pPr>
        <w:rPr>
          <w:b/>
          <w:color w:val="000000" w:themeColor="text1"/>
        </w:rPr>
      </w:pPr>
      <w:r w:rsidRPr="005A533D">
        <w:rPr>
          <w:b/>
          <w:color w:val="000000" w:themeColor="text1"/>
        </w:rPr>
        <w:t>Check</w:t>
      </w:r>
      <w:r w:rsidR="00E2517B" w:rsidRPr="005A533D">
        <w:rPr>
          <w:b/>
          <w:color w:val="000000" w:themeColor="text1"/>
        </w:rPr>
        <w:t xml:space="preserve"> ALL</w:t>
      </w:r>
      <w:r w:rsidRPr="005A533D">
        <w:rPr>
          <w:b/>
          <w:color w:val="000000" w:themeColor="text1"/>
        </w:rPr>
        <w:t xml:space="preserve"> the boxes to confirm</w:t>
      </w: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7635"/>
        <w:gridCol w:w="941"/>
      </w:tblGrid>
      <w:tr w:rsidR="00E2517B" w14:paraId="79982F64" w14:textId="77777777" w:rsidTr="005A533D">
        <w:tc>
          <w:tcPr>
            <w:tcW w:w="440" w:type="dxa"/>
          </w:tcPr>
          <w:p w14:paraId="6089853F" w14:textId="77777777" w:rsidR="00E2517B" w:rsidRDefault="00E2517B" w:rsidP="00B05818">
            <w:r>
              <w:t>1</w:t>
            </w:r>
          </w:p>
        </w:tc>
        <w:tc>
          <w:tcPr>
            <w:tcW w:w="7635" w:type="dxa"/>
          </w:tcPr>
          <w:p w14:paraId="16C9AAF0" w14:textId="143DF477" w:rsidR="00E2517B" w:rsidRDefault="00E2517B" w:rsidP="00E2517B">
            <w:r>
              <w:t xml:space="preserve">I have read the description and </w:t>
            </w:r>
            <w:hyperlink r:id="rId15" w:history="1">
              <w:r w:rsidRPr="004106F4">
                <w:rPr>
                  <w:rStyle w:val="Hyperlink"/>
                </w:rPr>
                <w:t>guidelines</w:t>
              </w:r>
            </w:hyperlink>
            <w:r>
              <w:t xml:space="preserve"> for this Call for Proposals</w:t>
            </w:r>
          </w:p>
          <w:p w14:paraId="51AF85FD" w14:textId="77777777" w:rsidR="00E2517B" w:rsidRDefault="00E2517B" w:rsidP="00B05818"/>
        </w:tc>
        <w:tc>
          <w:tcPr>
            <w:tcW w:w="941" w:type="dxa"/>
            <w:vAlign w:val="center"/>
          </w:tcPr>
          <w:p w14:paraId="55B41BB7"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602D3D95" w14:textId="77777777" w:rsidTr="005A533D">
        <w:tc>
          <w:tcPr>
            <w:tcW w:w="440" w:type="dxa"/>
          </w:tcPr>
          <w:p w14:paraId="5E5F0F74" w14:textId="77777777" w:rsidR="00E2517B" w:rsidRDefault="00E2517B" w:rsidP="00B05818">
            <w:r>
              <w:t>2</w:t>
            </w:r>
          </w:p>
        </w:tc>
        <w:tc>
          <w:tcPr>
            <w:tcW w:w="7635" w:type="dxa"/>
          </w:tcPr>
          <w:p w14:paraId="7FE0C65B" w14:textId="7C0E01C5" w:rsidR="00D21C38" w:rsidRPr="003007FB" w:rsidRDefault="00D21C38" w:rsidP="00D21C38">
            <w:r w:rsidRPr="003007FB">
              <w:t xml:space="preserve">My project falls within the scope of this call for proposals – </w:t>
            </w:r>
            <w:r w:rsidR="00904C69" w:rsidRPr="004106F4">
              <w:t>Tenure security, land and property rights</w:t>
            </w:r>
            <w:r w:rsidRPr="004106F4">
              <w:t>.</w:t>
            </w:r>
          </w:p>
          <w:p w14:paraId="6D267C81" w14:textId="77777777" w:rsidR="00E2517B" w:rsidRDefault="00E2517B" w:rsidP="00B05818"/>
        </w:tc>
        <w:tc>
          <w:tcPr>
            <w:tcW w:w="941" w:type="dxa"/>
            <w:vAlign w:val="center"/>
          </w:tcPr>
          <w:p w14:paraId="78834CFB"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1EA843CA" w14:textId="77777777" w:rsidTr="005A533D">
        <w:tc>
          <w:tcPr>
            <w:tcW w:w="440" w:type="dxa"/>
          </w:tcPr>
          <w:p w14:paraId="42A05578" w14:textId="77777777" w:rsidR="00E2517B" w:rsidRDefault="00E2517B" w:rsidP="00B05818">
            <w:r>
              <w:t>3</w:t>
            </w:r>
          </w:p>
        </w:tc>
        <w:tc>
          <w:tcPr>
            <w:tcW w:w="7635" w:type="dxa"/>
          </w:tcPr>
          <w:p w14:paraId="1BFBBC5B" w14:textId="77777777" w:rsidR="00D21C38" w:rsidRDefault="00D21C38" w:rsidP="00D21C38">
            <w:r>
              <w:t>My project will be implemented in an African country.</w:t>
            </w:r>
          </w:p>
          <w:p w14:paraId="2375A7C8" w14:textId="77777777" w:rsidR="00E2517B" w:rsidRDefault="00E2517B" w:rsidP="00B05818"/>
        </w:tc>
        <w:tc>
          <w:tcPr>
            <w:tcW w:w="941" w:type="dxa"/>
            <w:vAlign w:val="center"/>
          </w:tcPr>
          <w:p w14:paraId="73B26A63"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5228E9A1" w14:textId="77777777" w:rsidTr="005A533D">
        <w:tc>
          <w:tcPr>
            <w:tcW w:w="440" w:type="dxa"/>
          </w:tcPr>
          <w:p w14:paraId="383D5E8C" w14:textId="77777777" w:rsidR="00E2517B" w:rsidRDefault="00E2517B" w:rsidP="00B05818">
            <w:r>
              <w:t>4</w:t>
            </w:r>
          </w:p>
        </w:tc>
        <w:tc>
          <w:tcPr>
            <w:tcW w:w="7635" w:type="dxa"/>
          </w:tcPr>
          <w:p w14:paraId="10FABF2E" w14:textId="46D3282D" w:rsidR="00E2517B" w:rsidRDefault="00D21C38" w:rsidP="004106F4">
            <w:r>
              <w:t xml:space="preserve">I have read and I accept the </w:t>
            </w:r>
            <w:hyperlink r:id="rId16" w:history="1">
              <w:r w:rsidRPr="004106F4">
                <w:rPr>
                  <w:rStyle w:val="Hyperlink"/>
                </w:rPr>
                <w:t>grantee responsibilities</w:t>
              </w:r>
            </w:hyperlink>
            <w:bookmarkStart w:id="3" w:name="_GoBack"/>
            <w:bookmarkEnd w:id="3"/>
            <w:r w:rsidR="004106F4">
              <w:t>.</w:t>
            </w:r>
          </w:p>
        </w:tc>
        <w:tc>
          <w:tcPr>
            <w:tcW w:w="941" w:type="dxa"/>
            <w:vAlign w:val="center"/>
          </w:tcPr>
          <w:p w14:paraId="7E8512A3"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55D657A5" w14:textId="77777777" w:rsidTr="005A533D">
        <w:tc>
          <w:tcPr>
            <w:tcW w:w="440" w:type="dxa"/>
          </w:tcPr>
          <w:p w14:paraId="0697AD6B" w14:textId="77777777" w:rsidR="00E2517B" w:rsidRDefault="00E2517B" w:rsidP="00B05818">
            <w:r>
              <w:t>5</w:t>
            </w:r>
          </w:p>
        </w:tc>
        <w:tc>
          <w:tcPr>
            <w:tcW w:w="7635" w:type="dxa"/>
          </w:tcPr>
          <w:p w14:paraId="03E492E1" w14:textId="52CF862E" w:rsidR="00D21C38" w:rsidRDefault="00D21C38" w:rsidP="00D21C38">
            <w:r>
              <w:t xml:space="preserve">My organisation has been legally registered for at least </w:t>
            </w:r>
            <w:r w:rsidR="00A522AD">
              <w:t>6</w:t>
            </w:r>
            <w:r>
              <w:t xml:space="preserve"> </w:t>
            </w:r>
            <w:r w:rsidR="00A522AD">
              <w:t xml:space="preserve">months </w:t>
            </w:r>
            <w:r>
              <w:t>and works at community/city level</w:t>
            </w:r>
            <w:r w:rsidR="00AC2467">
              <w:rPr>
                <w:rStyle w:val="Refdenotaderodap"/>
              </w:rPr>
              <w:footnoteReference w:id="1"/>
            </w:r>
            <w:r>
              <w:t>.</w:t>
            </w:r>
            <w:r w:rsidR="00AC2467">
              <w:t xml:space="preserve"> </w:t>
            </w:r>
          </w:p>
          <w:p w14:paraId="72E36D45" w14:textId="77777777" w:rsidR="00E2517B" w:rsidRDefault="00E2517B" w:rsidP="00B05818"/>
        </w:tc>
        <w:tc>
          <w:tcPr>
            <w:tcW w:w="941" w:type="dxa"/>
            <w:vAlign w:val="center"/>
          </w:tcPr>
          <w:p w14:paraId="19E3DE5D"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4DC72A25" w14:textId="77777777" w:rsidTr="005A533D">
        <w:tc>
          <w:tcPr>
            <w:tcW w:w="440" w:type="dxa"/>
          </w:tcPr>
          <w:p w14:paraId="1AED482F" w14:textId="77777777" w:rsidR="00E2517B" w:rsidRDefault="00E2517B" w:rsidP="00B05818">
            <w:r>
              <w:t>6</w:t>
            </w:r>
          </w:p>
        </w:tc>
        <w:tc>
          <w:tcPr>
            <w:tcW w:w="7635" w:type="dxa"/>
          </w:tcPr>
          <w:p w14:paraId="1BF6F47D" w14:textId="77777777" w:rsidR="00D21C38" w:rsidRDefault="00D21C38" w:rsidP="00D21C38">
            <w:r>
              <w:t>I have an electronic copy of my organisation’s registration certificate ready to be attached to this application.</w:t>
            </w:r>
          </w:p>
          <w:p w14:paraId="6C0E28D6" w14:textId="77777777" w:rsidR="00E2517B" w:rsidRDefault="00E2517B" w:rsidP="00B05818"/>
        </w:tc>
        <w:tc>
          <w:tcPr>
            <w:tcW w:w="941" w:type="dxa"/>
            <w:vAlign w:val="center"/>
          </w:tcPr>
          <w:p w14:paraId="76419A3E"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6FF09F8D" w14:textId="77777777" w:rsidTr="005A533D">
        <w:tc>
          <w:tcPr>
            <w:tcW w:w="440" w:type="dxa"/>
          </w:tcPr>
          <w:p w14:paraId="6CA89D63" w14:textId="77777777" w:rsidR="00E2517B" w:rsidRDefault="00E2517B" w:rsidP="00B05818">
            <w:r>
              <w:t>7</w:t>
            </w:r>
          </w:p>
        </w:tc>
        <w:tc>
          <w:tcPr>
            <w:tcW w:w="7635" w:type="dxa"/>
          </w:tcPr>
          <w:p w14:paraId="1BAAD7E7" w14:textId="217E769F" w:rsidR="00D21C38" w:rsidRDefault="00D21C38" w:rsidP="00D21C38">
            <w:r>
              <w:t xml:space="preserve">I have read the </w:t>
            </w:r>
            <w:hyperlink r:id="rId17" w:history="1">
              <w:r w:rsidRPr="004106F4">
                <w:rPr>
                  <w:rStyle w:val="Hyperlink"/>
                </w:rPr>
                <w:t>grant agreement form</w:t>
              </w:r>
            </w:hyperlink>
            <w:r>
              <w:t xml:space="preserve"> and, if selected, I confirm that the head/director of my organisation can sign it.</w:t>
            </w:r>
          </w:p>
          <w:p w14:paraId="042972FE" w14:textId="77777777" w:rsidR="00E2517B" w:rsidRDefault="00E2517B" w:rsidP="00B05818"/>
        </w:tc>
        <w:tc>
          <w:tcPr>
            <w:tcW w:w="941" w:type="dxa"/>
            <w:vAlign w:val="center"/>
          </w:tcPr>
          <w:p w14:paraId="452D24FC"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14F317D1" w14:textId="77777777" w:rsidTr="005A533D">
        <w:tc>
          <w:tcPr>
            <w:tcW w:w="440" w:type="dxa"/>
          </w:tcPr>
          <w:p w14:paraId="7D25D36A" w14:textId="77777777" w:rsidR="00E2517B" w:rsidRDefault="00E2517B" w:rsidP="00B05818">
            <w:r>
              <w:t>8</w:t>
            </w:r>
          </w:p>
        </w:tc>
        <w:tc>
          <w:tcPr>
            <w:tcW w:w="7635" w:type="dxa"/>
          </w:tcPr>
          <w:p w14:paraId="2F2C78A1" w14:textId="77777777" w:rsidR="00D21C38" w:rsidRDefault="00D21C38" w:rsidP="00D21C38">
            <w:r>
              <w:t>I already have or I can open a bank account (if I get selected for this grant) in the name of the organisation to receive the grant. (Note that we do not transfer grants to personal bank accounts).</w:t>
            </w:r>
          </w:p>
          <w:p w14:paraId="581C7A59" w14:textId="77777777" w:rsidR="00E2517B" w:rsidRDefault="00E2517B" w:rsidP="00D21C38"/>
        </w:tc>
        <w:tc>
          <w:tcPr>
            <w:tcW w:w="941" w:type="dxa"/>
            <w:vAlign w:val="center"/>
          </w:tcPr>
          <w:p w14:paraId="578E9B92" w14:textId="77777777" w:rsidR="00E2517B" w:rsidRDefault="00E2517B" w:rsidP="00D21C38">
            <w:pPr>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2FD7F2E8" w14:textId="77777777" w:rsidTr="005A533D">
        <w:tc>
          <w:tcPr>
            <w:tcW w:w="440" w:type="dxa"/>
          </w:tcPr>
          <w:p w14:paraId="4CE5765B" w14:textId="77777777" w:rsidR="00E2517B" w:rsidRDefault="00E2517B" w:rsidP="00B05818">
            <w:r>
              <w:t>9</w:t>
            </w:r>
          </w:p>
        </w:tc>
        <w:tc>
          <w:tcPr>
            <w:tcW w:w="7635" w:type="dxa"/>
          </w:tcPr>
          <w:p w14:paraId="19FA5B33" w14:textId="4651334B" w:rsidR="00D21C38" w:rsidRDefault="00D21C38" w:rsidP="00D21C38">
            <w:r>
              <w:t xml:space="preserve">I acknowledge the </w:t>
            </w:r>
            <w:hyperlink r:id="rId18" w:history="1">
              <w:r w:rsidR="000616EF" w:rsidRPr="004106F4">
                <w:rPr>
                  <w:rStyle w:val="Hyperlink"/>
                </w:rPr>
                <w:t xml:space="preserve">financial reporting </w:t>
              </w:r>
              <w:r w:rsidRPr="004106F4">
                <w:rPr>
                  <w:rStyle w:val="Hyperlink"/>
                </w:rPr>
                <w:t>requirement</w:t>
              </w:r>
            </w:hyperlink>
            <w:r>
              <w:t xml:space="preserve"> of the grant</w:t>
            </w:r>
          </w:p>
          <w:p w14:paraId="34897AB6" w14:textId="77777777" w:rsidR="00E2517B" w:rsidRDefault="00E2517B" w:rsidP="00D21C38"/>
        </w:tc>
        <w:tc>
          <w:tcPr>
            <w:tcW w:w="941" w:type="dxa"/>
            <w:vAlign w:val="center"/>
          </w:tcPr>
          <w:p w14:paraId="19356106" w14:textId="77777777"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56999643" w14:textId="77777777" w:rsidTr="005A533D">
        <w:tc>
          <w:tcPr>
            <w:tcW w:w="440" w:type="dxa"/>
          </w:tcPr>
          <w:p w14:paraId="0A8E6BF3" w14:textId="77777777" w:rsidR="00E2517B" w:rsidRDefault="00E2517B" w:rsidP="00B05818">
            <w:r>
              <w:t>10</w:t>
            </w:r>
          </w:p>
        </w:tc>
        <w:tc>
          <w:tcPr>
            <w:tcW w:w="7635" w:type="dxa"/>
          </w:tcPr>
          <w:p w14:paraId="14D00F90" w14:textId="64CEA409" w:rsidR="00D21C38" w:rsidRDefault="00D21C38" w:rsidP="00D21C38">
            <w:r>
              <w:t xml:space="preserve">I have downloaded the project </w:t>
            </w:r>
            <w:hyperlink r:id="rId19" w:history="1">
              <w:r w:rsidRPr="004106F4">
                <w:rPr>
                  <w:rStyle w:val="Hyperlink"/>
                </w:rPr>
                <w:t>budget sheet template</w:t>
              </w:r>
            </w:hyperlink>
            <w:r>
              <w:t xml:space="preserve"> and I am ready to fill it in before submitting the application</w:t>
            </w:r>
            <w:r w:rsidR="004106F4">
              <w:t>.</w:t>
            </w:r>
          </w:p>
          <w:p w14:paraId="0CF1C954" w14:textId="77777777" w:rsidR="00E2517B" w:rsidRDefault="00E2517B" w:rsidP="00B05818"/>
        </w:tc>
        <w:tc>
          <w:tcPr>
            <w:tcW w:w="941" w:type="dxa"/>
            <w:vAlign w:val="center"/>
          </w:tcPr>
          <w:p w14:paraId="32C54FF7" w14:textId="77777777"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E2517B" w14:paraId="2349E123" w14:textId="77777777" w:rsidTr="005A533D">
        <w:tc>
          <w:tcPr>
            <w:tcW w:w="440" w:type="dxa"/>
          </w:tcPr>
          <w:p w14:paraId="5D2678E1" w14:textId="77777777" w:rsidR="00E2517B" w:rsidRDefault="00E2517B" w:rsidP="00B05818">
            <w:r>
              <w:t>11</w:t>
            </w:r>
          </w:p>
        </w:tc>
        <w:tc>
          <w:tcPr>
            <w:tcW w:w="7635" w:type="dxa"/>
          </w:tcPr>
          <w:p w14:paraId="27F84933" w14:textId="77777777" w:rsidR="00D21C38" w:rsidRPr="007A1D60" w:rsidRDefault="00D21C38" w:rsidP="00D21C38">
            <w:r w:rsidRPr="007A1D60">
              <w:t xml:space="preserve">I am aware that, if selected, my project will be subject to </w:t>
            </w:r>
            <w:r>
              <w:t xml:space="preserve">an </w:t>
            </w:r>
            <w:r w:rsidRPr="007A1D60">
              <w:t>audit and I will keep record</w:t>
            </w:r>
            <w:r>
              <w:t>s</w:t>
            </w:r>
            <w:r w:rsidRPr="007A1D60">
              <w:t xml:space="preserve"> of all project expenses</w:t>
            </w:r>
            <w:r>
              <w:t>.</w:t>
            </w:r>
          </w:p>
          <w:p w14:paraId="7B1CEDDC" w14:textId="77777777" w:rsidR="00E2517B" w:rsidRDefault="00E2517B" w:rsidP="00B05818"/>
        </w:tc>
        <w:tc>
          <w:tcPr>
            <w:tcW w:w="941" w:type="dxa"/>
            <w:vAlign w:val="center"/>
          </w:tcPr>
          <w:p w14:paraId="1FDE03F0" w14:textId="77777777" w:rsidR="00E2517B" w:rsidRPr="00772C7E" w:rsidRDefault="00E2517B" w:rsidP="00D21C38">
            <w:pPr>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bl>
    <w:p w14:paraId="644EB21C" w14:textId="77777777" w:rsidR="00B05818" w:rsidRDefault="00B05818" w:rsidP="00B05818"/>
    <w:p w14:paraId="3A13D76E" w14:textId="77777777" w:rsidR="00660550" w:rsidRDefault="00660550">
      <w:r>
        <w:br w:type="page"/>
      </w:r>
    </w:p>
    <w:p w14:paraId="263C6916" w14:textId="77777777" w:rsidR="00660550" w:rsidRDefault="00660550" w:rsidP="003D01E0">
      <w:pPr>
        <w:pStyle w:val="Ttulo1"/>
        <w:spacing w:after="240"/>
      </w:pPr>
      <w:r>
        <w:lastRenderedPageBreak/>
        <w:t xml:space="preserve">Section 2. General project information </w:t>
      </w:r>
    </w:p>
    <w:p w14:paraId="76982776" w14:textId="6C2A0828" w:rsidR="00660550" w:rsidRDefault="00660550" w:rsidP="00660550">
      <w:r>
        <w:t>In this section</w:t>
      </w:r>
      <w:r w:rsidR="003D01E0">
        <w:t>,</w:t>
      </w:r>
      <w:r>
        <w:t xml:space="preserve"> please fill in general information about your project. Make sure the contact information is accurate as we will use it to inform you o</w:t>
      </w:r>
      <w:r w:rsidR="00D61B14">
        <w:t>f</w:t>
      </w:r>
      <w:r>
        <w:t xml:space="preserve"> the grant decision and for all other communication related to your grant application. </w:t>
      </w: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567"/>
        <w:gridCol w:w="3118"/>
        <w:gridCol w:w="2784"/>
      </w:tblGrid>
      <w:tr w:rsidR="00660550" w14:paraId="0EBE52DF" w14:textId="77777777" w:rsidTr="00ED655A">
        <w:tc>
          <w:tcPr>
            <w:tcW w:w="9016" w:type="dxa"/>
            <w:gridSpan w:val="4"/>
            <w:shd w:val="clear" w:color="auto" w:fill="D9D9D9" w:themeFill="background1" w:themeFillShade="D9"/>
          </w:tcPr>
          <w:p w14:paraId="462EDC18" w14:textId="1B254BCE" w:rsidR="00660550" w:rsidRDefault="00660550" w:rsidP="00AD257E">
            <w:pPr>
              <w:spacing w:before="60" w:after="60"/>
            </w:pPr>
            <w:r w:rsidRPr="004B1C22">
              <w:rPr>
                <w:b/>
                <w:sz w:val="24"/>
              </w:rPr>
              <w:t>1.Title of proposed project</w:t>
            </w:r>
            <w:r w:rsidRPr="004B1C22">
              <w:rPr>
                <w:sz w:val="24"/>
              </w:rPr>
              <w:t xml:space="preserve"> </w:t>
            </w:r>
            <w:r>
              <w:t xml:space="preserve">(max </w:t>
            </w:r>
            <w:r w:rsidR="00281D7E">
              <w:t>320 characters, spaces included</w:t>
            </w:r>
            <w:r>
              <w:t>)</w:t>
            </w:r>
          </w:p>
        </w:tc>
      </w:tr>
      <w:tr w:rsidR="00660550" w14:paraId="7B20ECC2" w14:textId="77777777" w:rsidTr="00AD257E">
        <w:tc>
          <w:tcPr>
            <w:tcW w:w="9016" w:type="dxa"/>
            <w:gridSpan w:val="4"/>
          </w:tcPr>
          <w:p w14:paraId="367DF9CC" w14:textId="77777777" w:rsidR="00660550" w:rsidRDefault="00660550" w:rsidP="00AD257E">
            <w:pPr>
              <w:spacing w:before="60" w:after="60"/>
            </w:pPr>
          </w:p>
          <w:p w14:paraId="19E4D736" w14:textId="77777777" w:rsidR="00660550" w:rsidRDefault="00660550" w:rsidP="00AD257E">
            <w:pPr>
              <w:spacing w:before="60" w:after="60"/>
            </w:pPr>
          </w:p>
        </w:tc>
      </w:tr>
      <w:tr w:rsidR="00660550" w14:paraId="46EBBE10" w14:textId="77777777" w:rsidTr="00ED655A">
        <w:tc>
          <w:tcPr>
            <w:tcW w:w="9016" w:type="dxa"/>
            <w:gridSpan w:val="4"/>
            <w:shd w:val="clear" w:color="auto" w:fill="D9D9D9" w:themeFill="background1" w:themeFillShade="D9"/>
          </w:tcPr>
          <w:p w14:paraId="3927CCE2" w14:textId="77777777" w:rsidR="00660550" w:rsidRPr="00660550" w:rsidRDefault="00660550" w:rsidP="00AD257E">
            <w:pPr>
              <w:spacing w:before="60" w:after="60"/>
              <w:rPr>
                <w:b/>
              </w:rPr>
            </w:pPr>
            <w:r w:rsidRPr="004B1C22">
              <w:rPr>
                <w:b/>
                <w:sz w:val="24"/>
              </w:rPr>
              <w:t>2. Submitting organisation details</w:t>
            </w:r>
          </w:p>
        </w:tc>
      </w:tr>
      <w:tr w:rsidR="00660550" w14:paraId="2DF51A06" w14:textId="77777777" w:rsidTr="00AD257E">
        <w:tc>
          <w:tcPr>
            <w:tcW w:w="9016" w:type="dxa"/>
            <w:gridSpan w:val="4"/>
            <w:shd w:val="clear" w:color="auto" w:fill="auto"/>
          </w:tcPr>
          <w:p w14:paraId="5CE73BFC" w14:textId="77777777" w:rsidR="00660550" w:rsidRPr="00660550" w:rsidRDefault="00660550" w:rsidP="00AD257E">
            <w:pPr>
              <w:spacing w:before="60" w:after="60"/>
              <w:rPr>
                <w:i/>
              </w:rPr>
            </w:pPr>
            <w:r w:rsidRPr="00ED655A">
              <w:rPr>
                <w:i/>
                <w:color w:val="404040" w:themeColor="text1" w:themeTint="BF"/>
              </w:rPr>
              <w:t xml:space="preserve">Provide details of the organisation that will sign the grant agreement, receive the funding, and be responsible for grant administration and project implementation. </w:t>
            </w:r>
          </w:p>
        </w:tc>
      </w:tr>
      <w:tr w:rsidR="00660550" w14:paraId="79985DAD" w14:textId="77777777" w:rsidTr="00AD257E">
        <w:tc>
          <w:tcPr>
            <w:tcW w:w="2547" w:type="dxa"/>
            <w:shd w:val="clear" w:color="auto" w:fill="FFFFFF" w:themeFill="background1"/>
          </w:tcPr>
          <w:p w14:paraId="2EF42C1A" w14:textId="00D9D942" w:rsidR="00660550" w:rsidRPr="00D169CA" w:rsidRDefault="00660550" w:rsidP="00AD257E">
            <w:pPr>
              <w:spacing w:before="60" w:after="60"/>
              <w:jc w:val="right"/>
              <w:rPr>
                <w:b/>
              </w:rPr>
            </w:pPr>
            <w:r w:rsidRPr="00D169CA">
              <w:rPr>
                <w:b/>
              </w:rPr>
              <w:t xml:space="preserve">Organisation’s </w:t>
            </w:r>
            <w:r w:rsidR="00281D7E">
              <w:rPr>
                <w:b/>
              </w:rPr>
              <w:t>name</w:t>
            </w:r>
            <w:r w:rsidRPr="00D169CA">
              <w:rPr>
                <w:b/>
              </w:rPr>
              <w:t>:</w:t>
            </w:r>
          </w:p>
        </w:tc>
        <w:tc>
          <w:tcPr>
            <w:tcW w:w="6469" w:type="dxa"/>
            <w:gridSpan w:val="3"/>
            <w:shd w:val="clear" w:color="auto" w:fill="auto"/>
          </w:tcPr>
          <w:p w14:paraId="684CA5B4" w14:textId="77777777" w:rsidR="00660550" w:rsidRDefault="00660550" w:rsidP="00AD257E">
            <w:pPr>
              <w:spacing w:before="60" w:after="60"/>
              <w:rPr>
                <w:color w:val="C00000"/>
              </w:rPr>
            </w:pPr>
          </w:p>
          <w:p w14:paraId="5F7DD670" w14:textId="77777777" w:rsidR="00AC1388" w:rsidRPr="004B1C22" w:rsidRDefault="00AC1388" w:rsidP="00AD257E">
            <w:pPr>
              <w:spacing w:before="60" w:after="60"/>
              <w:rPr>
                <w:color w:val="C00000"/>
              </w:rPr>
            </w:pPr>
          </w:p>
        </w:tc>
      </w:tr>
      <w:tr w:rsidR="00660550" w14:paraId="351175E4" w14:textId="77777777" w:rsidTr="00AD257E">
        <w:tc>
          <w:tcPr>
            <w:tcW w:w="2547" w:type="dxa"/>
            <w:shd w:val="clear" w:color="auto" w:fill="FFFFFF" w:themeFill="background1"/>
          </w:tcPr>
          <w:p w14:paraId="654EB1A1" w14:textId="77777777" w:rsidR="00660550" w:rsidRPr="00D169CA" w:rsidRDefault="00660550" w:rsidP="00AD257E">
            <w:pPr>
              <w:spacing w:before="60" w:after="60"/>
              <w:jc w:val="right"/>
              <w:rPr>
                <w:b/>
              </w:rPr>
            </w:pPr>
            <w:r w:rsidRPr="00D169CA">
              <w:rPr>
                <w:b/>
              </w:rPr>
              <w:t xml:space="preserve">Address: </w:t>
            </w:r>
          </w:p>
        </w:tc>
        <w:tc>
          <w:tcPr>
            <w:tcW w:w="6469" w:type="dxa"/>
            <w:gridSpan w:val="3"/>
            <w:shd w:val="clear" w:color="auto" w:fill="auto"/>
          </w:tcPr>
          <w:p w14:paraId="17014A07" w14:textId="77777777" w:rsidR="00660550" w:rsidRPr="004B1C22" w:rsidRDefault="00660550" w:rsidP="00AD257E">
            <w:pPr>
              <w:spacing w:before="60" w:after="60"/>
              <w:rPr>
                <w:color w:val="C00000"/>
              </w:rPr>
            </w:pPr>
          </w:p>
          <w:p w14:paraId="2781AE89" w14:textId="77777777" w:rsidR="004B1C22" w:rsidRPr="004B1C22" w:rsidRDefault="004B1C22" w:rsidP="00AD257E">
            <w:pPr>
              <w:spacing w:before="60" w:after="60"/>
              <w:rPr>
                <w:color w:val="C00000"/>
              </w:rPr>
            </w:pPr>
          </w:p>
        </w:tc>
      </w:tr>
      <w:tr w:rsidR="00660550" w14:paraId="427924E1" w14:textId="77777777" w:rsidTr="00AD257E">
        <w:tc>
          <w:tcPr>
            <w:tcW w:w="2547" w:type="dxa"/>
            <w:shd w:val="clear" w:color="auto" w:fill="FFFFFF" w:themeFill="background1"/>
          </w:tcPr>
          <w:p w14:paraId="79E4878A" w14:textId="77777777" w:rsidR="00660550" w:rsidRPr="00D169CA" w:rsidRDefault="00660550" w:rsidP="00AD257E">
            <w:pPr>
              <w:spacing w:before="60" w:after="60"/>
              <w:jc w:val="right"/>
              <w:rPr>
                <w:b/>
              </w:rPr>
            </w:pPr>
            <w:r w:rsidRPr="00D169CA">
              <w:rPr>
                <w:b/>
              </w:rPr>
              <w:t>Country:</w:t>
            </w:r>
          </w:p>
        </w:tc>
        <w:tc>
          <w:tcPr>
            <w:tcW w:w="6469" w:type="dxa"/>
            <w:gridSpan w:val="3"/>
            <w:shd w:val="clear" w:color="auto" w:fill="auto"/>
          </w:tcPr>
          <w:p w14:paraId="4F309F8F" w14:textId="77777777" w:rsidR="00660550" w:rsidRDefault="00660550" w:rsidP="00AD257E">
            <w:pPr>
              <w:spacing w:before="60" w:after="60"/>
              <w:rPr>
                <w:color w:val="C00000"/>
              </w:rPr>
            </w:pPr>
          </w:p>
          <w:p w14:paraId="1766167B" w14:textId="77777777" w:rsidR="00AC1388" w:rsidRPr="004B1C22" w:rsidRDefault="00AC1388" w:rsidP="00AD257E">
            <w:pPr>
              <w:spacing w:before="60" w:after="60"/>
              <w:rPr>
                <w:color w:val="C00000"/>
              </w:rPr>
            </w:pPr>
          </w:p>
        </w:tc>
      </w:tr>
      <w:tr w:rsidR="00660550" w14:paraId="013DA12E" w14:textId="77777777" w:rsidTr="00AD257E">
        <w:tc>
          <w:tcPr>
            <w:tcW w:w="2547" w:type="dxa"/>
            <w:shd w:val="clear" w:color="auto" w:fill="FFFFFF" w:themeFill="background1"/>
          </w:tcPr>
          <w:p w14:paraId="3C88AE6B" w14:textId="77777777" w:rsidR="00660550" w:rsidRPr="00D169CA" w:rsidRDefault="00660550" w:rsidP="00AD257E">
            <w:pPr>
              <w:spacing w:before="60" w:after="60"/>
              <w:jc w:val="right"/>
              <w:rPr>
                <w:b/>
              </w:rPr>
            </w:pPr>
            <w:r w:rsidRPr="00D169CA">
              <w:rPr>
                <w:b/>
              </w:rPr>
              <w:t>Contact person’s name and title:</w:t>
            </w:r>
          </w:p>
        </w:tc>
        <w:tc>
          <w:tcPr>
            <w:tcW w:w="6469" w:type="dxa"/>
            <w:gridSpan w:val="3"/>
            <w:shd w:val="clear" w:color="auto" w:fill="auto"/>
          </w:tcPr>
          <w:p w14:paraId="6298212D" w14:textId="77777777" w:rsidR="00660550" w:rsidRPr="00660550" w:rsidRDefault="00660550" w:rsidP="00AD257E">
            <w:pPr>
              <w:spacing w:before="60" w:after="60"/>
              <w:rPr>
                <w:i/>
                <w:color w:val="C00000"/>
              </w:rPr>
            </w:pPr>
            <w:r w:rsidRPr="00ED655A">
              <w:rPr>
                <w:i/>
                <w:color w:val="404040" w:themeColor="text1" w:themeTint="BF"/>
              </w:rPr>
              <w:t>Please provide full details of the person in the submitting organisation who is responsible for all communications related to this grant application</w:t>
            </w:r>
          </w:p>
        </w:tc>
      </w:tr>
      <w:tr w:rsidR="00660550" w14:paraId="4EE1421C" w14:textId="77777777" w:rsidTr="00AD257E">
        <w:tc>
          <w:tcPr>
            <w:tcW w:w="2547" w:type="dxa"/>
            <w:shd w:val="clear" w:color="auto" w:fill="FFFFFF" w:themeFill="background1"/>
          </w:tcPr>
          <w:p w14:paraId="345D0F6B" w14:textId="77777777" w:rsidR="00660550" w:rsidRPr="00D169CA" w:rsidRDefault="00660550" w:rsidP="00AD257E">
            <w:pPr>
              <w:spacing w:before="60" w:after="60"/>
              <w:jc w:val="right"/>
              <w:rPr>
                <w:b/>
              </w:rPr>
            </w:pPr>
            <w:r w:rsidRPr="00D169CA">
              <w:rPr>
                <w:b/>
              </w:rPr>
              <w:t>Contact e-mail:</w:t>
            </w:r>
          </w:p>
        </w:tc>
        <w:tc>
          <w:tcPr>
            <w:tcW w:w="6469" w:type="dxa"/>
            <w:gridSpan w:val="3"/>
            <w:shd w:val="clear" w:color="auto" w:fill="auto"/>
          </w:tcPr>
          <w:p w14:paraId="71254E11" w14:textId="77777777" w:rsidR="00660550" w:rsidRDefault="00660550" w:rsidP="00AD257E">
            <w:pPr>
              <w:spacing w:before="60" w:after="60"/>
              <w:rPr>
                <w:color w:val="C00000"/>
              </w:rPr>
            </w:pPr>
          </w:p>
          <w:p w14:paraId="3F30D17B" w14:textId="77777777" w:rsidR="00AC1388" w:rsidRPr="004B1C22" w:rsidRDefault="00AC1388" w:rsidP="00AD257E">
            <w:pPr>
              <w:spacing w:before="60" w:after="60"/>
              <w:rPr>
                <w:color w:val="C00000"/>
              </w:rPr>
            </w:pPr>
          </w:p>
        </w:tc>
      </w:tr>
      <w:tr w:rsidR="00660550" w14:paraId="00074117" w14:textId="77777777" w:rsidTr="00AD257E">
        <w:tc>
          <w:tcPr>
            <w:tcW w:w="2547" w:type="dxa"/>
            <w:shd w:val="clear" w:color="auto" w:fill="FFFFFF" w:themeFill="background1"/>
          </w:tcPr>
          <w:p w14:paraId="32B211A0" w14:textId="77777777" w:rsidR="00660550" w:rsidRPr="00D169CA" w:rsidRDefault="00660550" w:rsidP="00AD257E">
            <w:pPr>
              <w:spacing w:before="60" w:after="60"/>
              <w:jc w:val="right"/>
              <w:rPr>
                <w:b/>
              </w:rPr>
            </w:pPr>
            <w:r w:rsidRPr="00D169CA">
              <w:rPr>
                <w:b/>
              </w:rPr>
              <w:t>Telephone (including country code):</w:t>
            </w:r>
          </w:p>
        </w:tc>
        <w:tc>
          <w:tcPr>
            <w:tcW w:w="6469" w:type="dxa"/>
            <w:gridSpan w:val="3"/>
            <w:shd w:val="clear" w:color="auto" w:fill="auto"/>
          </w:tcPr>
          <w:p w14:paraId="745AFEB7" w14:textId="77777777" w:rsidR="00660550" w:rsidRDefault="00660550" w:rsidP="00AD257E">
            <w:pPr>
              <w:spacing w:before="60" w:after="60"/>
              <w:rPr>
                <w:color w:val="C00000"/>
              </w:rPr>
            </w:pPr>
          </w:p>
          <w:p w14:paraId="61EA9948" w14:textId="77777777" w:rsidR="00AC1388" w:rsidRPr="004B1C22" w:rsidRDefault="00AC1388" w:rsidP="00AD257E">
            <w:pPr>
              <w:spacing w:before="60" w:after="60"/>
              <w:rPr>
                <w:color w:val="C00000"/>
              </w:rPr>
            </w:pPr>
          </w:p>
        </w:tc>
      </w:tr>
      <w:tr w:rsidR="00660550" w14:paraId="636E7432" w14:textId="77777777" w:rsidTr="00AD257E">
        <w:tc>
          <w:tcPr>
            <w:tcW w:w="2547" w:type="dxa"/>
            <w:shd w:val="clear" w:color="auto" w:fill="FFFFFF" w:themeFill="background1"/>
          </w:tcPr>
          <w:p w14:paraId="3158D258" w14:textId="77777777" w:rsidR="00660550" w:rsidRPr="00D169CA" w:rsidRDefault="004B1C22" w:rsidP="00AD257E">
            <w:pPr>
              <w:spacing w:before="60" w:after="60"/>
              <w:jc w:val="right"/>
              <w:rPr>
                <w:b/>
              </w:rPr>
            </w:pPr>
            <w:r w:rsidRPr="00D169CA">
              <w:rPr>
                <w:b/>
              </w:rPr>
              <w:t>Annual budget (in USD):</w:t>
            </w:r>
          </w:p>
        </w:tc>
        <w:tc>
          <w:tcPr>
            <w:tcW w:w="6469" w:type="dxa"/>
            <w:gridSpan w:val="3"/>
            <w:shd w:val="clear" w:color="auto" w:fill="auto"/>
          </w:tcPr>
          <w:p w14:paraId="378A3C48" w14:textId="77777777" w:rsidR="00660550" w:rsidRDefault="00660550" w:rsidP="00AD257E">
            <w:pPr>
              <w:spacing w:before="60" w:after="60"/>
              <w:rPr>
                <w:color w:val="C00000"/>
              </w:rPr>
            </w:pPr>
          </w:p>
          <w:p w14:paraId="4D37741E" w14:textId="77777777" w:rsidR="00AC1388" w:rsidRPr="004B1C22" w:rsidRDefault="00AC1388" w:rsidP="00AD257E">
            <w:pPr>
              <w:spacing w:before="60" w:after="60"/>
              <w:rPr>
                <w:color w:val="C00000"/>
              </w:rPr>
            </w:pPr>
          </w:p>
        </w:tc>
      </w:tr>
      <w:tr w:rsidR="004B1C22" w14:paraId="7C3847EE" w14:textId="77777777" w:rsidTr="00AD257E">
        <w:tc>
          <w:tcPr>
            <w:tcW w:w="2547" w:type="dxa"/>
            <w:shd w:val="clear" w:color="auto" w:fill="FFFFFF" w:themeFill="background1"/>
          </w:tcPr>
          <w:p w14:paraId="1F6C7F14" w14:textId="77777777" w:rsidR="004B1C22" w:rsidRPr="00D169CA" w:rsidRDefault="004B1C22" w:rsidP="00AD257E">
            <w:pPr>
              <w:spacing w:before="60" w:after="60"/>
              <w:jc w:val="right"/>
              <w:rPr>
                <w:b/>
              </w:rPr>
            </w:pPr>
            <w:r w:rsidRPr="00D169CA">
              <w:rPr>
                <w:b/>
              </w:rPr>
              <w:t xml:space="preserve">Number of salaried </w:t>
            </w:r>
            <w:proofErr w:type="gramStart"/>
            <w:r w:rsidRPr="00D169CA">
              <w:rPr>
                <w:b/>
              </w:rPr>
              <w:t>staff</w:t>
            </w:r>
            <w:proofErr w:type="gramEnd"/>
            <w:r w:rsidRPr="00D169CA">
              <w:rPr>
                <w:b/>
              </w:rPr>
              <w:t>:</w:t>
            </w:r>
          </w:p>
        </w:tc>
        <w:tc>
          <w:tcPr>
            <w:tcW w:w="6469" w:type="dxa"/>
            <w:gridSpan w:val="3"/>
            <w:shd w:val="clear" w:color="auto" w:fill="auto"/>
          </w:tcPr>
          <w:p w14:paraId="2053DEBC" w14:textId="77777777" w:rsidR="004B1C22" w:rsidRDefault="004B1C22" w:rsidP="00AD257E">
            <w:pPr>
              <w:spacing w:before="60" w:after="60"/>
              <w:rPr>
                <w:color w:val="C00000"/>
              </w:rPr>
            </w:pPr>
          </w:p>
          <w:p w14:paraId="4C949C2D" w14:textId="77777777" w:rsidR="00AC1388" w:rsidRPr="004B1C22" w:rsidRDefault="00AC1388" w:rsidP="00AD257E">
            <w:pPr>
              <w:spacing w:before="60" w:after="60"/>
              <w:rPr>
                <w:color w:val="C00000"/>
              </w:rPr>
            </w:pPr>
          </w:p>
        </w:tc>
      </w:tr>
      <w:tr w:rsidR="004B1C22" w14:paraId="171D5A57" w14:textId="77777777" w:rsidTr="00AD257E">
        <w:tc>
          <w:tcPr>
            <w:tcW w:w="2547" w:type="dxa"/>
            <w:shd w:val="clear" w:color="auto" w:fill="FFFFFF" w:themeFill="background1"/>
          </w:tcPr>
          <w:p w14:paraId="162C70A5" w14:textId="77777777" w:rsidR="004B1C22" w:rsidRPr="00D169CA" w:rsidRDefault="004B1C22" w:rsidP="00AD257E">
            <w:pPr>
              <w:spacing w:before="60" w:after="60"/>
              <w:jc w:val="right"/>
              <w:rPr>
                <w:b/>
              </w:rPr>
            </w:pPr>
            <w:r w:rsidRPr="00D169CA">
              <w:rPr>
                <w:b/>
              </w:rPr>
              <w:t>Organisation’s legal type:</w:t>
            </w:r>
          </w:p>
        </w:tc>
        <w:tc>
          <w:tcPr>
            <w:tcW w:w="6469" w:type="dxa"/>
            <w:gridSpan w:val="3"/>
            <w:shd w:val="clear" w:color="auto" w:fill="auto"/>
          </w:tcPr>
          <w:p w14:paraId="41EA3518" w14:textId="77777777" w:rsidR="004B1C22" w:rsidRDefault="004B1C22" w:rsidP="00AD257E">
            <w:pPr>
              <w:spacing w:before="60" w:after="60"/>
              <w:rPr>
                <w:color w:val="C00000"/>
              </w:rPr>
            </w:pPr>
          </w:p>
          <w:p w14:paraId="5103BAAD" w14:textId="77777777" w:rsidR="00AC1388" w:rsidRPr="004B1C22" w:rsidRDefault="00AC1388" w:rsidP="00AD257E">
            <w:pPr>
              <w:spacing w:before="60" w:after="60"/>
              <w:rPr>
                <w:color w:val="C00000"/>
              </w:rPr>
            </w:pPr>
          </w:p>
        </w:tc>
      </w:tr>
      <w:tr w:rsidR="004B1C22" w14:paraId="4DCB0881" w14:textId="77777777" w:rsidTr="00AD257E">
        <w:tc>
          <w:tcPr>
            <w:tcW w:w="2547" w:type="dxa"/>
            <w:shd w:val="clear" w:color="auto" w:fill="FFFFFF" w:themeFill="background1"/>
          </w:tcPr>
          <w:p w14:paraId="5C1F66C3" w14:textId="77777777" w:rsidR="004B1C22" w:rsidRPr="00D169CA" w:rsidRDefault="004B1C22" w:rsidP="00AD257E">
            <w:pPr>
              <w:spacing w:before="60" w:after="60"/>
              <w:jc w:val="right"/>
              <w:rPr>
                <w:b/>
              </w:rPr>
            </w:pPr>
            <w:r w:rsidRPr="00D169CA">
              <w:rPr>
                <w:b/>
              </w:rPr>
              <w:t>Main source of funding:</w:t>
            </w:r>
          </w:p>
        </w:tc>
        <w:tc>
          <w:tcPr>
            <w:tcW w:w="6469" w:type="dxa"/>
            <w:gridSpan w:val="3"/>
            <w:shd w:val="clear" w:color="auto" w:fill="auto"/>
          </w:tcPr>
          <w:p w14:paraId="3BB638A8" w14:textId="77777777" w:rsidR="004B1C22" w:rsidRDefault="004B1C22" w:rsidP="00AD257E">
            <w:pPr>
              <w:spacing w:before="60" w:after="60"/>
              <w:rPr>
                <w:color w:val="C00000"/>
              </w:rPr>
            </w:pPr>
          </w:p>
          <w:p w14:paraId="58A85B7F" w14:textId="77777777" w:rsidR="00AC1388" w:rsidRPr="004B1C22" w:rsidRDefault="00AC1388" w:rsidP="00AD257E">
            <w:pPr>
              <w:spacing w:before="60" w:after="60"/>
              <w:rPr>
                <w:color w:val="C00000"/>
              </w:rPr>
            </w:pPr>
          </w:p>
        </w:tc>
      </w:tr>
      <w:tr w:rsidR="00D169CA" w14:paraId="2CF834D5" w14:textId="77777777" w:rsidTr="00ED655A">
        <w:tc>
          <w:tcPr>
            <w:tcW w:w="9016" w:type="dxa"/>
            <w:gridSpan w:val="4"/>
            <w:shd w:val="clear" w:color="auto" w:fill="D9D9D9" w:themeFill="background1" w:themeFillShade="D9"/>
          </w:tcPr>
          <w:p w14:paraId="01120FE3" w14:textId="77777777" w:rsidR="00D169CA" w:rsidRPr="00D169CA" w:rsidRDefault="00D169CA" w:rsidP="00AD257E">
            <w:pPr>
              <w:spacing w:before="60" w:after="60"/>
              <w:rPr>
                <w:b/>
                <w:color w:val="FFFFFF" w:themeColor="background1"/>
              </w:rPr>
            </w:pPr>
            <w:r w:rsidRPr="005F7218">
              <w:rPr>
                <w:b/>
                <w:sz w:val="24"/>
              </w:rPr>
              <w:t>3. Are there other organisations involved as project partners?</w:t>
            </w:r>
          </w:p>
        </w:tc>
      </w:tr>
      <w:tr w:rsidR="00D169CA" w14:paraId="7E47F141" w14:textId="77777777" w:rsidTr="00AD257E">
        <w:tc>
          <w:tcPr>
            <w:tcW w:w="3114" w:type="dxa"/>
            <w:gridSpan w:val="2"/>
            <w:shd w:val="clear" w:color="auto" w:fill="auto"/>
            <w:vAlign w:val="center"/>
          </w:tcPr>
          <w:p w14:paraId="490FA027" w14:textId="77777777" w:rsidR="00D169CA" w:rsidRPr="00D169CA" w:rsidRDefault="00D169CA" w:rsidP="00AD257E">
            <w:pPr>
              <w:spacing w:before="60" w:after="60"/>
              <w:jc w:val="center"/>
              <w:rPr>
                <w:b/>
                <w:color w:val="C00000"/>
                <w:sz w:val="24"/>
              </w:rPr>
            </w:pPr>
            <w:r>
              <w:t xml:space="preserve">Yes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5902" w:type="dxa"/>
            <w:gridSpan w:val="2"/>
            <w:shd w:val="clear" w:color="auto" w:fill="auto"/>
            <w:vAlign w:val="center"/>
          </w:tcPr>
          <w:p w14:paraId="777FD62A" w14:textId="77777777" w:rsidR="00D169CA" w:rsidRPr="00D169CA" w:rsidRDefault="00D169CA" w:rsidP="00AD257E">
            <w:pPr>
              <w:spacing w:before="60" w:after="60"/>
              <w:jc w:val="center"/>
            </w:pPr>
            <w:r>
              <w:t xml:space="preserve">No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F7649B" w14:paraId="65927DE9" w14:textId="77777777" w:rsidTr="00AD257E">
        <w:tc>
          <w:tcPr>
            <w:tcW w:w="9016" w:type="dxa"/>
            <w:gridSpan w:val="4"/>
            <w:shd w:val="clear" w:color="auto" w:fill="auto"/>
          </w:tcPr>
          <w:p w14:paraId="28FF4F50" w14:textId="77777777" w:rsidR="00F7649B" w:rsidRPr="00F7649B" w:rsidRDefault="00F7649B" w:rsidP="00AD257E">
            <w:pPr>
              <w:spacing w:before="60" w:after="60"/>
              <w:rPr>
                <w:i/>
              </w:rPr>
            </w:pPr>
            <w:r w:rsidRPr="005F7218">
              <w:rPr>
                <w:i/>
              </w:rPr>
              <w:t>If yes, please provide information on your project partner(s):</w:t>
            </w:r>
          </w:p>
        </w:tc>
      </w:tr>
      <w:tr w:rsidR="00F7649B" w14:paraId="364C3A40" w14:textId="77777777" w:rsidTr="00AD257E">
        <w:tc>
          <w:tcPr>
            <w:tcW w:w="2547" w:type="dxa"/>
            <w:shd w:val="clear" w:color="auto" w:fill="auto"/>
          </w:tcPr>
          <w:p w14:paraId="3FF54948" w14:textId="40706E07" w:rsidR="00F7649B" w:rsidRPr="00F7649B" w:rsidRDefault="00F7649B" w:rsidP="00AD257E">
            <w:pPr>
              <w:spacing w:before="60" w:after="60"/>
              <w:rPr>
                <w:b/>
              </w:rPr>
            </w:pPr>
            <w:r w:rsidRPr="00F7649B">
              <w:rPr>
                <w:b/>
              </w:rPr>
              <w:t xml:space="preserve">Organisation’s </w:t>
            </w:r>
            <w:r w:rsidR="00281D7E">
              <w:rPr>
                <w:b/>
              </w:rPr>
              <w:t>name</w:t>
            </w:r>
            <w:r w:rsidRPr="00F7649B">
              <w:rPr>
                <w:b/>
              </w:rPr>
              <w:t>:</w:t>
            </w:r>
          </w:p>
        </w:tc>
        <w:tc>
          <w:tcPr>
            <w:tcW w:w="6469" w:type="dxa"/>
            <w:gridSpan w:val="3"/>
            <w:shd w:val="clear" w:color="auto" w:fill="auto"/>
          </w:tcPr>
          <w:p w14:paraId="40092FBD" w14:textId="77777777" w:rsidR="00F7649B" w:rsidRDefault="00F7649B" w:rsidP="00AD257E">
            <w:pPr>
              <w:spacing w:before="60" w:after="60"/>
            </w:pPr>
          </w:p>
          <w:p w14:paraId="3B7944AB" w14:textId="77777777" w:rsidR="00AC1388" w:rsidRDefault="00AC1388" w:rsidP="00AD257E">
            <w:pPr>
              <w:spacing w:before="60" w:after="60"/>
            </w:pPr>
          </w:p>
        </w:tc>
      </w:tr>
      <w:tr w:rsidR="00F7649B" w14:paraId="23CDC70D" w14:textId="77777777" w:rsidTr="00AD257E">
        <w:tc>
          <w:tcPr>
            <w:tcW w:w="2547" w:type="dxa"/>
            <w:shd w:val="clear" w:color="auto" w:fill="auto"/>
          </w:tcPr>
          <w:p w14:paraId="256372D5" w14:textId="77777777" w:rsidR="00F7649B" w:rsidRPr="00F7649B" w:rsidRDefault="00F7649B" w:rsidP="00AD257E">
            <w:pPr>
              <w:spacing w:before="60" w:after="60"/>
              <w:rPr>
                <w:b/>
              </w:rPr>
            </w:pPr>
            <w:r w:rsidRPr="00F7649B">
              <w:rPr>
                <w:b/>
              </w:rPr>
              <w:t>Role in the project:</w:t>
            </w:r>
          </w:p>
        </w:tc>
        <w:tc>
          <w:tcPr>
            <w:tcW w:w="6469" w:type="dxa"/>
            <w:gridSpan w:val="3"/>
            <w:shd w:val="clear" w:color="auto" w:fill="auto"/>
          </w:tcPr>
          <w:p w14:paraId="73391717" w14:textId="77777777" w:rsidR="00F7649B" w:rsidRDefault="00F7649B" w:rsidP="00AD257E">
            <w:pPr>
              <w:spacing w:before="60" w:after="60"/>
            </w:pPr>
          </w:p>
          <w:p w14:paraId="7037B2A8" w14:textId="77777777" w:rsidR="00AC1388" w:rsidRDefault="00AC1388" w:rsidP="00AD257E">
            <w:pPr>
              <w:spacing w:before="60" w:after="60"/>
            </w:pPr>
          </w:p>
        </w:tc>
      </w:tr>
      <w:tr w:rsidR="00F7649B" w14:paraId="20B75E79" w14:textId="77777777" w:rsidTr="00A14FFC">
        <w:tc>
          <w:tcPr>
            <w:tcW w:w="9016" w:type="dxa"/>
            <w:gridSpan w:val="4"/>
            <w:shd w:val="clear" w:color="auto" w:fill="D9D9D9" w:themeFill="background1" w:themeFillShade="D9"/>
          </w:tcPr>
          <w:p w14:paraId="285A067B" w14:textId="77777777" w:rsidR="00F7649B" w:rsidRPr="00F7649B" w:rsidRDefault="00F7649B" w:rsidP="00AD257E">
            <w:pPr>
              <w:spacing w:before="60" w:after="60"/>
              <w:rPr>
                <w:b/>
              </w:rPr>
            </w:pPr>
            <w:r w:rsidRPr="00F7649B">
              <w:rPr>
                <w:b/>
                <w:sz w:val="24"/>
              </w:rPr>
              <w:lastRenderedPageBreak/>
              <w:t>4. Grant amount requested</w:t>
            </w:r>
          </w:p>
        </w:tc>
      </w:tr>
      <w:tr w:rsidR="00F7649B" w14:paraId="3E10C32F" w14:textId="77777777" w:rsidTr="00AD257E">
        <w:tc>
          <w:tcPr>
            <w:tcW w:w="9016" w:type="dxa"/>
            <w:gridSpan w:val="4"/>
            <w:shd w:val="clear" w:color="auto" w:fill="auto"/>
          </w:tcPr>
          <w:p w14:paraId="35B00DDE" w14:textId="51C4521A" w:rsidR="00F7649B" w:rsidRPr="00F7649B" w:rsidRDefault="00F7649B" w:rsidP="00AD257E">
            <w:pPr>
              <w:spacing w:before="60" w:after="60"/>
              <w:rPr>
                <w:i/>
                <w:color w:val="00B0F0"/>
                <w:highlight w:val="yellow"/>
              </w:rPr>
            </w:pPr>
            <w:r w:rsidRPr="00ED655A">
              <w:rPr>
                <w:i/>
                <w:color w:val="404040" w:themeColor="text1" w:themeTint="BF"/>
              </w:rPr>
              <w:t xml:space="preserve">Specify the grant amount </w:t>
            </w:r>
            <w:r w:rsidRPr="00ED655A">
              <w:rPr>
                <w:b/>
                <w:i/>
                <w:color w:val="404040" w:themeColor="text1" w:themeTint="BF"/>
              </w:rPr>
              <w:t>between USD 10,000 and USD 50,000</w:t>
            </w:r>
            <w:r w:rsidRPr="00ED655A">
              <w:rPr>
                <w:i/>
                <w:color w:val="404040" w:themeColor="text1" w:themeTint="BF"/>
              </w:rPr>
              <w:t xml:space="preserve"> you are requesting for this project (in USD). Please note that Cities Alliance receives far more applications than funding is available. There will be a competitive selection process once the Call for Proposals is closed. Therefore, not every grant application will be funded. Due to the limited budget available, it is recommended to apply for a grant amount that is in line with project objectives and scope, and not to go for the maximum grant amount by default.</w:t>
            </w:r>
          </w:p>
        </w:tc>
      </w:tr>
      <w:tr w:rsidR="00AC1388" w14:paraId="2F193218" w14:textId="77777777" w:rsidTr="00AD257E">
        <w:tc>
          <w:tcPr>
            <w:tcW w:w="9016" w:type="dxa"/>
            <w:gridSpan w:val="4"/>
            <w:shd w:val="clear" w:color="auto" w:fill="auto"/>
          </w:tcPr>
          <w:p w14:paraId="241CAB22" w14:textId="77777777" w:rsidR="00AC1388" w:rsidRDefault="00AC1388" w:rsidP="00AD257E">
            <w:pPr>
              <w:spacing w:before="60" w:after="60"/>
            </w:pPr>
          </w:p>
          <w:p w14:paraId="7ADDEEA5" w14:textId="77777777" w:rsidR="00AC1388" w:rsidRPr="005F7218" w:rsidRDefault="00AC1388" w:rsidP="00AD257E">
            <w:pPr>
              <w:spacing w:before="60" w:after="60"/>
            </w:pPr>
          </w:p>
        </w:tc>
      </w:tr>
      <w:tr w:rsidR="00AC1388" w14:paraId="40EB4BF4" w14:textId="77777777" w:rsidTr="00ED655A">
        <w:tc>
          <w:tcPr>
            <w:tcW w:w="9016" w:type="dxa"/>
            <w:gridSpan w:val="4"/>
            <w:shd w:val="clear" w:color="auto" w:fill="D9D9D9" w:themeFill="background1" w:themeFillShade="D9"/>
          </w:tcPr>
          <w:p w14:paraId="74A389D3" w14:textId="77777777" w:rsidR="00AC1388" w:rsidRPr="00AC1388" w:rsidRDefault="00AC1388" w:rsidP="00AD257E">
            <w:pPr>
              <w:spacing w:before="60" w:after="60"/>
              <w:jc w:val="both"/>
              <w:rPr>
                <w:b/>
                <w:sz w:val="24"/>
              </w:rPr>
            </w:pPr>
            <w:r w:rsidRPr="00AC1388">
              <w:rPr>
                <w:b/>
                <w:sz w:val="24"/>
              </w:rPr>
              <w:t>5. Project duration</w:t>
            </w:r>
          </w:p>
        </w:tc>
      </w:tr>
      <w:tr w:rsidR="00AC1388" w14:paraId="7505AFB3" w14:textId="77777777" w:rsidTr="00AD257E">
        <w:tc>
          <w:tcPr>
            <w:tcW w:w="9016" w:type="dxa"/>
            <w:gridSpan w:val="4"/>
            <w:shd w:val="clear" w:color="auto" w:fill="auto"/>
          </w:tcPr>
          <w:p w14:paraId="1DCDA37D" w14:textId="77777777" w:rsidR="00AC1388" w:rsidRPr="00AC1388" w:rsidRDefault="00AC1388" w:rsidP="00AD257E">
            <w:pPr>
              <w:spacing w:before="60" w:after="60"/>
              <w:jc w:val="both"/>
              <w:rPr>
                <w:i/>
              </w:rPr>
            </w:pPr>
            <w:r w:rsidRPr="00AC1388">
              <w:rPr>
                <w:i/>
              </w:rPr>
              <w:t>How many months will your project last? (max 12 months)</w:t>
            </w:r>
          </w:p>
        </w:tc>
      </w:tr>
      <w:tr w:rsidR="00AC1388" w14:paraId="170BBB8B" w14:textId="77777777" w:rsidTr="00AD257E">
        <w:tc>
          <w:tcPr>
            <w:tcW w:w="9016" w:type="dxa"/>
            <w:gridSpan w:val="4"/>
            <w:shd w:val="clear" w:color="auto" w:fill="auto"/>
          </w:tcPr>
          <w:p w14:paraId="76325631" w14:textId="77777777" w:rsidR="00AC1388" w:rsidRDefault="00AC1388" w:rsidP="00AD257E">
            <w:pPr>
              <w:spacing w:before="60" w:after="60"/>
              <w:jc w:val="both"/>
            </w:pPr>
          </w:p>
          <w:p w14:paraId="042192DC" w14:textId="77777777" w:rsidR="00AC1388" w:rsidRDefault="00AC1388" w:rsidP="00AD257E">
            <w:pPr>
              <w:spacing w:before="60" w:after="60"/>
              <w:jc w:val="both"/>
            </w:pPr>
          </w:p>
        </w:tc>
      </w:tr>
      <w:tr w:rsidR="00AC1388" w14:paraId="3A9A32FF" w14:textId="77777777" w:rsidTr="00ED655A">
        <w:tc>
          <w:tcPr>
            <w:tcW w:w="9016" w:type="dxa"/>
            <w:gridSpan w:val="4"/>
            <w:shd w:val="clear" w:color="auto" w:fill="D9D9D9" w:themeFill="background1" w:themeFillShade="D9"/>
          </w:tcPr>
          <w:p w14:paraId="3826911F" w14:textId="77777777" w:rsidR="00AC1388" w:rsidRPr="00AC1388" w:rsidRDefault="00AC1388" w:rsidP="00AD257E">
            <w:pPr>
              <w:spacing w:before="60" w:after="60"/>
              <w:jc w:val="both"/>
              <w:rPr>
                <w:b/>
              </w:rPr>
            </w:pPr>
            <w:r w:rsidRPr="00AC1388">
              <w:rPr>
                <w:b/>
                <w:sz w:val="24"/>
              </w:rPr>
              <w:t>6. Geographic scope of the project</w:t>
            </w:r>
          </w:p>
        </w:tc>
      </w:tr>
      <w:tr w:rsidR="00AC1388" w14:paraId="36246D3B" w14:textId="77777777" w:rsidTr="00AD257E">
        <w:tc>
          <w:tcPr>
            <w:tcW w:w="9016" w:type="dxa"/>
            <w:gridSpan w:val="4"/>
            <w:shd w:val="clear" w:color="auto" w:fill="auto"/>
          </w:tcPr>
          <w:p w14:paraId="48A32738" w14:textId="77777777" w:rsidR="00AC1388" w:rsidRPr="00AC1388" w:rsidRDefault="00AC1388" w:rsidP="00AD257E">
            <w:pPr>
              <w:spacing w:before="60" w:after="60"/>
              <w:jc w:val="both"/>
              <w:rPr>
                <w:i/>
              </w:rPr>
            </w:pPr>
            <w:r w:rsidRPr="00AC1388">
              <w:rPr>
                <w:i/>
              </w:rPr>
              <w:t>On what level will your project be implemented? (Choose one option)</w:t>
            </w:r>
          </w:p>
        </w:tc>
      </w:tr>
      <w:tr w:rsidR="00AC1388" w14:paraId="05AD8500" w14:textId="77777777" w:rsidTr="00AD257E">
        <w:tc>
          <w:tcPr>
            <w:tcW w:w="3114" w:type="dxa"/>
            <w:gridSpan w:val="2"/>
            <w:shd w:val="clear" w:color="auto" w:fill="auto"/>
          </w:tcPr>
          <w:p w14:paraId="2E7F3AC4" w14:textId="77777777" w:rsidR="00AC1388" w:rsidRDefault="00AC1388" w:rsidP="00AD257E">
            <w:pPr>
              <w:spacing w:before="60" w:after="60"/>
              <w:jc w:val="center"/>
            </w:pPr>
            <w:r>
              <w:t xml:space="preserve">Community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3118" w:type="dxa"/>
            <w:shd w:val="clear" w:color="auto" w:fill="auto"/>
          </w:tcPr>
          <w:p w14:paraId="61FE2BDF" w14:textId="77777777" w:rsidR="00AC1388" w:rsidRDefault="00AC1388" w:rsidP="00AD257E">
            <w:pPr>
              <w:spacing w:before="60" w:after="60"/>
              <w:jc w:val="center"/>
            </w:pPr>
            <w:r>
              <w:t xml:space="preserve">City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2784" w:type="dxa"/>
            <w:shd w:val="clear" w:color="auto" w:fill="auto"/>
          </w:tcPr>
          <w:p w14:paraId="6EE5EC77" w14:textId="77777777" w:rsidR="00AC1388" w:rsidRDefault="00AC1388" w:rsidP="00AD257E">
            <w:pPr>
              <w:spacing w:before="60" w:after="60"/>
              <w:jc w:val="center"/>
            </w:pPr>
            <w:r>
              <w:t xml:space="preserve">Other (multiple levels) </w:t>
            </w: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r>
      <w:tr w:rsidR="00AC1388" w14:paraId="1AA5E60D" w14:textId="77777777" w:rsidTr="00AD257E">
        <w:tc>
          <w:tcPr>
            <w:tcW w:w="9016" w:type="dxa"/>
            <w:gridSpan w:val="4"/>
            <w:shd w:val="clear" w:color="auto" w:fill="auto"/>
          </w:tcPr>
          <w:p w14:paraId="6CD3F689" w14:textId="1E6A5B82" w:rsidR="00AC1388" w:rsidRPr="00AC1388" w:rsidRDefault="00AC1388" w:rsidP="00AD257E">
            <w:pPr>
              <w:spacing w:before="60" w:after="60"/>
              <w:rPr>
                <w:i/>
              </w:rPr>
            </w:pPr>
            <w:r w:rsidRPr="00AC1388">
              <w:rPr>
                <w:i/>
              </w:rPr>
              <w:t>Specify where your project will be implemented based on your answer to the previous question (name the specific city/community/neighbourhood, etc)</w:t>
            </w:r>
          </w:p>
        </w:tc>
      </w:tr>
      <w:tr w:rsidR="00AC1388" w14:paraId="329C91AB" w14:textId="77777777" w:rsidTr="00AD257E">
        <w:tc>
          <w:tcPr>
            <w:tcW w:w="9016" w:type="dxa"/>
            <w:gridSpan w:val="4"/>
            <w:shd w:val="clear" w:color="auto" w:fill="auto"/>
          </w:tcPr>
          <w:p w14:paraId="697732FF" w14:textId="77777777" w:rsidR="00AC1388" w:rsidRDefault="00AC1388" w:rsidP="00AD257E">
            <w:pPr>
              <w:spacing w:before="60" w:after="60"/>
            </w:pPr>
          </w:p>
          <w:p w14:paraId="1CEC5C45" w14:textId="77777777" w:rsidR="00AC1388" w:rsidRDefault="00AC1388" w:rsidP="00AD257E">
            <w:pPr>
              <w:spacing w:before="60" w:after="60"/>
            </w:pPr>
          </w:p>
        </w:tc>
      </w:tr>
      <w:tr w:rsidR="00467145" w14:paraId="2E78FB6F" w14:textId="77777777" w:rsidTr="00ED655A">
        <w:tc>
          <w:tcPr>
            <w:tcW w:w="9016" w:type="dxa"/>
            <w:gridSpan w:val="4"/>
            <w:shd w:val="clear" w:color="auto" w:fill="D9D9D9" w:themeFill="background1" w:themeFillShade="D9"/>
          </w:tcPr>
          <w:p w14:paraId="3B8D155A" w14:textId="287E131F" w:rsidR="00467145" w:rsidRPr="00467145" w:rsidRDefault="00467145" w:rsidP="00AD257E">
            <w:pPr>
              <w:spacing w:before="60" w:after="60"/>
              <w:rPr>
                <w:b/>
              </w:rPr>
            </w:pPr>
            <w:r w:rsidRPr="00467145">
              <w:rPr>
                <w:b/>
                <w:sz w:val="24"/>
              </w:rPr>
              <w:t xml:space="preserve">7. Project summary </w:t>
            </w:r>
            <w:r w:rsidRPr="00467145">
              <w:rPr>
                <w:sz w:val="24"/>
              </w:rPr>
              <w:t xml:space="preserve">(max </w:t>
            </w:r>
            <w:r w:rsidR="003B5DE9">
              <w:rPr>
                <w:sz w:val="24"/>
              </w:rPr>
              <w:t>1.200 characters, spaces included</w:t>
            </w:r>
            <w:r w:rsidRPr="00467145">
              <w:rPr>
                <w:sz w:val="24"/>
              </w:rPr>
              <w:t>)</w:t>
            </w:r>
          </w:p>
        </w:tc>
      </w:tr>
      <w:tr w:rsidR="00467145" w14:paraId="64138EC1" w14:textId="77777777" w:rsidTr="00AD257E">
        <w:tc>
          <w:tcPr>
            <w:tcW w:w="9016" w:type="dxa"/>
            <w:gridSpan w:val="4"/>
            <w:shd w:val="clear" w:color="auto" w:fill="auto"/>
          </w:tcPr>
          <w:p w14:paraId="72528DB7" w14:textId="77777777" w:rsidR="00467145" w:rsidRPr="00467145" w:rsidRDefault="00467145" w:rsidP="00AD257E">
            <w:pPr>
              <w:spacing w:before="60" w:after="60"/>
              <w:rPr>
                <w:i/>
                <w:szCs w:val="28"/>
              </w:rPr>
            </w:pPr>
            <w:r w:rsidRPr="00467145">
              <w:rPr>
                <w:i/>
                <w:szCs w:val="28"/>
              </w:rPr>
              <w:t xml:space="preserve">Provide a summary (so-called </w:t>
            </w:r>
            <w:hyperlink r:id="rId20" w:history="1">
              <w:r w:rsidRPr="00467145">
                <w:rPr>
                  <w:rStyle w:val="Hyperlink"/>
                  <w:i/>
                  <w:szCs w:val="28"/>
                </w:rPr>
                <w:t>“elevator pitch”</w:t>
              </w:r>
            </w:hyperlink>
            <w:r w:rsidRPr="00467145">
              <w:rPr>
                <w:i/>
                <w:szCs w:val="28"/>
              </w:rPr>
              <w:t xml:space="preserve">) of your proposed project. (Tip: Imagine you need to give a very concise summary of your project to a potential donor or a journalist in just 1 minute. What would you say?) </w:t>
            </w:r>
          </w:p>
        </w:tc>
      </w:tr>
      <w:tr w:rsidR="00467145" w14:paraId="4A7D9F72" w14:textId="77777777" w:rsidTr="00AD257E">
        <w:tc>
          <w:tcPr>
            <w:tcW w:w="9016" w:type="dxa"/>
            <w:gridSpan w:val="4"/>
            <w:shd w:val="clear" w:color="auto" w:fill="auto"/>
          </w:tcPr>
          <w:p w14:paraId="5D5863E5" w14:textId="77777777" w:rsidR="00467145" w:rsidRDefault="00467145" w:rsidP="00AD257E">
            <w:pPr>
              <w:spacing w:before="60" w:after="60"/>
              <w:rPr>
                <w:szCs w:val="28"/>
              </w:rPr>
            </w:pPr>
          </w:p>
          <w:p w14:paraId="22FD239B" w14:textId="77777777" w:rsidR="00467145" w:rsidRDefault="00467145" w:rsidP="00AD257E">
            <w:pPr>
              <w:spacing w:before="60" w:after="60"/>
              <w:rPr>
                <w:szCs w:val="28"/>
              </w:rPr>
            </w:pPr>
          </w:p>
          <w:p w14:paraId="644BBBDC" w14:textId="77777777" w:rsidR="00467145" w:rsidRDefault="00467145" w:rsidP="00AD257E">
            <w:pPr>
              <w:spacing w:before="60" w:after="60"/>
              <w:rPr>
                <w:szCs w:val="28"/>
              </w:rPr>
            </w:pPr>
          </w:p>
          <w:p w14:paraId="4872DCDC" w14:textId="77777777" w:rsidR="00467145" w:rsidRDefault="00467145" w:rsidP="00AD257E">
            <w:pPr>
              <w:spacing w:before="60" w:after="60"/>
              <w:rPr>
                <w:szCs w:val="28"/>
              </w:rPr>
            </w:pPr>
          </w:p>
          <w:p w14:paraId="798FBA03" w14:textId="77777777" w:rsidR="00467145" w:rsidRDefault="00467145" w:rsidP="00AD257E">
            <w:pPr>
              <w:spacing w:before="60" w:after="60"/>
              <w:rPr>
                <w:szCs w:val="28"/>
              </w:rPr>
            </w:pPr>
          </w:p>
          <w:p w14:paraId="19DFF9FB" w14:textId="77777777" w:rsidR="00467145" w:rsidRDefault="00467145" w:rsidP="00AD257E">
            <w:pPr>
              <w:spacing w:before="60" w:after="60"/>
              <w:rPr>
                <w:szCs w:val="28"/>
              </w:rPr>
            </w:pPr>
          </w:p>
          <w:p w14:paraId="4085D372" w14:textId="77777777" w:rsidR="00467145" w:rsidRDefault="00467145" w:rsidP="00AD257E">
            <w:pPr>
              <w:spacing w:before="60" w:after="60"/>
              <w:rPr>
                <w:szCs w:val="28"/>
              </w:rPr>
            </w:pPr>
          </w:p>
          <w:p w14:paraId="690D9E45" w14:textId="77777777" w:rsidR="00467145" w:rsidRDefault="00467145" w:rsidP="00AD257E">
            <w:pPr>
              <w:spacing w:before="60" w:after="60"/>
              <w:rPr>
                <w:szCs w:val="28"/>
              </w:rPr>
            </w:pPr>
          </w:p>
        </w:tc>
      </w:tr>
      <w:tr w:rsidR="00467145" w14:paraId="454C7891" w14:textId="77777777" w:rsidTr="00ED655A">
        <w:tc>
          <w:tcPr>
            <w:tcW w:w="9016" w:type="dxa"/>
            <w:gridSpan w:val="4"/>
            <w:shd w:val="clear" w:color="auto" w:fill="D9D9D9" w:themeFill="background1" w:themeFillShade="D9"/>
          </w:tcPr>
          <w:p w14:paraId="505AC536" w14:textId="77777777" w:rsidR="00467145" w:rsidRPr="00467145" w:rsidRDefault="00467145" w:rsidP="00AD257E">
            <w:pPr>
              <w:spacing w:before="60" w:after="60"/>
              <w:rPr>
                <w:b/>
                <w:szCs w:val="28"/>
              </w:rPr>
            </w:pPr>
            <w:r w:rsidRPr="00467145">
              <w:rPr>
                <w:b/>
                <w:sz w:val="24"/>
                <w:szCs w:val="28"/>
              </w:rPr>
              <w:t>8. Project website and social media</w:t>
            </w:r>
          </w:p>
        </w:tc>
      </w:tr>
      <w:tr w:rsidR="00467145" w14:paraId="7D33C22B" w14:textId="77777777" w:rsidTr="00AD257E">
        <w:tc>
          <w:tcPr>
            <w:tcW w:w="9016" w:type="dxa"/>
            <w:gridSpan w:val="4"/>
            <w:shd w:val="clear" w:color="auto" w:fill="auto"/>
          </w:tcPr>
          <w:p w14:paraId="21BA2540" w14:textId="77777777" w:rsidR="00467145" w:rsidRDefault="00467145" w:rsidP="00AD257E">
            <w:pPr>
              <w:spacing w:before="60" w:after="60"/>
              <w:rPr>
                <w:szCs w:val="28"/>
              </w:rPr>
            </w:pPr>
            <w:r>
              <w:rPr>
                <w:szCs w:val="28"/>
              </w:rPr>
              <w:t>Provide links to the website pages and/or account(s) of the project and/or the implementing organisation(s) in social media (if any)</w:t>
            </w:r>
          </w:p>
        </w:tc>
      </w:tr>
      <w:tr w:rsidR="00467145" w14:paraId="2660C149" w14:textId="77777777" w:rsidTr="00AD257E">
        <w:tc>
          <w:tcPr>
            <w:tcW w:w="9016" w:type="dxa"/>
            <w:gridSpan w:val="4"/>
            <w:shd w:val="clear" w:color="auto" w:fill="auto"/>
          </w:tcPr>
          <w:p w14:paraId="45ACD51F" w14:textId="77777777" w:rsidR="00467145" w:rsidRDefault="00467145" w:rsidP="00AD257E">
            <w:pPr>
              <w:spacing w:before="60" w:after="60"/>
              <w:rPr>
                <w:szCs w:val="28"/>
              </w:rPr>
            </w:pPr>
          </w:p>
          <w:p w14:paraId="1278D683" w14:textId="77777777" w:rsidR="00467145" w:rsidRDefault="00467145" w:rsidP="00AD257E">
            <w:pPr>
              <w:spacing w:before="60" w:after="60"/>
              <w:rPr>
                <w:szCs w:val="28"/>
              </w:rPr>
            </w:pPr>
          </w:p>
          <w:p w14:paraId="40CA27AC" w14:textId="77777777" w:rsidR="00467145" w:rsidRDefault="00467145" w:rsidP="00AD257E">
            <w:pPr>
              <w:spacing w:before="60" w:after="60"/>
              <w:rPr>
                <w:szCs w:val="28"/>
              </w:rPr>
            </w:pPr>
          </w:p>
        </w:tc>
      </w:tr>
    </w:tbl>
    <w:p w14:paraId="68E3D227" w14:textId="77777777" w:rsidR="005B0586" w:rsidRDefault="005B0586"/>
    <w:p w14:paraId="07020AB2" w14:textId="77777777" w:rsidR="005B0586" w:rsidRDefault="005B0586">
      <w:r>
        <w:br w:type="page"/>
      </w:r>
    </w:p>
    <w:p w14:paraId="7461110C" w14:textId="77777777" w:rsidR="005B0586" w:rsidRDefault="005B0586" w:rsidP="00C96362">
      <w:pPr>
        <w:pStyle w:val="Ttulo1"/>
        <w:spacing w:after="240"/>
      </w:pPr>
      <w:r>
        <w:lastRenderedPageBreak/>
        <w:t xml:space="preserve">Section 3. Project </w:t>
      </w:r>
      <w:r w:rsidRPr="007A1D60">
        <w:t xml:space="preserve">description and implementation </w:t>
      </w:r>
    </w:p>
    <w:p w14:paraId="4AD7F704" w14:textId="5E89BFB8" w:rsidR="005B0586" w:rsidRDefault="005B0586" w:rsidP="005B0586">
      <w:r>
        <w:t>In this section</w:t>
      </w:r>
      <w:r w:rsidR="00C96362">
        <w:t>,</w:t>
      </w:r>
      <w:r>
        <w:t xml:space="preserve"> please provide information </w:t>
      </w:r>
      <w:r w:rsidR="00B87AF2">
        <w:t>about</w:t>
      </w:r>
      <w:r>
        <w:t xml:space="preserve"> the problem you want to tackle, your project activities, anticipated results</w:t>
      </w:r>
      <w:r w:rsidR="00B87AF2">
        <w:t>,</w:t>
      </w:r>
      <w:r>
        <w:t xml:space="preserve"> and innovativeness</w:t>
      </w:r>
      <w:r w:rsidR="00B87AF2">
        <w:t>.</w:t>
      </w: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46"/>
        <w:gridCol w:w="8170"/>
      </w:tblGrid>
      <w:tr w:rsidR="005B0586" w14:paraId="69BF9E86" w14:textId="77777777" w:rsidTr="00ED655A">
        <w:tc>
          <w:tcPr>
            <w:tcW w:w="9016" w:type="dxa"/>
            <w:gridSpan w:val="2"/>
            <w:shd w:val="clear" w:color="auto" w:fill="D9D9D9" w:themeFill="background1" w:themeFillShade="D9"/>
          </w:tcPr>
          <w:p w14:paraId="5A2C1F74" w14:textId="1386796D" w:rsidR="005B0586" w:rsidRDefault="005B0586" w:rsidP="00ED655A">
            <w:pPr>
              <w:spacing w:before="60" w:after="60"/>
            </w:pPr>
            <w:r w:rsidRPr="005B0586">
              <w:rPr>
                <w:b/>
                <w:sz w:val="24"/>
              </w:rPr>
              <w:t>9. Key issue/problem addressed</w:t>
            </w:r>
            <w:r w:rsidRPr="005B0586">
              <w:rPr>
                <w:sz w:val="24"/>
              </w:rPr>
              <w:t xml:space="preserve"> (max </w:t>
            </w:r>
            <w:r w:rsidR="003B5DE9">
              <w:rPr>
                <w:sz w:val="24"/>
              </w:rPr>
              <w:t>1.600 characters, spaces included</w:t>
            </w:r>
            <w:r w:rsidRPr="005B0586">
              <w:rPr>
                <w:sz w:val="24"/>
              </w:rPr>
              <w:t>)</w:t>
            </w:r>
          </w:p>
        </w:tc>
      </w:tr>
      <w:tr w:rsidR="005B0586" w14:paraId="3BFFB2EB" w14:textId="77777777" w:rsidTr="00ED655A">
        <w:tc>
          <w:tcPr>
            <w:tcW w:w="9016" w:type="dxa"/>
            <w:gridSpan w:val="2"/>
          </w:tcPr>
          <w:p w14:paraId="77315E68" w14:textId="7566CC9D" w:rsidR="005B0586" w:rsidRPr="005B0586" w:rsidRDefault="005B0586" w:rsidP="008A7258">
            <w:pPr>
              <w:spacing w:before="60" w:after="60"/>
              <w:rPr>
                <w:i/>
              </w:rPr>
            </w:pPr>
            <w:r w:rsidRPr="00ED655A">
              <w:rPr>
                <w:i/>
                <w:color w:val="404040" w:themeColor="text1" w:themeTint="BF"/>
              </w:rPr>
              <w:t xml:space="preserve">Briefly describe the key issue related to </w:t>
            </w:r>
            <w:r w:rsidR="008A7258" w:rsidRPr="008A7258">
              <w:rPr>
                <w:i/>
                <w:color w:val="404040" w:themeColor="text1" w:themeTint="BF"/>
              </w:rPr>
              <w:t>tenure security, property and land rights</w:t>
            </w:r>
            <w:r w:rsidR="008A7258">
              <w:rPr>
                <w:i/>
                <w:color w:val="404040" w:themeColor="text1" w:themeTint="BF"/>
              </w:rPr>
              <w:t xml:space="preserve"> </w:t>
            </w:r>
            <w:r w:rsidRPr="00ED655A">
              <w:rPr>
                <w:i/>
                <w:color w:val="404040" w:themeColor="text1" w:themeTint="BF"/>
              </w:rPr>
              <w:t>your project seeks to address in your city or community</w:t>
            </w:r>
            <w:r w:rsidR="00B87AF2" w:rsidRPr="00ED655A">
              <w:rPr>
                <w:i/>
                <w:color w:val="404040" w:themeColor="text1" w:themeTint="BF"/>
              </w:rPr>
              <w:t>.</w:t>
            </w:r>
          </w:p>
        </w:tc>
      </w:tr>
      <w:tr w:rsidR="005B0586" w14:paraId="64C1D283" w14:textId="77777777" w:rsidTr="00ED655A">
        <w:tc>
          <w:tcPr>
            <w:tcW w:w="9016" w:type="dxa"/>
            <w:gridSpan w:val="2"/>
          </w:tcPr>
          <w:p w14:paraId="5B7FB404" w14:textId="77777777" w:rsidR="005B0586" w:rsidRDefault="005B0586" w:rsidP="00ED655A">
            <w:pPr>
              <w:spacing w:before="60" w:after="60"/>
            </w:pPr>
          </w:p>
          <w:p w14:paraId="4D29E4B4" w14:textId="77777777" w:rsidR="005B0586" w:rsidRDefault="005B0586" w:rsidP="00ED655A">
            <w:pPr>
              <w:spacing w:before="60" w:after="60"/>
            </w:pPr>
          </w:p>
          <w:p w14:paraId="5B37B2C4" w14:textId="77777777" w:rsidR="005B0586" w:rsidRDefault="005B0586" w:rsidP="00ED655A">
            <w:pPr>
              <w:spacing w:before="60" w:after="60"/>
            </w:pPr>
          </w:p>
          <w:p w14:paraId="02D20031" w14:textId="77777777" w:rsidR="005B0586" w:rsidRDefault="005B0586" w:rsidP="00ED655A">
            <w:pPr>
              <w:spacing w:before="60" w:after="60"/>
            </w:pPr>
          </w:p>
          <w:p w14:paraId="2E72D6FB" w14:textId="77777777" w:rsidR="005B0586" w:rsidRDefault="005B0586" w:rsidP="00ED655A">
            <w:pPr>
              <w:spacing w:before="60" w:after="60"/>
            </w:pPr>
          </w:p>
          <w:p w14:paraId="06AE38B3" w14:textId="77777777" w:rsidR="005B0586" w:rsidRDefault="005B0586" w:rsidP="00ED655A">
            <w:pPr>
              <w:spacing w:before="60" w:after="60"/>
            </w:pPr>
          </w:p>
        </w:tc>
      </w:tr>
      <w:tr w:rsidR="005B0586" w14:paraId="2E8E4EA7" w14:textId="77777777" w:rsidTr="00ED655A">
        <w:tc>
          <w:tcPr>
            <w:tcW w:w="9016" w:type="dxa"/>
            <w:gridSpan w:val="2"/>
            <w:shd w:val="clear" w:color="auto" w:fill="D9D9D9" w:themeFill="background1" w:themeFillShade="D9"/>
          </w:tcPr>
          <w:p w14:paraId="7AB5E139" w14:textId="10080AFF" w:rsidR="005B0586" w:rsidRPr="005B0586" w:rsidRDefault="005B0586" w:rsidP="00ED655A">
            <w:pPr>
              <w:spacing w:before="60" w:after="60"/>
              <w:rPr>
                <w:sz w:val="24"/>
              </w:rPr>
            </w:pPr>
            <w:r w:rsidRPr="005B0586">
              <w:rPr>
                <w:b/>
                <w:sz w:val="24"/>
              </w:rPr>
              <w:t>10. How will your project address this key issue?</w:t>
            </w:r>
            <w:r w:rsidRPr="005B0586">
              <w:rPr>
                <w:sz w:val="24"/>
              </w:rPr>
              <w:t xml:space="preserve"> (</w:t>
            </w:r>
            <w:r w:rsidR="003B5DE9" w:rsidRPr="005B0586">
              <w:rPr>
                <w:sz w:val="24"/>
              </w:rPr>
              <w:t xml:space="preserve">max </w:t>
            </w:r>
            <w:r w:rsidR="003B5DE9">
              <w:rPr>
                <w:sz w:val="24"/>
              </w:rPr>
              <w:t>3.200 characters, spaces included</w:t>
            </w:r>
            <w:r w:rsidRPr="005B0586">
              <w:rPr>
                <w:sz w:val="24"/>
              </w:rPr>
              <w:t>)</w:t>
            </w:r>
          </w:p>
        </w:tc>
      </w:tr>
      <w:tr w:rsidR="005B0586" w14:paraId="673D21D8" w14:textId="77777777" w:rsidTr="00ED655A">
        <w:tc>
          <w:tcPr>
            <w:tcW w:w="9016" w:type="dxa"/>
            <w:gridSpan w:val="2"/>
          </w:tcPr>
          <w:p w14:paraId="246C3BC1" w14:textId="6AD966C3" w:rsidR="005B0586" w:rsidRPr="005B0586" w:rsidRDefault="005B0586" w:rsidP="00ED655A">
            <w:pPr>
              <w:spacing w:before="60" w:after="60"/>
              <w:rPr>
                <w:i/>
              </w:rPr>
            </w:pPr>
            <w:r w:rsidRPr="00ED655A">
              <w:rPr>
                <w:i/>
                <w:color w:val="404040" w:themeColor="text1" w:themeTint="BF"/>
              </w:rPr>
              <w:t>Describe your approach (main components and activities of the project)</w:t>
            </w:r>
            <w:r w:rsidR="00B87AF2" w:rsidRPr="00ED655A">
              <w:rPr>
                <w:i/>
                <w:color w:val="404040" w:themeColor="text1" w:themeTint="BF"/>
              </w:rPr>
              <w:t>.</w:t>
            </w:r>
          </w:p>
        </w:tc>
      </w:tr>
      <w:tr w:rsidR="005B0586" w14:paraId="0180803E" w14:textId="77777777" w:rsidTr="00ED655A">
        <w:tc>
          <w:tcPr>
            <w:tcW w:w="9016" w:type="dxa"/>
            <w:gridSpan w:val="2"/>
          </w:tcPr>
          <w:p w14:paraId="2F48474B" w14:textId="77777777" w:rsidR="005B0586" w:rsidRDefault="005B0586" w:rsidP="00ED655A">
            <w:pPr>
              <w:spacing w:before="60" w:after="60"/>
            </w:pPr>
          </w:p>
          <w:p w14:paraId="02E3CA56" w14:textId="77777777" w:rsidR="005B0586" w:rsidRDefault="005B0586" w:rsidP="00ED655A">
            <w:pPr>
              <w:spacing w:before="60" w:after="60"/>
            </w:pPr>
          </w:p>
          <w:p w14:paraId="77D600A8" w14:textId="77777777" w:rsidR="005B0586" w:rsidRDefault="005B0586" w:rsidP="00ED655A">
            <w:pPr>
              <w:spacing w:before="60" w:after="60"/>
            </w:pPr>
          </w:p>
          <w:p w14:paraId="67E42ECF" w14:textId="77777777" w:rsidR="005B0586" w:rsidRDefault="005B0586" w:rsidP="00ED655A">
            <w:pPr>
              <w:spacing w:before="60" w:after="60"/>
            </w:pPr>
          </w:p>
          <w:p w14:paraId="37E49CD5" w14:textId="77777777" w:rsidR="005B0586" w:rsidRDefault="005B0586" w:rsidP="00ED655A">
            <w:pPr>
              <w:spacing w:before="60" w:after="60"/>
            </w:pPr>
          </w:p>
          <w:p w14:paraId="2B66F85B" w14:textId="77777777" w:rsidR="005B0586" w:rsidRDefault="005B0586" w:rsidP="00ED655A">
            <w:pPr>
              <w:spacing w:before="60" w:after="60"/>
            </w:pPr>
          </w:p>
          <w:p w14:paraId="285289E3" w14:textId="77777777" w:rsidR="005B0586" w:rsidRDefault="005B0586" w:rsidP="00ED655A">
            <w:pPr>
              <w:spacing w:before="60" w:after="60"/>
            </w:pPr>
          </w:p>
        </w:tc>
      </w:tr>
      <w:tr w:rsidR="005B0586" w14:paraId="40DDC649" w14:textId="77777777" w:rsidTr="00ED655A">
        <w:tc>
          <w:tcPr>
            <w:tcW w:w="9016" w:type="dxa"/>
            <w:gridSpan w:val="2"/>
            <w:shd w:val="clear" w:color="auto" w:fill="D9D9D9" w:themeFill="background1" w:themeFillShade="D9"/>
          </w:tcPr>
          <w:p w14:paraId="39C47588" w14:textId="1F9A8AC4" w:rsidR="005B0586" w:rsidRDefault="005B0586" w:rsidP="00ED655A">
            <w:pPr>
              <w:spacing w:before="60" w:after="60"/>
            </w:pPr>
            <w:r w:rsidRPr="005B0586">
              <w:rPr>
                <w:b/>
                <w:sz w:val="24"/>
              </w:rPr>
              <w:t>11. What are the key outputs your project is going to produce?</w:t>
            </w:r>
            <w:r w:rsidRPr="005B0586">
              <w:rPr>
                <w:sz w:val="24"/>
              </w:rPr>
              <w:t xml:space="preserve"> (</w:t>
            </w:r>
            <w:r w:rsidR="003B5DE9" w:rsidRPr="005B0586">
              <w:rPr>
                <w:sz w:val="24"/>
              </w:rPr>
              <w:t xml:space="preserve">max </w:t>
            </w:r>
            <w:r w:rsidR="003B5DE9">
              <w:rPr>
                <w:sz w:val="24"/>
              </w:rPr>
              <w:t>2.400 characters, spaces included</w:t>
            </w:r>
            <w:r w:rsidRPr="005B0586">
              <w:rPr>
                <w:sz w:val="24"/>
              </w:rPr>
              <w:t>)</w:t>
            </w:r>
          </w:p>
        </w:tc>
      </w:tr>
      <w:tr w:rsidR="005B0586" w14:paraId="694832FB" w14:textId="77777777" w:rsidTr="00ED655A">
        <w:tc>
          <w:tcPr>
            <w:tcW w:w="9016" w:type="dxa"/>
            <w:gridSpan w:val="2"/>
          </w:tcPr>
          <w:p w14:paraId="170CC8B2" w14:textId="77777777" w:rsidR="005B0586" w:rsidRDefault="005B0586" w:rsidP="00ED655A">
            <w:pPr>
              <w:spacing w:before="60" w:after="60"/>
            </w:pPr>
          </w:p>
          <w:p w14:paraId="607C16E6" w14:textId="77777777" w:rsidR="005B0586" w:rsidRDefault="005B0586" w:rsidP="00ED655A">
            <w:pPr>
              <w:spacing w:before="60" w:after="60"/>
            </w:pPr>
          </w:p>
          <w:p w14:paraId="4C45019A" w14:textId="77777777" w:rsidR="005B0586" w:rsidRDefault="005B0586" w:rsidP="00ED655A">
            <w:pPr>
              <w:spacing w:before="60" w:after="60"/>
            </w:pPr>
          </w:p>
          <w:p w14:paraId="0E5B3C40" w14:textId="77777777" w:rsidR="0094477C" w:rsidRDefault="0094477C" w:rsidP="00ED655A">
            <w:pPr>
              <w:spacing w:before="60" w:after="60"/>
            </w:pPr>
          </w:p>
          <w:p w14:paraId="23B00636" w14:textId="77777777" w:rsidR="005B0586" w:rsidRDefault="005B0586" w:rsidP="00ED655A">
            <w:pPr>
              <w:spacing w:before="60" w:after="60"/>
            </w:pPr>
          </w:p>
          <w:p w14:paraId="32EB193D" w14:textId="77777777" w:rsidR="005B0586" w:rsidRDefault="005B0586" w:rsidP="00ED655A">
            <w:pPr>
              <w:spacing w:before="60" w:after="60"/>
            </w:pPr>
          </w:p>
          <w:p w14:paraId="0034164D" w14:textId="77777777" w:rsidR="005B0586" w:rsidRDefault="005B0586" w:rsidP="00ED655A">
            <w:pPr>
              <w:spacing w:before="60" w:after="60"/>
            </w:pPr>
          </w:p>
        </w:tc>
      </w:tr>
      <w:tr w:rsidR="005B0586" w14:paraId="402771E9" w14:textId="77777777" w:rsidTr="00ED655A">
        <w:tc>
          <w:tcPr>
            <w:tcW w:w="9016" w:type="dxa"/>
            <w:gridSpan w:val="2"/>
            <w:shd w:val="clear" w:color="auto" w:fill="D9D9D9" w:themeFill="background1" w:themeFillShade="D9"/>
          </w:tcPr>
          <w:p w14:paraId="11D8AB11" w14:textId="06CA488A" w:rsidR="005B0586" w:rsidRDefault="005B0586" w:rsidP="00ED655A">
            <w:pPr>
              <w:spacing w:before="60" w:after="60"/>
            </w:pPr>
            <w:r w:rsidRPr="005B0586">
              <w:rPr>
                <w:b/>
                <w:sz w:val="24"/>
              </w:rPr>
              <w:t>12. How will the outputs</w:t>
            </w:r>
            <w:r w:rsidR="00B87AF2">
              <w:rPr>
                <w:b/>
                <w:sz w:val="24"/>
              </w:rPr>
              <w:t xml:space="preserve"> take</w:t>
            </w:r>
            <w:r w:rsidRPr="005B0586">
              <w:rPr>
                <w:b/>
                <w:sz w:val="24"/>
              </w:rPr>
              <w:t xml:space="preserve"> women’s empowerment and gender equality</w:t>
            </w:r>
            <w:r w:rsidR="00B87AF2">
              <w:rPr>
                <w:b/>
                <w:sz w:val="24"/>
              </w:rPr>
              <w:t xml:space="preserve"> into consideration</w:t>
            </w:r>
            <w:r w:rsidRPr="005B0586">
              <w:rPr>
                <w:b/>
                <w:sz w:val="24"/>
              </w:rPr>
              <w:t>?</w:t>
            </w:r>
            <w:r w:rsidRPr="005B0586">
              <w:rPr>
                <w:sz w:val="24"/>
              </w:rPr>
              <w:t xml:space="preserve"> (</w:t>
            </w:r>
            <w:r w:rsidR="003B5DE9" w:rsidRPr="005B0586">
              <w:rPr>
                <w:sz w:val="24"/>
              </w:rPr>
              <w:t xml:space="preserve">max </w:t>
            </w:r>
            <w:r w:rsidR="003B5DE9">
              <w:rPr>
                <w:sz w:val="24"/>
              </w:rPr>
              <w:t>1.600 characters, spaces included</w:t>
            </w:r>
            <w:r w:rsidRPr="005B0586">
              <w:rPr>
                <w:sz w:val="24"/>
              </w:rPr>
              <w:t>)</w:t>
            </w:r>
          </w:p>
        </w:tc>
      </w:tr>
      <w:tr w:rsidR="005B0586" w14:paraId="6FF845B4" w14:textId="77777777" w:rsidTr="00ED655A">
        <w:tc>
          <w:tcPr>
            <w:tcW w:w="9016" w:type="dxa"/>
            <w:gridSpan w:val="2"/>
          </w:tcPr>
          <w:p w14:paraId="4449BD1A" w14:textId="77777777" w:rsidR="005B0586" w:rsidRDefault="005B0586" w:rsidP="00ED655A">
            <w:pPr>
              <w:spacing w:before="60" w:after="60"/>
            </w:pPr>
          </w:p>
          <w:p w14:paraId="5BE876E5" w14:textId="77777777" w:rsidR="005B0586" w:rsidRDefault="005B0586" w:rsidP="00ED655A">
            <w:pPr>
              <w:spacing w:before="60" w:after="60"/>
            </w:pPr>
          </w:p>
          <w:p w14:paraId="002610FA" w14:textId="77777777" w:rsidR="005B0586" w:rsidRDefault="005B0586" w:rsidP="00ED655A">
            <w:pPr>
              <w:spacing w:before="60" w:after="60"/>
            </w:pPr>
          </w:p>
          <w:p w14:paraId="72F783C1" w14:textId="42DFACA8" w:rsidR="005B0586" w:rsidRDefault="005B0586" w:rsidP="00ED655A">
            <w:pPr>
              <w:spacing w:before="60" w:after="60"/>
            </w:pPr>
          </w:p>
          <w:p w14:paraId="19EF7FBA" w14:textId="77777777" w:rsidR="00ED655A" w:rsidRDefault="00ED655A" w:rsidP="00ED655A">
            <w:pPr>
              <w:spacing w:before="60" w:after="60"/>
            </w:pPr>
          </w:p>
          <w:p w14:paraId="1C868711" w14:textId="77777777" w:rsidR="005B0586" w:rsidRDefault="005B0586" w:rsidP="00ED655A">
            <w:pPr>
              <w:spacing w:before="60" w:after="60"/>
            </w:pPr>
          </w:p>
        </w:tc>
      </w:tr>
      <w:tr w:rsidR="005B0586" w14:paraId="16562837" w14:textId="77777777" w:rsidTr="00ED655A">
        <w:tc>
          <w:tcPr>
            <w:tcW w:w="9016" w:type="dxa"/>
            <w:gridSpan w:val="2"/>
            <w:shd w:val="clear" w:color="auto" w:fill="D9D9D9" w:themeFill="background1" w:themeFillShade="D9"/>
          </w:tcPr>
          <w:p w14:paraId="229702E1" w14:textId="194D869D" w:rsidR="005B0586" w:rsidRDefault="005B0586" w:rsidP="00ED655A">
            <w:pPr>
              <w:spacing w:before="60" w:after="60"/>
            </w:pPr>
            <w:r w:rsidRPr="005B0586">
              <w:rPr>
                <w:b/>
                <w:sz w:val="24"/>
              </w:rPr>
              <w:lastRenderedPageBreak/>
              <w:t>13. What are the key results your project aims to achieve? What will be different in your community/city when your project has been implemented?</w:t>
            </w:r>
            <w:r w:rsidRPr="005B0586">
              <w:rPr>
                <w:sz w:val="24"/>
              </w:rPr>
              <w:t xml:space="preserve"> (</w:t>
            </w:r>
            <w:r w:rsidR="003B5DE9" w:rsidRPr="005B0586">
              <w:rPr>
                <w:sz w:val="24"/>
              </w:rPr>
              <w:t xml:space="preserve">max </w:t>
            </w:r>
            <w:r w:rsidR="003B5DE9">
              <w:rPr>
                <w:sz w:val="24"/>
              </w:rPr>
              <w:t>2.400 characters, spaces included</w:t>
            </w:r>
            <w:r w:rsidRPr="005B0586">
              <w:rPr>
                <w:sz w:val="24"/>
              </w:rPr>
              <w:t>)</w:t>
            </w:r>
          </w:p>
        </w:tc>
      </w:tr>
      <w:tr w:rsidR="005B0586" w14:paraId="22A18EE7" w14:textId="77777777" w:rsidTr="00ED655A">
        <w:tc>
          <w:tcPr>
            <w:tcW w:w="9016" w:type="dxa"/>
            <w:gridSpan w:val="2"/>
          </w:tcPr>
          <w:p w14:paraId="02517B7C" w14:textId="77777777" w:rsidR="005B0586" w:rsidRDefault="005B0586" w:rsidP="00ED655A">
            <w:pPr>
              <w:spacing w:before="60" w:after="60"/>
            </w:pPr>
          </w:p>
          <w:p w14:paraId="0AFAEBB0" w14:textId="77777777" w:rsidR="005B0586" w:rsidRDefault="005B0586" w:rsidP="00ED655A">
            <w:pPr>
              <w:spacing w:before="60" w:after="60"/>
            </w:pPr>
          </w:p>
          <w:p w14:paraId="573075C9" w14:textId="77777777" w:rsidR="005B0586" w:rsidRDefault="005B0586" w:rsidP="00ED655A">
            <w:pPr>
              <w:spacing w:before="60" w:after="60"/>
            </w:pPr>
          </w:p>
          <w:p w14:paraId="79238F5A" w14:textId="77777777" w:rsidR="005B0586" w:rsidRDefault="005B0586" w:rsidP="00ED655A">
            <w:pPr>
              <w:spacing w:before="60" w:after="60"/>
            </w:pPr>
          </w:p>
          <w:p w14:paraId="643F5D77" w14:textId="77777777" w:rsidR="005B0586" w:rsidRDefault="005B0586" w:rsidP="00ED655A">
            <w:pPr>
              <w:spacing w:before="60" w:after="60"/>
            </w:pPr>
          </w:p>
          <w:p w14:paraId="6DF17C1D" w14:textId="77777777" w:rsidR="005B0586" w:rsidRDefault="005B0586" w:rsidP="00ED655A">
            <w:pPr>
              <w:spacing w:before="60" w:after="60"/>
            </w:pPr>
          </w:p>
          <w:p w14:paraId="6433553A" w14:textId="77777777" w:rsidR="005B0586" w:rsidRDefault="005B0586" w:rsidP="00ED655A">
            <w:pPr>
              <w:spacing w:before="60" w:after="60"/>
            </w:pPr>
          </w:p>
          <w:p w14:paraId="2059731B" w14:textId="77777777" w:rsidR="005B0586" w:rsidRDefault="005B0586" w:rsidP="00ED655A">
            <w:pPr>
              <w:spacing w:before="60" w:after="60"/>
            </w:pPr>
          </w:p>
        </w:tc>
      </w:tr>
      <w:tr w:rsidR="005B0586" w14:paraId="6DE3729D" w14:textId="77777777" w:rsidTr="00ED655A">
        <w:tc>
          <w:tcPr>
            <w:tcW w:w="9016" w:type="dxa"/>
            <w:gridSpan w:val="2"/>
            <w:shd w:val="clear" w:color="auto" w:fill="D9D9D9" w:themeFill="background1" w:themeFillShade="D9"/>
          </w:tcPr>
          <w:p w14:paraId="2AF40152" w14:textId="4E31FC84" w:rsidR="005B0586" w:rsidRDefault="005B0586" w:rsidP="00ED655A">
            <w:pPr>
              <w:spacing w:before="60" w:after="60"/>
            </w:pPr>
            <w:r w:rsidRPr="005B0586">
              <w:rPr>
                <w:b/>
                <w:sz w:val="24"/>
              </w:rPr>
              <w:t>14. What makes your project innovative?</w:t>
            </w:r>
            <w:r w:rsidRPr="005B0586">
              <w:rPr>
                <w:sz w:val="24"/>
              </w:rPr>
              <w:t xml:space="preserve"> (</w:t>
            </w:r>
            <w:r w:rsidR="003B5DE9" w:rsidRPr="005B0586">
              <w:rPr>
                <w:sz w:val="24"/>
              </w:rPr>
              <w:t xml:space="preserve">max </w:t>
            </w:r>
            <w:r w:rsidR="003B5DE9">
              <w:rPr>
                <w:sz w:val="24"/>
              </w:rPr>
              <w:t>1.600 characters, spaces included</w:t>
            </w:r>
            <w:r w:rsidRPr="005B0586">
              <w:rPr>
                <w:sz w:val="24"/>
              </w:rPr>
              <w:t>)</w:t>
            </w:r>
          </w:p>
        </w:tc>
      </w:tr>
      <w:tr w:rsidR="005B0586" w14:paraId="231B0ECF" w14:textId="77777777" w:rsidTr="00ED655A">
        <w:tc>
          <w:tcPr>
            <w:tcW w:w="9016" w:type="dxa"/>
            <w:gridSpan w:val="2"/>
          </w:tcPr>
          <w:p w14:paraId="49B0EA58" w14:textId="77777777" w:rsidR="005B0586" w:rsidRPr="005B0586" w:rsidRDefault="005B0586" w:rsidP="00ED655A">
            <w:pPr>
              <w:spacing w:before="60" w:after="60"/>
              <w:rPr>
                <w:i/>
              </w:rPr>
            </w:pPr>
            <w:r w:rsidRPr="00ED655A">
              <w:rPr>
                <w:i/>
                <w:color w:val="404040" w:themeColor="text1" w:themeTint="BF"/>
              </w:rPr>
              <w:t>Innovation is about developing new concepts, products and processes.</w:t>
            </w:r>
          </w:p>
        </w:tc>
      </w:tr>
      <w:tr w:rsidR="005B0586" w14:paraId="766B942B" w14:textId="77777777" w:rsidTr="00ED655A">
        <w:tc>
          <w:tcPr>
            <w:tcW w:w="9016" w:type="dxa"/>
            <w:gridSpan w:val="2"/>
          </w:tcPr>
          <w:p w14:paraId="6013D0B2" w14:textId="77777777" w:rsidR="005B0586" w:rsidRDefault="005B0586" w:rsidP="00ED655A">
            <w:pPr>
              <w:spacing w:before="60" w:after="60"/>
            </w:pPr>
          </w:p>
          <w:p w14:paraId="733A3106" w14:textId="77777777" w:rsidR="005B0586" w:rsidRDefault="005B0586" w:rsidP="00ED655A">
            <w:pPr>
              <w:spacing w:before="60" w:after="60"/>
            </w:pPr>
          </w:p>
          <w:p w14:paraId="1A77B6C2" w14:textId="77777777" w:rsidR="005B0586" w:rsidRDefault="005B0586" w:rsidP="00ED655A">
            <w:pPr>
              <w:spacing w:before="60" w:after="60"/>
            </w:pPr>
          </w:p>
          <w:p w14:paraId="7DAAE273" w14:textId="77777777" w:rsidR="005B0586" w:rsidRDefault="005B0586" w:rsidP="00ED655A">
            <w:pPr>
              <w:spacing w:before="60" w:after="60"/>
            </w:pPr>
          </w:p>
          <w:p w14:paraId="1FBE5BE7" w14:textId="77777777" w:rsidR="005B0586" w:rsidRDefault="005B0586" w:rsidP="00ED655A">
            <w:pPr>
              <w:spacing w:before="60" w:after="60"/>
            </w:pPr>
          </w:p>
          <w:p w14:paraId="64D865C9" w14:textId="77777777" w:rsidR="005B0586" w:rsidRDefault="005B0586" w:rsidP="00ED655A">
            <w:pPr>
              <w:spacing w:before="60" w:after="60"/>
            </w:pPr>
          </w:p>
          <w:p w14:paraId="5CC5CB0D" w14:textId="77777777" w:rsidR="005B0586" w:rsidRDefault="005B0586" w:rsidP="00ED655A">
            <w:pPr>
              <w:spacing w:before="60" w:after="60"/>
            </w:pPr>
          </w:p>
          <w:p w14:paraId="2B0B954E" w14:textId="77777777" w:rsidR="005B0586" w:rsidRPr="005B0586" w:rsidRDefault="005B0586" w:rsidP="00ED655A">
            <w:pPr>
              <w:spacing w:before="60" w:after="60"/>
            </w:pPr>
          </w:p>
        </w:tc>
      </w:tr>
      <w:tr w:rsidR="005B0586" w14:paraId="26E02FD9" w14:textId="77777777" w:rsidTr="00ED655A">
        <w:tc>
          <w:tcPr>
            <w:tcW w:w="9016" w:type="dxa"/>
            <w:gridSpan w:val="2"/>
            <w:shd w:val="clear" w:color="auto" w:fill="D9D9D9" w:themeFill="background1" w:themeFillShade="D9"/>
          </w:tcPr>
          <w:p w14:paraId="182036BA" w14:textId="6EB138BB" w:rsidR="005B0586" w:rsidRPr="005B0586" w:rsidRDefault="005B0586" w:rsidP="00ED655A">
            <w:pPr>
              <w:spacing w:before="60" w:after="60"/>
            </w:pPr>
            <w:r w:rsidRPr="005B0586">
              <w:rPr>
                <w:b/>
                <w:sz w:val="24"/>
              </w:rPr>
              <w:t>15. Describe your project team</w:t>
            </w:r>
            <w:r w:rsidRPr="005B0586">
              <w:rPr>
                <w:sz w:val="24"/>
              </w:rPr>
              <w:t xml:space="preserve"> (</w:t>
            </w:r>
            <w:r w:rsidR="003B5DE9" w:rsidRPr="005B0586">
              <w:rPr>
                <w:sz w:val="24"/>
              </w:rPr>
              <w:t xml:space="preserve">max </w:t>
            </w:r>
            <w:r w:rsidR="003B5DE9">
              <w:rPr>
                <w:sz w:val="24"/>
              </w:rPr>
              <w:t>2.400 characters, spaces included</w:t>
            </w:r>
            <w:r w:rsidRPr="005B0586">
              <w:rPr>
                <w:sz w:val="24"/>
              </w:rPr>
              <w:t>)</w:t>
            </w:r>
          </w:p>
        </w:tc>
      </w:tr>
      <w:tr w:rsidR="005B0586" w14:paraId="4F9E4D0B" w14:textId="77777777" w:rsidTr="00ED655A">
        <w:tc>
          <w:tcPr>
            <w:tcW w:w="9016" w:type="dxa"/>
            <w:gridSpan w:val="2"/>
          </w:tcPr>
          <w:p w14:paraId="01986D1B" w14:textId="77777777" w:rsidR="005B0586" w:rsidRPr="005B0586" w:rsidRDefault="005B0586" w:rsidP="00ED655A">
            <w:pPr>
              <w:spacing w:before="60" w:after="60"/>
              <w:rPr>
                <w:i/>
              </w:rPr>
            </w:pPr>
            <w:r w:rsidRPr="00ED655A">
              <w:rPr>
                <w:i/>
                <w:color w:val="404040" w:themeColor="text1" w:themeTint="BF"/>
              </w:rPr>
              <w:t>How many people will be involved, what will be their roles and what relevant experience do they have?</w:t>
            </w:r>
          </w:p>
        </w:tc>
      </w:tr>
      <w:tr w:rsidR="005B0586" w14:paraId="731ACB87" w14:textId="77777777" w:rsidTr="00ED655A">
        <w:tc>
          <w:tcPr>
            <w:tcW w:w="9016" w:type="dxa"/>
            <w:gridSpan w:val="2"/>
          </w:tcPr>
          <w:p w14:paraId="06FE8D98" w14:textId="77777777" w:rsidR="005B0586" w:rsidRDefault="005B0586" w:rsidP="00ED655A">
            <w:pPr>
              <w:spacing w:before="60" w:after="60"/>
            </w:pPr>
          </w:p>
          <w:p w14:paraId="6E8AC30D" w14:textId="77777777" w:rsidR="005B0586" w:rsidRDefault="005B0586" w:rsidP="00ED655A">
            <w:pPr>
              <w:spacing w:before="60" w:after="60"/>
            </w:pPr>
          </w:p>
          <w:p w14:paraId="5C69CAD3" w14:textId="77777777" w:rsidR="005B0586" w:rsidRDefault="005B0586" w:rsidP="00ED655A">
            <w:pPr>
              <w:spacing w:before="60" w:after="60"/>
            </w:pPr>
          </w:p>
          <w:p w14:paraId="6196D94A" w14:textId="77777777" w:rsidR="005B0586" w:rsidRDefault="005B0586" w:rsidP="00ED655A">
            <w:pPr>
              <w:spacing w:before="60" w:after="60"/>
            </w:pPr>
          </w:p>
          <w:p w14:paraId="731AE783" w14:textId="77777777" w:rsidR="005B0586" w:rsidRDefault="005B0586" w:rsidP="00ED655A">
            <w:pPr>
              <w:spacing w:before="60" w:after="60"/>
            </w:pPr>
          </w:p>
          <w:p w14:paraId="6A30818D" w14:textId="77777777" w:rsidR="005B0586" w:rsidRDefault="005B0586" w:rsidP="00ED655A">
            <w:pPr>
              <w:spacing w:before="60" w:after="60"/>
            </w:pPr>
          </w:p>
          <w:p w14:paraId="61E6ECE4" w14:textId="77777777" w:rsidR="005B0586" w:rsidRDefault="005B0586" w:rsidP="00ED655A">
            <w:pPr>
              <w:spacing w:before="60" w:after="60"/>
            </w:pPr>
          </w:p>
        </w:tc>
      </w:tr>
      <w:tr w:rsidR="005B0586" w14:paraId="028B0C5C" w14:textId="77777777" w:rsidTr="00ED655A">
        <w:tc>
          <w:tcPr>
            <w:tcW w:w="9016" w:type="dxa"/>
            <w:gridSpan w:val="2"/>
            <w:shd w:val="clear" w:color="auto" w:fill="D9D9D9" w:themeFill="background1" w:themeFillShade="D9"/>
          </w:tcPr>
          <w:p w14:paraId="65FEFF0A" w14:textId="1FDA438A" w:rsidR="005B0586" w:rsidRDefault="0094477C" w:rsidP="00ED655A">
            <w:pPr>
              <w:spacing w:before="60" w:after="60"/>
            </w:pPr>
            <w:r w:rsidRPr="0094477C">
              <w:rPr>
                <w:b/>
                <w:sz w:val="24"/>
              </w:rPr>
              <w:t>16. Why is your organisation best suited to deliver this project?</w:t>
            </w:r>
            <w:r w:rsidRPr="0094477C">
              <w:rPr>
                <w:sz w:val="24"/>
              </w:rPr>
              <w:t xml:space="preserve"> (</w:t>
            </w:r>
            <w:r w:rsidR="003B5DE9" w:rsidRPr="005B0586">
              <w:rPr>
                <w:sz w:val="24"/>
              </w:rPr>
              <w:t xml:space="preserve">max </w:t>
            </w:r>
            <w:r w:rsidR="003B5DE9">
              <w:rPr>
                <w:sz w:val="24"/>
              </w:rPr>
              <w:t>2.400 characters, spaces included</w:t>
            </w:r>
            <w:r w:rsidRPr="0094477C">
              <w:rPr>
                <w:sz w:val="24"/>
              </w:rPr>
              <w:t>)</w:t>
            </w:r>
          </w:p>
        </w:tc>
      </w:tr>
      <w:tr w:rsidR="0094477C" w14:paraId="7EF0CDB2" w14:textId="77777777" w:rsidTr="00ED655A">
        <w:tc>
          <w:tcPr>
            <w:tcW w:w="9016" w:type="dxa"/>
            <w:gridSpan w:val="2"/>
          </w:tcPr>
          <w:p w14:paraId="2B65E437" w14:textId="2E49ED04" w:rsidR="0094477C" w:rsidRPr="0094477C" w:rsidRDefault="0094477C" w:rsidP="00ED655A">
            <w:pPr>
              <w:spacing w:before="60" w:after="60"/>
              <w:rPr>
                <w:i/>
              </w:rPr>
            </w:pPr>
            <w:r w:rsidRPr="00ED655A">
              <w:rPr>
                <w:i/>
                <w:color w:val="404040" w:themeColor="text1" w:themeTint="BF"/>
              </w:rPr>
              <w:t>Give examples of previous projects to illustrate your organisation’s experience</w:t>
            </w:r>
            <w:r w:rsidR="00ED655A" w:rsidRPr="00ED655A">
              <w:rPr>
                <w:i/>
                <w:color w:val="404040" w:themeColor="text1" w:themeTint="BF"/>
              </w:rPr>
              <w:t xml:space="preserve"> (If any)</w:t>
            </w:r>
          </w:p>
        </w:tc>
      </w:tr>
      <w:tr w:rsidR="0094477C" w14:paraId="39F57C31" w14:textId="77777777" w:rsidTr="00ED655A">
        <w:tc>
          <w:tcPr>
            <w:tcW w:w="9016" w:type="dxa"/>
            <w:gridSpan w:val="2"/>
          </w:tcPr>
          <w:p w14:paraId="771033F3" w14:textId="77777777" w:rsidR="0094477C" w:rsidRDefault="0094477C" w:rsidP="00ED655A">
            <w:pPr>
              <w:spacing w:before="60" w:after="60"/>
            </w:pPr>
          </w:p>
          <w:p w14:paraId="43A5EF15" w14:textId="77777777" w:rsidR="0094477C" w:rsidRDefault="0094477C" w:rsidP="00ED655A">
            <w:pPr>
              <w:spacing w:before="60" w:after="60"/>
            </w:pPr>
          </w:p>
          <w:p w14:paraId="4FD1D191" w14:textId="77777777" w:rsidR="0094477C" w:rsidRDefault="0094477C" w:rsidP="00ED655A">
            <w:pPr>
              <w:spacing w:before="60" w:after="60"/>
            </w:pPr>
          </w:p>
          <w:p w14:paraId="1E306E68" w14:textId="77777777" w:rsidR="0094477C" w:rsidRDefault="0094477C" w:rsidP="00ED655A">
            <w:pPr>
              <w:spacing w:before="60" w:after="60"/>
            </w:pPr>
          </w:p>
          <w:p w14:paraId="79F0CB38" w14:textId="77777777" w:rsidR="0094477C" w:rsidRDefault="0094477C" w:rsidP="00ED655A">
            <w:pPr>
              <w:spacing w:before="60" w:after="60"/>
            </w:pPr>
          </w:p>
          <w:p w14:paraId="25B1141D" w14:textId="77777777" w:rsidR="0094477C" w:rsidRDefault="0094477C" w:rsidP="00ED655A">
            <w:pPr>
              <w:spacing w:before="60" w:after="60"/>
            </w:pPr>
          </w:p>
          <w:p w14:paraId="155D5E40" w14:textId="77777777" w:rsidR="0094477C" w:rsidRPr="0094477C" w:rsidRDefault="0094477C" w:rsidP="00ED655A">
            <w:pPr>
              <w:spacing w:before="60" w:after="60"/>
            </w:pPr>
          </w:p>
        </w:tc>
      </w:tr>
      <w:tr w:rsidR="0094477C" w14:paraId="309EAA30" w14:textId="77777777" w:rsidTr="006A306C">
        <w:tc>
          <w:tcPr>
            <w:tcW w:w="9016" w:type="dxa"/>
            <w:gridSpan w:val="2"/>
            <w:shd w:val="clear" w:color="auto" w:fill="D9D9D9" w:themeFill="background1" w:themeFillShade="D9"/>
          </w:tcPr>
          <w:p w14:paraId="19AA2D75" w14:textId="77777777" w:rsidR="0094477C" w:rsidRPr="0094477C" w:rsidRDefault="0094477C" w:rsidP="00ED655A">
            <w:pPr>
              <w:spacing w:before="60" w:after="60"/>
              <w:rPr>
                <w:b/>
              </w:rPr>
            </w:pPr>
            <w:r w:rsidRPr="0094477C">
              <w:rPr>
                <w:b/>
                <w:sz w:val="24"/>
              </w:rPr>
              <w:lastRenderedPageBreak/>
              <w:t xml:space="preserve">17. Where did you learn about this grant opportunity? </w:t>
            </w:r>
          </w:p>
        </w:tc>
      </w:tr>
      <w:tr w:rsidR="0094477C" w14:paraId="61E7E5E2" w14:textId="77777777" w:rsidTr="00ED655A">
        <w:tc>
          <w:tcPr>
            <w:tcW w:w="846" w:type="dxa"/>
          </w:tcPr>
          <w:p w14:paraId="51F3AE41" w14:textId="77777777" w:rsidR="0094477C" w:rsidRDefault="0094477C" w:rsidP="00ED655A">
            <w:pPr>
              <w:spacing w:before="60" w:after="60"/>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8170" w:type="dxa"/>
          </w:tcPr>
          <w:p w14:paraId="0C70E402" w14:textId="00DCCC9B" w:rsidR="0094477C" w:rsidRDefault="0094477C" w:rsidP="00ED655A">
            <w:pPr>
              <w:spacing w:before="60" w:after="60"/>
            </w:pPr>
            <w:r>
              <w:t>Cities Alliance</w:t>
            </w:r>
            <w:r w:rsidR="00B87AF2">
              <w:t>’s web site</w:t>
            </w:r>
            <w:r>
              <w:t xml:space="preserve"> (</w:t>
            </w:r>
            <w:hyperlink r:id="rId21" w:history="1">
              <w:r w:rsidRPr="00E478AF">
                <w:rPr>
                  <w:rStyle w:val="Hyperlink"/>
                </w:rPr>
                <w:t>www.citiesalliance.org</w:t>
              </w:r>
            </w:hyperlink>
            <w:r>
              <w:t xml:space="preserve">) </w:t>
            </w:r>
          </w:p>
        </w:tc>
      </w:tr>
      <w:tr w:rsidR="0094477C" w14:paraId="3EB2F078" w14:textId="77777777" w:rsidTr="00ED655A">
        <w:tc>
          <w:tcPr>
            <w:tcW w:w="846" w:type="dxa"/>
          </w:tcPr>
          <w:p w14:paraId="186B020B" w14:textId="77777777" w:rsidR="0094477C" w:rsidRPr="00772C7E" w:rsidRDefault="0094477C" w:rsidP="00ED655A">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8170" w:type="dxa"/>
          </w:tcPr>
          <w:p w14:paraId="5C3A2BE6" w14:textId="77777777" w:rsidR="0094477C" w:rsidRDefault="0094477C" w:rsidP="00ED655A">
            <w:pPr>
              <w:spacing w:before="60" w:after="60"/>
            </w:pPr>
            <w:r>
              <w:t>Cities Alliance’s social media channels (Facebook, Twitter, LinkedIn)</w:t>
            </w:r>
          </w:p>
        </w:tc>
      </w:tr>
      <w:tr w:rsidR="0094477C" w14:paraId="3E0625ED" w14:textId="77777777" w:rsidTr="00ED655A">
        <w:tc>
          <w:tcPr>
            <w:tcW w:w="846" w:type="dxa"/>
          </w:tcPr>
          <w:p w14:paraId="71C0043B" w14:textId="77777777" w:rsidR="0094477C" w:rsidRPr="00772C7E" w:rsidRDefault="0094477C" w:rsidP="00ED655A">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8170" w:type="dxa"/>
          </w:tcPr>
          <w:p w14:paraId="6E6F4710" w14:textId="77777777" w:rsidR="0094477C" w:rsidRDefault="0094477C" w:rsidP="00ED655A">
            <w:pPr>
              <w:spacing w:before="60" w:after="60"/>
            </w:pPr>
            <w:r>
              <w:t>Cities Alliance’s e-newsletter</w:t>
            </w:r>
          </w:p>
        </w:tc>
      </w:tr>
      <w:tr w:rsidR="0094477C" w14:paraId="7F0B5C8E" w14:textId="77777777" w:rsidTr="00ED655A">
        <w:tc>
          <w:tcPr>
            <w:tcW w:w="846" w:type="dxa"/>
          </w:tcPr>
          <w:p w14:paraId="0CE9CB58" w14:textId="77777777" w:rsidR="0094477C" w:rsidRPr="00772C7E" w:rsidRDefault="0094477C" w:rsidP="00ED655A">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8170" w:type="dxa"/>
          </w:tcPr>
          <w:p w14:paraId="002AA512" w14:textId="77777777" w:rsidR="0094477C" w:rsidRDefault="0094477C" w:rsidP="00ED655A">
            <w:pPr>
              <w:spacing w:before="60" w:after="60"/>
            </w:pPr>
            <w:r>
              <w:t>From a colleague/friend</w:t>
            </w:r>
          </w:p>
        </w:tc>
      </w:tr>
      <w:tr w:rsidR="0094477C" w14:paraId="0BE424EE" w14:textId="77777777" w:rsidTr="00ED655A">
        <w:tc>
          <w:tcPr>
            <w:tcW w:w="846" w:type="dxa"/>
          </w:tcPr>
          <w:p w14:paraId="71EABC8E" w14:textId="77777777" w:rsidR="0094477C" w:rsidRPr="00772C7E" w:rsidRDefault="0094477C" w:rsidP="00ED655A">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p>
        </w:tc>
        <w:tc>
          <w:tcPr>
            <w:tcW w:w="8170" w:type="dxa"/>
          </w:tcPr>
          <w:p w14:paraId="55507D4F" w14:textId="77777777" w:rsidR="0094477C" w:rsidRDefault="0094477C" w:rsidP="00ED655A">
            <w:pPr>
              <w:spacing w:before="60" w:after="60"/>
            </w:pPr>
            <w:r>
              <w:t xml:space="preserve">Other, please specify: </w:t>
            </w:r>
          </w:p>
        </w:tc>
      </w:tr>
    </w:tbl>
    <w:p w14:paraId="4C6CEC0F" w14:textId="77777777" w:rsidR="006A306C" w:rsidRDefault="006A306C" w:rsidP="00AE0286">
      <w:pPr>
        <w:pStyle w:val="Ttulo1"/>
      </w:pPr>
    </w:p>
    <w:p w14:paraId="5CA690BD" w14:textId="55EBA6DA" w:rsidR="00813D31" w:rsidRDefault="00813D31" w:rsidP="00AE0286">
      <w:pPr>
        <w:pStyle w:val="Ttulo1"/>
      </w:pPr>
      <w:r>
        <w:t xml:space="preserve">Section </w:t>
      </w:r>
      <w:r w:rsidR="00A37BCD">
        <w:t>4</w:t>
      </w:r>
      <w:r>
        <w:t xml:space="preserve">. Social &amp; </w:t>
      </w:r>
      <w:r w:rsidR="00A37BCD">
        <w:t>e</w:t>
      </w:r>
      <w:r>
        <w:t xml:space="preserve">nvironmental </w:t>
      </w:r>
      <w:r w:rsidR="00A37BCD">
        <w:t>s</w:t>
      </w:r>
      <w:r>
        <w:t xml:space="preserve">afeguards </w:t>
      </w:r>
      <w:r w:rsidR="00A37BCD">
        <w:t>c</w:t>
      </w:r>
      <w:r>
        <w:t>hecklist</w:t>
      </w:r>
    </w:p>
    <w:p w14:paraId="2FE19F86" w14:textId="77777777" w:rsidR="006A306C" w:rsidRDefault="006A306C" w:rsidP="00813D31"/>
    <w:p w14:paraId="4F020EC2" w14:textId="7DB1A35B" w:rsidR="006A306C" w:rsidRDefault="00813D31" w:rsidP="00813D31">
      <w:r>
        <w:t>This checklist will help us understand how your project can enhance social and environmental benefits and reduce potential risks.</w:t>
      </w: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685"/>
        <w:gridCol w:w="992"/>
        <w:gridCol w:w="1083"/>
      </w:tblGrid>
      <w:tr w:rsidR="00813D31" w14:paraId="1DBE3B43" w14:textId="77777777" w:rsidTr="006A306C">
        <w:tc>
          <w:tcPr>
            <w:tcW w:w="6941" w:type="dxa"/>
            <w:gridSpan w:val="2"/>
            <w:shd w:val="clear" w:color="auto" w:fill="D9D9D9" w:themeFill="background1" w:themeFillShade="D9"/>
          </w:tcPr>
          <w:p w14:paraId="3E0CFCA7" w14:textId="77777777" w:rsidR="00813D31" w:rsidRPr="00CA221C" w:rsidRDefault="00813D31" w:rsidP="006A306C">
            <w:pPr>
              <w:spacing w:before="60" w:after="60"/>
              <w:rPr>
                <w:b/>
              </w:rPr>
            </w:pPr>
            <w:r w:rsidRPr="00CA221C">
              <w:rPr>
                <w:b/>
                <w:sz w:val="24"/>
              </w:rPr>
              <w:t>1. Will there be any building rehabilitation or new construction?</w:t>
            </w:r>
          </w:p>
        </w:tc>
        <w:tc>
          <w:tcPr>
            <w:tcW w:w="992" w:type="dxa"/>
          </w:tcPr>
          <w:p w14:paraId="13457068" w14:textId="77777777" w:rsidR="00813D31" w:rsidRDefault="00CA221C" w:rsidP="006A306C">
            <w:pPr>
              <w:spacing w:before="60" w:after="60"/>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69F6022C" w14:textId="77777777" w:rsidR="00813D31" w:rsidRDefault="00CA221C" w:rsidP="006A306C">
            <w:pPr>
              <w:spacing w:before="60" w:after="60"/>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150249" w14:paraId="2772787E" w14:textId="77777777" w:rsidTr="006A306C">
        <w:tc>
          <w:tcPr>
            <w:tcW w:w="3256" w:type="dxa"/>
          </w:tcPr>
          <w:p w14:paraId="25F434AF" w14:textId="77777777" w:rsidR="00150249" w:rsidRPr="00150249" w:rsidRDefault="00150249" w:rsidP="006A306C">
            <w:pPr>
              <w:spacing w:before="60" w:after="60"/>
              <w:rPr>
                <w:i/>
              </w:rPr>
            </w:pPr>
            <w:r w:rsidRPr="00150249">
              <w:rPr>
                <w:i/>
              </w:rPr>
              <w:t>If yes, provide more information:</w:t>
            </w:r>
          </w:p>
        </w:tc>
        <w:tc>
          <w:tcPr>
            <w:tcW w:w="5760" w:type="dxa"/>
            <w:gridSpan w:val="3"/>
          </w:tcPr>
          <w:p w14:paraId="2495F205" w14:textId="77777777" w:rsidR="00150249" w:rsidRPr="00150249" w:rsidRDefault="00150249" w:rsidP="006A306C">
            <w:pPr>
              <w:spacing w:before="60" w:after="60"/>
              <w:rPr>
                <w:i/>
              </w:rPr>
            </w:pPr>
          </w:p>
        </w:tc>
      </w:tr>
      <w:tr w:rsidR="00CA221C" w14:paraId="152D08E0" w14:textId="77777777" w:rsidTr="006A306C">
        <w:tc>
          <w:tcPr>
            <w:tcW w:w="6941" w:type="dxa"/>
            <w:gridSpan w:val="2"/>
            <w:shd w:val="clear" w:color="auto" w:fill="D9D9D9" w:themeFill="background1" w:themeFillShade="D9"/>
          </w:tcPr>
          <w:p w14:paraId="6D8548F8" w14:textId="77777777" w:rsidR="00CA221C" w:rsidRPr="00150249" w:rsidRDefault="00CA221C" w:rsidP="006A306C">
            <w:pPr>
              <w:spacing w:before="60" w:after="60"/>
              <w:rPr>
                <w:b/>
              </w:rPr>
            </w:pPr>
            <w:r w:rsidRPr="00150249">
              <w:rPr>
                <w:b/>
                <w:sz w:val="24"/>
              </w:rPr>
              <w:t>2. Are there buildings in the project area with historical or cultural significance which could be affected by the project?</w:t>
            </w:r>
          </w:p>
        </w:tc>
        <w:tc>
          <w:tcPr>
            <w:tcW w:w="992" w:type="dxa"/>
          </w:tcPr>
          <w:p w14:paraId="2D4D5213" w14:textId="77777777" w:rsidR="00CA221C" w:rsidRDefault="00CA221C" w:rsidP="006A306C">
            <w:pPr>
              <w:spacing w:before="60" w:after="60"/>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0A525FAC" w14:textId="77777777" w:rsidR="00CA221C" w:rsidRDefault="00CA221C" w:rsidP="006A306C">
            <w:pPr>
              <w:spacing w:before="60" w:after="60"/>
              <w:jc w:val="cente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150249" w14:paraId="78D62CA4" w14:textId="77777777" w:rsidTr="006A306C">
        <w:tc>
          <w:tcPr>
            <w:tcW w:w="3256" w:type="dxa"/>
          </w:tcPr>
          <w:p w14:paraId="7BBA4679" w14:textId="77777777" w:rsidR="00150249" w:rsidRPr="00150249" w:rsidRDefault="00150249" w:rsidP="006A306C">
            <w:pPr>
              <w:spacing w:before="60" w:after="60"/>
              <w:rPr>
                <w:b/>
                <w:i/>
                <w:color w:val="C00000"/>
                <w:sz w:val="24"/>
              </w:rPr>
            </w:pPr>
            <w:r w:rsidRPr="00150249">
              <w:rPr>
                <w:i/>
              </w:rPr>
              <w:t>If yes, provide more information:</w:t>
            </w:r>
          </w:p>
        </w:tc>
        <w:tc>
          <w:tcPr>
            <w:tcW w:w="5760" w:type="dxa"/>
            <w:gridSpan w:val="3"/>
          </w:tcPr>
          <w:p w14:paraId="342E8CA4" w14:textId="77777777" w:rsidR="00150249" w:rsidRPr="00150249" w:rsidRDefault="00150249" w:rsidP="006A306C">
            <w:pPr>
              <w:spacing w:before="60" w:after="60"/>
              <w:rPr>
                <w:b/>
                <w:i/>
                <w:color w:val="C00000"/>
                <w:sz w:val="24"/>
              </w:rPr>
            </w:pPr>
          </w:p>
        </w:tc>
      </w:tr>
      <w:tr w:rsidR="00CA221C" w14:paraId="1896C566" w14:textId="77777777" w:rsidTr="006A306C">
        <w:tc>
          <w:tcPr>
            <w:tcW w:w="6941" w:type="dxa"/>
            <w:gridSpan w:val="2"/>
            <w:shd w:val="clear" w:color="auto" w:fill="D9D9D9" w:themeFill="background1" w:themeFillShade="D9"/>
          </w:tcPr>
          <w:p w14:paraId="4B7B9134" w14:textId="3CBDE91E" w:rsidR="00CA221C" w:rsidRPr="00150249" w:rsidRDefault="00CA221C" w:rsidP="006A306C">
            <w:pPr>
              <w:spacing w:before="60" w:after="60"/>
              <w:rPr>
                <w:b/>
                <w:sz w:val="24"/>
              </w:rPr>
            </w:pPr>
            <w:r w:rsidRPr="00150249">
              <w:rPr>
                <w:b/>
                <w:sz w:val="24"/>
              </w:rPr>
              <w:t>3. Will there be any activities</w:t>
            </w:r>
            <w:r w:rsidR="0050538D">
              <w:rPr>
                <w:b/>
                <w:sz w:val="24"/>
              </w:rPr>
              <w:t xml:space="preserve"> related to </w:t>
            </w:r>
            <w:r w:rsidR="0050538D" w:rsidRPr="00150249">
              <w:rPr>
                <w:b/>
                <w:sz w:val="24"/>
              </w:rPr>
              <w:t>community health</w:t>
            </w:r>
            <w:r w:rsidRPr="00150249">
              <w:rPr>
                <w:b/>
                <w:sz w:val="24"/>
              </w:rPr>
              <w:t xml:space="preserve"> undertaken by the project? </w:t>
            </w:r>
          </w:p>
          <w:p w14:paraId="5E7E5B05" w14:textId="0A859E57" w:rsidR="00CA221C" w:rsidRDefault="00CA221C" w:rsidP="006A306C">
            <w:pPr>
              <w:spacing w:before="60" w:after="60"/>
            </w:pPr>
            <w:r>
              <w:t>E.g.</w:t>
            </w:r>
            <w:r w:rsidR="00EF04B7">
              <w:t>,</w:t>
            </w:r>
            <w:r>
              <w:t xml:space="preserve"> building a community health cent</w:t>
            </w:r>
            <w:r w:rsidR="0050538D">
              <w:t>re</w:t>
            </w:r>
            <w:r>
              <w:t xml:space="preserve">, wastewater treatment, transporting waste </w:t>
            </w:r>
          </w:p>
        </w:tc>
        <w:tc>
          <w:tcPr>
            <w:tcW w:w="992" w:type="dxa"/>
          </w:tcPr>
          <w:p w14:paraId="3076B492"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54FA1224"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150249" w14:paraId="20C506D0" w14:textId="77777777" w:rsidTr="006A306C">
        <w:tc>
          <w:tcPr>
            <w:tcW w:w="3256" w:type="dxa"/>
          </w:tcPr>
          <w:p w14:paraId="6B1F971E" w14:textId="77777777" w:rsidR="00150249" w:rsidRPr="00150249" w:rsidRDefault="00150249" w:rsidP="006A306C">
            <w:pPr>
              <w:spacing w:before="60" w:after="60"/>
              <w:rPr>
                <w:i/>
                <w:color w:val="C00000"/>
              </w:rPr>
            </w:pPr>
            <w:r w:rsidRPr="00150249">
              <w:rPr>
                <w:i/>
              </w:rPr>
              <w:t>If yes, provide more information:</w:t>
            </w:r>
          </w:p>
        </w:tc>
        <w:tc>
          <w:tcPr>
            <w:tcW w:w="5760" w:type="dxa"/>
            <w:gridSpan w:val="3"/>
          </w:tcPr>
          <w:p w14:paraId="35F55B86" w14:textId="77777777" w:rsidR="00150249" w:rsidRPr="00150249" w:rsidRDefault="00150249" w:rsidP="006A306C">
            <w:pPr>
              <w:spacing w:before="60" w:after="60"/>
              <w:rPr>
                <w:color w:val="C00000"/>
              </w:rPr>
            </w:pPr>
          </w:p>
        </w:tc>
      </w:tr>
      <w:tr w:rsidR="00CA221C" w14:paraId="44301D09" w14:textId="77777777" w:rsidTr="006A306C">
        <w:tc>
          <w:tcPr>
            <w:tcW w:w="6941" w:type="dxa"/>
            <w:gridSpan w:val="2"/>
            <w:shd w:val="clear" w:color="auto" w:fill="D9D9D9" w:themeFill="background1" w:themeFillShade="D9"/>
          </w:tcPr>
          <w:p w14:paraId="41A318F4" w14:textId="77777777" w:rsidR="00CA221C" w:rsidRPr="00150249" w:rsidRDefault="00CA221C" w:rsidP="006A306C">
            <w:pPr>
              <w:spacing w:before="60" w:after="60"/>
              <w:rPr>
                <w:b/>
              </w:rPr>
            </w:pPr>
            <w:r w:rsidRPr="00150249">
              <w:rPr>
                <w:b/>
                <w:sz w:val="24"/>
              </w:rPr>
              <w:t xml:space="preserve">4. Will land need to be acquired in order to undertake this project? </w:t>
            </w:r>
          </w:p>
        </w:tc>
        <w:tc>
          <w:tcPr>
            <w:tcW w:w="992" w:type="dxa"/>
          </w:tcPr>
          <w:p w14:paraId="290115BE"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29ABF058"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150249" w14:paraId="3F6CC6C8" w14:textId="77777777" w:rsidTr="006A306C">
        <w:tc>
          <w:tcPr>
            <w:tcW w:w="3256" w:type="dxa"/>
            <w:shd w:val="clear" w:color="auto" w:fill="auto"/>
          </w:tcPr>
          <w:p w14:paraId="04D6BD89" w14:textId="77777777" w:rsidR="00150249" w:rsidRPr="00150249" w:rsidRDefault="004555C4" w:rsidP="006A306C">
            <w:pPr>
              <w:spacing w:before="60" w:after="60"/>
              <w:rPr>
                <w:color w:val="C00000"/>
              </w:rPr>
            </w:pPr>
            <w:r w:rsidRPr="00150249">
              <w:rPr>
                <w:i/>
              </w:rPr>
              <w:t>If yes, provide more information:</w:t>
            </w:r>
          </w:p>
        </w:tc>
        <w:tc>
          <w:tcPr>
            <w:tcW w:w="5760" w:type="dxa"/>
            <w:gridSpan w:val="3"/>
            <w:shd w:val="clear" w:color="auto" w:fill="auto"/>
          </w:tcPr>
          <w:p w14:paraId="3D31ED63" w14:textId="77777777" w:rsidR="00150249" w:rsidRPr="00150249" w:rsidRDefault="00150249" w:rsidP="006A306C">
            <w:pPr>
              <w:spacing w:before="60" w:after="60"/>
              <w:rPr>
                <w:color w:val="C00000"/>
              </w:rPr>
            </w:pPr>
          </w:p>
        </w:tc>
      </w:tr>
      <w:tr w:rsidR="00CA221C" w14:paraId="4AB869EA" w14:textId="77777777" w:rsidTr="006A306C">
        <w:tc>
          <w:tcPr>
            <w:tcW w:w="6941" w:type="dxa"/>
            <w:gridSpan w:val="2"/>
            <w:shd w:val="clear" w:color="auto" w:fill="D9D9D9" w:themeFill="background1" w:themeFillShade="D9"/>
          </w:tcPr>
          <w:p w14:paraId="4B12BC00" w14:textId="77777777" w:rsidR="00CA221C" w:rsidRPr="004555C4" w:rsidRDefault="00CA221C" w:rsidP="006A306C">
            <w:pPr>
              <w:spacing w:before="60" w:after="60"/>
              <w:rPr>
                <w:b/>
              </w:rPr>
            </w:pPr>
            <w:r w:rsidRPr="004555C4">
              <w:rPr>
                <w:b/>
                <w:sz w:val="24"/>
              </w:rPr>
              <w:t>5. Will there be any personal data collection or mapping of households?</w:t>
            </w:r>
          </w:p>
        </w:tc>
        <w:tc>
          <w:tcPr>
            <w:tcW w:w="992" w:type="dxa"/>
          </w:tcPr>
          <w:p w14:paraId="28C32192"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60EBA226" w14:textId="77777777" w:rsidR="00CA221C" w:rsidRPr="00772C7E" w:rsidRDefault="00CA221C"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4555C4" w14:paraId="1A2CFB62" w14:textId="77777777" w:rsidTr="006A306C">
        <w:tc>
          <w:tcPr>
            <w:tcW w:w="3256" w:type="dxa"/>
          </w:tcPr>
          <w:p w14:paraId="1FC4153E" w14:textId="77777777" w:rsidR="004555C4" w:rsidRPr="004555C4" w:rsidRDefault="004555C4" w:rsidP="006A306C">
            <w:pPr>
              <w:spacing w:before="60" w:after="60"/>
              <w:rPr>
                <w:color w:val="C00000"/>
              </w:rPr>
            </w:pPr>
            <w:r w:rsidRPr="00150249">
              <w:rPr>
                <w:i/>
              </w:rPr>
              <w:t>If yes, provide more information:</w:t>
            </w:r>
          </w:p>
        </w:tc>
        <w:tc>
          <w:tcPr>
            <w:tcW w:w="5760" w:type="dxa"/>
            <w:gridSpan w:val="3"/>
          </w:tcPr>
          <w:p w14:paraId="406FC031" w14:textId="77777777" w:rsidR="004555C4" w:rsidRPr="004555C4" w:rsidRDefault="004555C4" w:rsidP="006A306C">
            <w:pPr>
              <w:spacing w:before="60" w:after="60"/>
              <w:rPr>
                <w:color w:val="C00000"/>
              </w:rPr>
            </w:pPr>
          </w:p>
        </w:tc>
      </w:tr>
      <w:tr w:rsidR="004555C4" w14:paraId="0EA2206E" w14:textId="77777777" w:rsidTr="006A306C">
        <w:tc>
          <w:tcPr>
            <w:tcW w:w="9016" w:type="dxa"/>
            <w:gridSpan w:val="4"/>
            <w:shd w:val="clear" w:color="auto" w:fill="D9D9D9" w:themeFill="background1" w:themeFillShade="D9"/>
          </w:tcPr>
          <w:p w14:paraId="4AB4A170" w14:textId="77777777" w:rsidR="004555C4" w:rsidRPr="004555C4" w:rsidRDefault="004555C4" w:rsidP="006A306C">
            <w:pPr>
              <w:spacing w:before="60" w:after="60"/>
              <w:rPr>
                <w:b/>
                <w:color w:val="C00000"/>
              </w:rPr>
            </w:pPr>
            <w:r w:rsidRPr="004555C4">
              <w:rPr>
                <w:b/>
                <w:sz w:val="24"/>
              </w:rPr>
              <w:t>6. Which of the following groups will this project engage with?</w:t>
            </w:r>
          </w:p>
        </w:tc>
      </w:tr>
      <w:tr w:rsidR="004555C4" w14:paraId="02D73ECD" w14:textId="77777777" w:rsidTr="006A306C">
        <w:tc>
          <w:tcPr>
            <w:tcW w:w="9016" w:type="dxa"/>
            <w:gridSpan w:val="4"/>
          </w:tcPr>
          <w:p w14:paraId="7CC2CE29" w14:textId="109387F8" w:rsidR="004555C4" w:rsidRPr="004555C4" w:rsidRDefault="004555C4" w:rsidP="006A306C">
            <w:pPr>
              <w:spacing w:before="60" w:after="60"/>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Y</w:t>
            </w:r>
            <w:r w:rsidRPr="004555C4">
              <w:rPr>
                <w:b/>
                <w:sz w:val="24"/>
              </w:rPr>
              <w:t>outh</w:t>
            </w:r>
          </w:p>
          <w:p w14:paraId="586BEF8F" w14:textId="08F8ACF3" w:rsidR="004555C4" w:rsidRPr="004555C4" w:rsidRDefault="004555C4" w:rsidP="006A306C">
            <w:pPr>
              <w:spacing w:before="60" w:after="60"/>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W</w:t>
            </w:r>
            <w:r w:rsidRPr="004555C4">
              <w:rPr>
                <w:b/>
                <w:sz w:val="24"/>
              </w:rPr>
              <w:t>omen</w:t>
            </w:r>
          </w:p>
          <w:p w14:paraId="3FD213BF" w14:textId="3D50A9DD" w:rsidR="004555C4" w:rsidRPr="004555C4" w:rsidRDefault="004555C4" w:rsidP="006A306C">
            <w:pPr>
              <w:spacing w:before="60" w:after="60"/>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I</w:t>
            </w:r>
            <w:r w:rsidRPr="004555C4">
              <w:rPr>
                <w:b/>
                <w:sz w:val="24"/>
              </w:rPr>
              <w:t>ndigenous peoples</w:t>
            </w:r>
          </w:p>
          <w:p w14:paraId="794C5535" w14:textId="133EA25D" w:rsidR="004555C4" w:rsidRPr="004555C4" w:rsidRDefault="004555C4" w:rsidP="006A306C">
            <w:pPr>
              <w:spacing w:before="60" w:after="60"/>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E</w:t>
            </w:r>
            <w:r w:rsidRPr="004555C4">
              <w:rPr>
                <w:b/>
                <w:sz w:val="24"/>
              </w:rPr>
              <w:t>thnic minorities</w:t>
            </w:r>
          </w:p>
          <w:p w14:paraId="006DD5C2" w14:textId="2175113A" w:rsidR="004555C4" w:rsidRPr="004555C4" w:rsidRDefault="004555C4" w:rsidP="006A306C">
            <w:pPr>
              <w:spacing w:before="60" w:after="60"/>
              <w:rPr>
                <w:b/>
                <w:sz w:val="24"/>
              </w:rPr>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P</w:t>
            </w:r>
            <w:r w:rsidRPr="004555C4">
              <w:rPr>
                <w:b/>
                <w:sz w:val="24"/>
              </w:rPr>
              <w:t>eople with disabilities</w:t>
            </w:r>
          </w:p>
          <w:p w14:paraId="10AE1E90" w14:textId="0363F4F0" w:rsidR="004555C4" w:rsidRPr="004555C4" w:rsidRDefault="004555C4" w:rsidP="006A306C">
            <w:pPr>
              <w:spacing w:before="60" w:after="60"/>
            </w:pPr>
            <w:r w:rsidRPr="004555C4">
              <w:rPr>
                <w:b/>
                <w:sz w:val="24"/>
              </w:rPr>
              <w:fldChar w:fldCharType="begin">
                <w:ffData>
                  <w:name w:val=""/>
                  <w:enabled/>
                  <w:calcOnExit w:val="0"/>
                  <w:checkBox>
                    <w:sizeAuto/>
                    <w:default w:val="0"/>
                  </w:checkBox>
                </w:ffData>
              </w:fldChar>
            </w:r>
            <w:r w:rsidRPr="004555C4">
              <w:rPr>
                <w:b/>
                <w:sz w:val="24"/>
              </w:rPr>
              <w:instrText xml:space="preserve"> FORMCHECKBOX </w:instrText>
            </w:r>
            <w:r w:rsidR="00B16632">
              <w:rPr>
                <w:b/>
                <w:sz w:val="24"/>
              </w:rPr>
            </w:r>
            <w:r w:rsidR="00B16632">
              <w:rPr>
                <w:b/>
                <w:sz w:val="24"/>
              </w:rPr>
              <w:fldChar w:fldCharType="separate"/>
            </w:r>
            <w:r w:rsidRPr="004555C4">
              <w:rPr>
                <w:b/>
                <w:sz w:val="24"/>
              </w:rPr>
              <w:fldChar w:fldCharType="end"/>
            </w:r>
            <w:r w:rsidRPr="004555C4">
              <w:rPr>
                <w:b/>
                <w:sz w:val="24"/>
              </w:rPr>
              <w:t xml:space="preserve"> </w:t>
            </w:r>
            <w:r w:rsidR="00EF04B7">
              <w:rPr>
                <w:b/>
                <w:sz w:val="24"/>
              </w:rPr>
              <w:t>M</w:t>
            </w:r>
            <w:r w:rsidRPr="004555C4">
              <w:rPr>
                <w:b/>
                <w:sz w:val="24"/>
              </w:rPr>
              <w:t>igrants/refugees</w:t>
            </w:r>
          </w:p>
        </w:tc>
      </w:tr>
    </w:tbl>
    <w:p w14:paraId="441634C0" w14:textId="77777777" w:rsidR="006A306C" w:rsidRDefault="006A306C">
      <w:r>
        <w:br w:type="page"/>
      </w:r>
    </w:p>
    <w:tbl>
      <w:tblPr>
        <w:tblStyle w:val="Tabelacomgrad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3685"/>
        <w:gridCol w:w="992"/>
        <w:gridCol w:w="1083"/>
      </w:tblGrid>
      <w:tr w:rsidR="004555C4" w14:paraId="5374C3CE" w14:textId="77777777" w:rsidTr="006A306C">
        <w:tc>
          <w:tcPr>
            <w:tcW w:w="9016" w:type="dxa"/>
            <w:gridSpan w:val="4"/>
            <w:shd w:val="clear" w:color="auto" w:fill="D9D9D9" w:themeFill="background1" w:themeFillShade="D9"/>
          </w:tcPr>
          <w:p w14:paraId="1690FE34" w14:textId="32FD8CFB" w:rsidR="004555C4" w:rsidRPr="004555C4" w:rsidRDefault="004555C4" w:rsidP="006A306C">
            <w:pPr>
              <w:spacing w:before="60" w:after="60"/>
              <w:rPr>
                <w:b/>
              </w:rPr>
            </w:pPr>
            <w:r w:rsidRPr="004555C4">
              <w:rPr>
                <w:b/>
                <w:sz w:val="24"/>
              </w:rPr>
              <w:lastRenderedPageBreak/>
              <w:t>7. How will stakeholders be engaged in this project?</w:t>
            </w:r>
            <w:r w:rsidR="00A37BCD">
              <w:rPr>
                <w:b/>
                <w:sz w:val="24"/>
              </w:rPr>
              <w:t xml:space="preserve"> </w:t>
            </w:r>
            <w:r w:rsidR="00A37BCD" w:rsidRPr="005B0586">
              <w:rPr>
                <w:sz w:val="24"/>
              </w:rPr>
              <w:t xml:space="preserve">(max </w:t>
            </w:r>
            <w:r w:rsidR="00A37BCD">
              <w:rPr>
                <w:sz w:val="24"/>
              </w:rPr>
              <w:t>1.600 characters, spaces included</w:t>
            </w:r>
            <w:r w:rsidR="00A37BCD" w:rsidRPr="005B0586">
              <w:rPr>
                <w:sz w:val="24"/>
              </w:rPr>
              <w:t>)</w:t>
            </w:r>
          </w:p>
        </w:tc>
      </w:tr>
      <w:tr w:rsidR="004555C4" w14:paraId="580BB46A" w14:textId="77777777" w:rsidTr="006A306C">
        <w:tc>
          <w:tcPr>
            <w:tcW w:w="9016" w:type="dxa"/>
            <w:gridSpan w:val="4"/>
          </w:tcPr>
          <w:p w14:paraId="4188A3CB" w14:textId="77777777" w:rsidR="004555C4" w:rsidRDefault="004555C4" w:rsidP="006A306C">
            <w:pPr>
              <w:spacing w:before="60" w:after="60"/>
            </w:pPr>
          </w:p>
          <w:p w14:paraId="32007EC2" w14:textId="77777777" w:rsidR="004555C4" w:rsidRPr="004555C4" w:rsidRDefault="004555C4" w:rsidP="006A306C">
            <w:pPr>
              <w:spacing w:before="60" w:after="60"/>
            </w:pPr>
          </w:p>
        </w:tc>
      </w:tr>
      <w:tr w:rsidR="00150249" w14:paraId="2660D760" w14:textId="77777777" w:rsidTr="006A306C">
        <w:tc>
          <w:tcPr>
            <w:tcW w:w="6941" w:type="dxa"/>
            <w:gridSpan w:val="2"/>
            <w:shd w:val="clear" w:color="auto" w:fill="D9D9D9" w:themeFill="background1" w:themeFillShade="D9"/>
          </w:tcPr>
          <w:p w14:paraId="54151B7A" w14:textId="77777777" w:rsidR="00150249" w:rsidRPr="004555C4" w:rsidRDefault="00150249" w:rsidP="006A306C">
            <w:pPr>
              <w:shd w:val="clear" w:color="auto" w:fill="D9D9D9" w:themeFill="background1" w:themeFillShade="D9"/>
              <w:spacing w:before="60" w:after="60"/>
              <w:rPr>
                <w:b/>
                <w:sz w:val="24"/>
              </w:rPr>
            </w:pPr>
            <w:r w:rsidRPr="004555C4">
              <w:rPr>
                <w:b/>
                <w:sz w:val="24"/>
              </w:rPr>
              <w:t xml:space="preserve">8. Will there be any changes in land use due to the project? </w:t>
            </w:r>
          </w:p>
          <w:p w14:paraId="48CBF069" w14:textId="77777777" w:rsidR="00150249" w:rsidRDefault="00150249" w:rsidP="006A306C">
            <w:pPr>
              <w:spacing w:before="60" w:after="60"/>
            </w:pPr>
            <w:r>
              <w:t>E.g. agricultural land converted to housing, green space turned into a road</w:t>
            </w:r>
          </w:p>
        </w:tc>
        <w:tc>
          <w:tcPr>
            <w:tcW w:w="992" w:type="dxa"/>
          </w:tcPr>
          <w:p w14:paraId="52D2C4DC"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7AD70828"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4555C4" w14:paraId="7FB937A2" w14:textId="77777777" w:rsidTr="006A306C">
        <w:tc>
          <w:tcPr>
            <w:tcW w:w="3256" w:type="dxa"/>
          </w:tcPr>
          <w:p w14:paraId="6C3346A1" w14:textId="77777777" w:rsidR="004555C4" w:rsidRPr="004555C4" w:rsidRDefault="004555C4" w:rsidP="006A306C">
            <w:pPr>
              <w:spacing w:before="60" w:after="60"/>
              <w:rPr>
                <w:color w:val="C00000"/>
              </w:rPr>
            </w:pPr>
            <w:r w:rsidRPr="00150249">
              <w:rPr>
                <w:i/>
              </w:rPr>
              <w:t>If yes, provide more information:</w:t>
            </w:r>
          </w:p>
        </w:tc>
        <w:tc>
          <w:tcPr>
            <w:tcW w:w="5760" w:type="dxa"/>
            <w:gridSpan w:val="3"/>
          </w:tcPr>
          <w:p w14:paraId="062976A4" w14:textId="77777777" w:rsidR="004555C4" w:rsidRPr="004555C4" w:rsidRDefault="004555C4" w:rsidP="006A306C">
            <w:pPr>
              <w:spacing w:before="60" w:after="60"/>
              <w:rPr>
                <w:color w:val="C00000"/>
              </w:rPr>
            </w:pPr>
          </w:p>
        </w:tc>
      </w:tr>
      <w:tr w:rsidR="00150249" w14:paraId="2584884B" w14:textId="77777777" w:rsidTr="006A306C">
        <w:tc>
          <w:tcPr>
            <w:tcW w:w="6941" w:type="dxa"/>
            <w:gridSpan w:val="2"/>
            <w:shd w:val="clear" w:color="auto" w:fill="D9D9D9" w:themeFill="background1" w:themeFillShade="D9"/>
          </w:tcPr>
          <w:p w14:paraId="7F983BAE" w14:textId="77777777" w:rsidR="00150249" w:rsidRPr="004555C4" w:rsidRDefault="00150249" w:rsidP="006A306C">
            <w:pPr>
              <w:spacing w:before="60" w:after="60"/>
              <w:rPr>
                <w:b/>
              </w:rPr>
            </w:pPr>
            <w:r w:rsidRPr="004555C4">
              <w:rPr>
                <w:b/>
                <w:sz w:val="24"/>
              </w:rPr>
              <w:t xml:space="preserve">9. Will workers be contracted under the project? </w:t>
            </w:r>
          </w:p>
        </w:tc>
        <w:tc>
          <w:tcPr>
            <w:tcW w:w="992" w:type="dxa"/>
          </w:tcPr>
          <w:p w14:paraId="0E368FE7"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5E3B56F9"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4555C4" w14:paraId="0A2C6BAB" w14:textId="77777777" w:rsidTr="006A306C">
        <w:tc>
          <w:tcPr>
            <w:tcW w:w="3256" w:type="dxa"/>
          </w:tcPr>
          <w:p w14:paraId="686D660F" w14:textId="77777777" w:rsidR="004555C4" w:rsidRPr="004555C4" w:rsidRDefault="004555C4" w:rsidP="006A306C">
            <w:pPr>
              <w:spacing w:before="60" w:after="60"/>
              <w:rPr>
                <w:i/>
                <w:color w:val="C00000"/>
              </w:rPr>
            </w:pPr>
            <w:r w:rsidRPr="004555C4">
              <w:rPr>
                <w:i/>
              </w:rPr>
              <w:t>If yes, provide details on contracting arrangements:</w:t>
            </w:r>
          </w:p>
        </w:tc>
        <w:tc>
          <w:tcPr>
            <w:tcW w:w="5760" w:type="dxa"/>
            <w:gridSpan w:val="3"/>
          </w:tcPr>
          <w:p w14:paraId="47F12BDC" w14:textId="77777777" w:rsidR="004555C4" w:rsidRPr="004555C4" w:rsidRDefault="004555C4" w:rsidP="006A306C">
            <w:pPr>
              <w:spacing w:before="60" w:after="60"/>
              <w:rPr>
                <w:color w:val="C00000"/>
              </w:rPr>
            </w:pPr>
          </w:p>
        </w:tc>
      </w:tr>
      <w:tr w:rsidR="00150249" w14:paraId="4F219DCE" w14:textId="77777777" w:rsidTr="006A306C">
        <w:tc>
          <w:tcPr>
            <w:tcW w:w="6941" w:type="dxa"/>
            <w:gridSpan w:val="2"/>
            <w:shd w:val="clear" w:color="auto" w:fill="D9D9D9" w:themeFill="background1" w:themeFillShade="D9"/>
          </w:tcPr>
          <w:p w14:paraId="652B434E" w14:textId="4CC91C80" w:rsidR="00150249" w:rsidRPr="004555C4" w:rsidRDefault="00150249" w:rsidP="006A306C">
            <w:pPr>
              <w:spacing w:before="60" w:after="60"/>
              <w:rPr>
                <w:b/>
              </w:rPr>
            </w:pPr>
            <w:r w:rsidRPr="004555C4">
              <w:rPr>
                <w:b/>
                <w:sz w:val="24"/>
              </w:rPr>
              <w:t xml:space="preserve">10. Will the project require consumption of any natural resources, </w:t>
            </w:r>
            <w:r w:rsidR="00031057">
              <w:rPr>
                <w:b/>
                <w:sz w:val="24"/>
              </w:rPr>
              <w:t xml:space="preserve">such as </w:t>
            </w:r>
            <w:r w:rsidRPr="004555C4">
              <w:rPr>
                <w:b/>
                <w:sz w:val="24"/>
              </w:rPr>
              <w:t xml:space="preserve">timber? </w:t>
            </w:r>
          </w:p>
        </w:tc>
        <w:tc>
          <w:tcPr>
            <w:tcW w:w="992" w:type="dxa"/>
          </w:tcPr>
          <w:p w14:paraId="47C1EC6A"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7597799E" w14:textId="77777777" w:rsidR="004555C4"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4555C4" w14:paraId="00FE1587" w14:textId="77777777" w:rsidTr="006A306C">
        <w:tc>
          <w:tcPr>
            <w:tcW w:w="3256" w:type="dxa"/>
          </w:tcPr>
          <w:p w14:paraId="57AFC7F8" w14:textId="77777777" w:rsidR="004555C4" w:rsidRPr="004555C4" w:rsidRDefault="004555C4" w:rsidP="006A306C">
            <w:pPr>
              <w:spacing w:before="60" w:after="60"/>
              <w:rPr>
                <w:color w:val="C00000"/>
              </w:rPr>
            </w:pPr>
            <w:r w:rsidRPr="00150249">
              <w:rPr>
                <w:i/>
              </w:rPr>
              <w:t>If yes, provide more information:</w:t>
            </w:r>
          </w:p>
        </w:tc>
        <w:tc>
          <w:tcPr>
            <w:tcW w:w="5760" w:type="dxa"/>
            <w:gridSpan w:val="3"/>
          </w:tcPr>
          <w:p w14:paraId="0D9750A9" w14:textId="77777777" w:rsidR="004555C4" w:rsidRPr="004555C4" w:rsidRDefault="004555C4" w:rsidP="006A306C">
            <w:pPr>
              <w:spacing w:before="60" w:after="60"/>
              <w:rPr>
                <w:color w:val="C00000"/>
              </w:rPr>
            </w:pPr>
          </w:p>
        </w:tc>
      </w:tr>
      <w:tr w:rsidR="00150249" w14:paraId="68C2CB39" w14:textId="77777777" w:rsidTr="006A306C">
        <w:tc>
          <w:tcPr>
            <w:tcW w:w="6941" w:type="dxa"/>
            <w:gridSpan w:val="2"/>
            <w:shd w:val="clear" w:color="auto" w:fill="D9D9D9" w:themeFill="background1" w:themeFillShade="D9"/>
          </w:tcPr>
          <w:p w14:paraId="2E8C7D03" w14:textId="77777777" w:rsidR="00150249" w:rsidRPr="004555C4" w:rsidRDefault="00150249" w:rsidP="006A306C">
            <w:pPr>
              <w:spacing w:before="60" w:after="60"/>
              <w:rPr>
                <w:b/>
              </w:rPr>
            </w:pPr>
            <w:r w:rsidRPr="004555C4">
              <w:rPr>
                <w:b/>
                <w:sz w:val="24"/>
              </w:rPr>
              <w:t>11. Will the project affect the natural ecosystem and animal habitats in the project area?</w:t>
            </w:r>
          </w:p>
        </w:tc>
        <w:tc>
          <w:tcPr>
            <w:tcW w:w="992" w:type="dxa"/>
          </w:tcPr>
          <w:p w14:paraId="5EA4B2EE"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Yes</w:t>
            </w:r>
          </w:p>
        </w:tc>
        <w:tc>
          <w:tcPr>
            <w:tcW w:w="1083" w:type="dxa"/>
          </w:tcPr>
          <w:p w14:paraId="6F714DCE" w14:textId="77777777" w:rsidR="00150249" w:rsidRPr="00772C7E" w:rsidRDefault="00150249" w:rsidP="006A306C">
            <w:pPr>
              <w:spacing w:before="60" w:after="60"/>
              <w:jc w:val="center"/>
              <w:rPr>
                <w:b/>
                <w:color w:val="C00000"/>
                <w:sz w:val="24"/>
              </w:rPr>
            </w:pPr>
            <w:r w:rsidRPr="00772C7E">
              <w:rPr>
                <w:b/>
                <w:color w:val="C00000"/>
                <w:sz w:val="24"/>
              </w:rPr>
              <w:fldChar w:fldCharType="begin">
                <w:ffData>
                  <w:name w:val=""/>
                  <w:enabled/>
                  <w:calcOnExit w:val="0"/>
                  <w:checkBox>
                    <w:sizeAuto/>
                    <w:default w:val="0"/>
                  </w:checkBox>
                </w:ffData>
              </w:fldChar>
            </w:r>
            <w:r w:rsidRPr="00772C7E">
              <w:rPr>
                <w:b/>
                <w:color w:val="C00000"/>
                <w:sz w:val="24"/>
              </w:rPr>
              <w:instrText xml:space="preserve"> FORMCHECKBOX </w:instrText>
            </w:r>
            <w:r w:rsidR="00B16632">
              <w:rPr>
                <w:b/>
                <w:color w:val="C00000"/>
                <w:sz w:val="24"/>
              </w:rPr>
            </w:r>
            <w:r w:rsidR="00B16632">
              <w:rPr>
                <w:b/>
                <w:color w:val="C00000"/>
                <w:sz w:val="24"/>
              </w:rPr>
              <w:fldChar w:fldCharType="separate"/>
            </w:r>
            <w:r w:rsidRPr="00772C7E">
              <w:rPr>
                <w:b/>
                <w:color w:val="C00000"/>
                <w:sz w:val="24"/>
              </w:rPr>
              <w:fldChar w:fldCharType="end"/>
            </w:r>
            <w:r>
              <w:rPr>
                <w:b/>
                <w:color w:val="C00000"/>
                <w:sz w:val="24"/>
              </w:rPr>
              <w:t xml:space="preserve"> No</w:t>
            </w:r>
          </w:p>
        </w:tc>
      </w:tr>
      <w:tr w:rsidR="004555C4" w14:paraId="6F07B11F" w14:textId="77777777" w:rsidTr="006A306C">
        <w:tc>
          <w:tcPr>
            <w:tcW w:w="3256" w:type="dxa"/>
          </w:tcPr>
          <w:p w14:paraId="13FB3F6C" w14:textId="77777777" w:rsidR="004555C4" w:rsidRPr="004555C4" w:rsidRDefault="004555C4" w:rsidP="006A306C">
            <w:pPr>
              <w:spacing w:before="60" w:after="60"/>
              <w:rPr>
                <w:color w:val="C00000"/>
              </w:rPr>
            </w:pPr>
            <w:r w:rsidRPr="00150249">
              <w:rPr>
                <w:i/>
              </w:rPr>
              <w:t>If yes, provide more information:</w:t>
            </w:r>
          </w:p>
        </w:tc>
        <w:tc>
          <w:tcPr>
            <w:tcW w:w="5760" w:type="dxa"/>
            <w:gridSpan w:val="3"/>
          </w:tcPr>
          <w:p w14:paraId="28BCD36C" w14:textId="77777777" w:rsidR="004555C4" w:rsidRPr="004555C4" w:rsidRDefault="004555C4" w:rsidP="006A306C">
            <w:pPr>
              <w:spacing w:before="60" w:after="60"/>
              <w:rPr>
                <w:color w:val="C00000"/>
              </w:rPr>
            </w:pPr>
          </w:p>
        </w:tc>
      </w:tr>
    </w:tbl>
    <w:p w14:paraId="1522D8C4" w14:textId="77777777" w:rsidR="00813D31" w:rsidRDefault="00813D31" w:rsidP="00813D31"/>
    <w:p w14:paraId="74E29D42" w14:textId="77777777" w:rsidR="00813D31" w:rsidRDefault="00813D31" w:rsidP="00813D31">
      <w:pPr>
        <w:spacing w:after="0"/>
      </w:pPr>
    </w:p>
    <w:p w14:paraId="3F6D128D" w14:textId="5C100795" w:rsidR="00A37BCD" w:rsidRDefault="00A37BCD" w:rsidP="00A37BCD">
      <w:pPr>
        <w:pStyle w:val="Ttulo1"/>
      </w:pPr>
      <w:r>
        <w:t xml:space="preserve">Section </w:t>
      </w:r>
      <w:r w:rsidR="00B72750">
        <w:t>5</w:t>
      </w:r>
      <w:r>
        <w:t xml:space="preserve">. Attachments </w:t>
      </w:r>
    </w:p>
    <w:p w14:paraId="566D83C9" w14:textId="77777777" w:rsidR="00A37BCD" w:rsidRDefault="00A37BCD" w:rsidP="00A37BCD"/>
    <w:p w14:paraId="4265AAAF" w14:textId="3706FC62" w:rsidR="00A37BCD" w:rsidRDefault="00A37BCD" w:rsidP="00A37BCD">
      <w:pPr>
        <w:rPr>
          <w:b/>
        </w:rPr>
      </w:pPr>
      <w:r w:rsidRPr="00813D31">
        <w:rPr>
          <w:b/>
        </w:rPr>
        <w:t>Submit</w:t>
      </w:r>
      <w:r w:rsidR="00584F16">
        <w:rPr>
          <w:b/>
        </w:rPr>
        <w:t xml:space="preserve"> </w:t>
      </w:r>
      <w:r w:rsidR="00125FDF">
        <w:rPr>
          <w:b/>
        </w:rPr>
        <w:t xml:space="preserve">requested </w:t>
      </w:r>
      <w:r w:rsidRPr="00813D31">
        <w:rPr>
          <w:b/>
        </w:rPr>
        <w:t xml:space="preserve">documents to support your application </w:t>
      </w:r>
      <w:r w:rsidR="00125FDF">
        <w:rPr>
          <w:b/>
        </w:rPr>
        <w:t xml:space="preserve">via on-line submission </w:t>
      </w:r>
      <w:r w:rsidR="00584F16">
        <w:rPr>
          <w:b/>
        </w:rPr>
        <w:t xml:space="preserve">form: </w:t>
      </w:r>
    </w:p>
    <w:p w14:paraId="4A640177" w14:textId="52B99C66" w:rsidR="00A37BCD" w:rsidRDefault="00A37BCD" w:rsidP="00584F16">
      <w:pPr>
        <w:ind w:left="720"/>
        <w:rPr>
          <w:b/>
        </w:rPr>
      </w:pPr>
      <w:r w:rsidRPr="00813D31">
        <w:rPr>
          <w:b/>
        </w:rPr>
        <w:t>Attachment 1. Certificate of organisation registration</w:t>
      </w:r>
    </w:p>
    <w:p w14:paraId="0BBBDDE0" w14:textId="77777777" w:rsidR="004106F4" w:rsidRPr="00470036" w:rsidRDefault="004106F4" w:rsidP="004106F4">
      <w:pPr>
        <w:ind w:left="709"/>
        <w:rPr>
          <w:b/>
        </w:rPr>
      </w:pPr>
      <w:r w:rsidRPr="00470036">
        <w:rPr>
          <w:b/>
        </w:rPr>
        <w:t>Supported formats:</w:t>
      </w:r>
    </w:p>
    <w:p w14:paraId="413B8ECA" w14:textId="1F6C8BF4" w:rsidR="004106F4" w:rsidRPr="006A306C" w:rsidRDefault="004106F4" w:rsidP="004106F4">
      <w:pPr>
        <w:ind w:left="709"/>
        <w:rPr>
          <w:highlight w:val="yellow"/>
        </w:rPr>
      </w:pPr>
      <w:r w:rsidRPr="00813D31">
        <w:t>JPG</w:t>
      </w:r>
      <w:r>
        <w:t xml:space="preserve"> </w:t>
      </w:r>
      <w:r w:rsidRPr="00813D31">
        <w:t>/</w:t>
      </w:r>
      <w:r>
        <w:t xml:space="preserve"> </w:t>
      </w:r>
      <w:r w:rsidRPr="00813D31">
        <w:t>PNG</w:t>
      </w:r>
      <w:r>
        <w:t xml:space="preserve"> </w:t>
      </w:r>
      <w:r w:rsidRPr="00813D31">
        <w:t>/</w:t>
      </w:r>
      <w:r>
        <w:t xml:space="preserve"> </w:t>
      </w:r>
      <w:r w:rsidRPr="00813D31">
        <w:t>PDF</w:t>
      </w:r>
      <w:r>
        <w:t xml:space="preserve"> </w:t>
      </w:r>
      <w:r w:rsidRPr="00813D31">
        <w:t>/</w:t>
      </w:r>
      <w:r>
        <w:t xml:space="preserve"> </w:t>
      </w:r>
      <w:r w:rsidRPr="00813D31">
        <w:t>DOC(X).</w:t>
      </w:r>
    </w:p>
    <w:p w14:paraId="35B1CED2" w14:textId="015818FF" w:rsidR="004106F4" w:rsidRDefault="004106F4" w:rsidP="00584F16">
      <w:pPr>
        <w:ind w:left="720"/>
        <w:rPr>
          <w:b/>
        </w:rPr>
      </w:pPr>
    </w:p>
    <w:p w14:paraId="2BC3A5C9" w14:textId="77777777" w:rsidR="004106F4" w:rsidRPr="00813D31" w:rsidRDefault="004106F4" w:rsidP="00584F16">
      <w:pPr>
        <w:ind w:left="720"/>
        <w:rPr>
          <w:b/>
        </w:rPr>
      </w:pPr>
    </w:p>
    <w:p w14:paraId="7999137C" w14:textId="77777777" w:rsidR="00A37BCD" w:rsidRPr="00813D31" w:rsidRDefault="00A37BCD" w:rsidP="00584F16">
      <w:pPr>
        <w:ind w:left="720"/>
        <w:rPr>
          <w:b/>
        </w:rPr>
      </w:pPr>
      <w:r w:rsidRPr="00813D31">
        <w:rPr>
          <w:b/>
        </w:rPr>
        <w:t>Attachment 2. Project Budget Sheet</w:t>
      </w:r>
    </w:p>
    <w:p w14:paraId="57A6F20A" w14:textId="77777777" w:rsidR="006A306C" w:rsidRPr="00470036" w:rsidRDefault="00A37BCD" w:rsidP="004106F4">
      <w:pPr>
        <w:ind w:left="709"/>
        <w:rPr>
          <w:b/>
        </w:rPr>
      </w:pPr>
      <w:r w:rsidRPr="00470036">
        <w:rPr>
          <w:b/>
        </w:rPr>
        <w:t>Supported formats:</w:t>
      </w:r>
    </w:p>
    <w:p w14:paraId="4D914442" w14:textId="50D492B5" w:rsidR="00A37BCD" w:rsidRPr="006A306C" w:rsidRDefault="00A37BCD" w:rsidP="004106F4">
      <w:pPr>
        <w:ind w:left="709"/>
        <w:rPr>
          <w:highlight w:val="yellow"/>
        </w:rPr>
      </w:pPr>
      <w:r w:rsidRPr="00813D31">
        <w:t>PDF</w:t>
      </w:r>
      <w:r w:rsidR="00B72750">
        <w:t xml:space="preserve"> </w:t>
      </w:r>
      <w:r w:rsidRPr="00813D31">
        <w:t>/</w:t>
      </w:r>
      <w:r w:rsidR="00B72750">
        <w:t xml:space="preserve"> XLS(X)</w:t>
      </w:r>
      <w:r w:rsidRPr="00813D31">
        <w:t>.</w:t>
      </w:r>
      <w:r>
        <w:t xml:space="preserve"> You can find the templates for the project budget sheet </w:t>
      </w:r>
      <w:hyperlink r:id="rId22" w:history="1">
        <w:r w:rsidR="004106F4" w:rsidRPr="004106F4">
          <w:rPr>
            <w:rStyle w:val="Hyperlink"/>
          </w:rPr>
          <w:t>here</w:t>
        </w:r>
      </w:hyperlink>
      <w:r w:rsidR="004106F4">
        <w:t>.</w:t>
      </w:r>
    </w:p>
    <w:p w14:paraId="0E1E7A87" w14:textId="77777777" w:rsidR="00813D31" w:rsidRDefault="00813D31" w:rsidP="00813D31">
      <w:pPr>
        <w:spacing w:after="0"/>
      </w:pPr>
    </w:p>
    <w:sectPr w:rsidR="00813D31" w:rsidSect="00AD257E">
      <w:headerReference w:type="default" r:id="rId23"/>
      <w:footerReference w:type="default" r:id="rId24"/>
      <w:headerReference w:type="first" r:id="rId25"/>
      <w:pgSz w:w="11906" w:h="16838"/>
      <w:pgMar w:top="1134" w:right="1440" w:bottom="1440" w:left="1440" w:header="708"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C4AC" w14:textId="77777777" w:rsidR="00A66F64" w:rsidRDefault="00A66F64" w:rsidP="00B05818">
      <w:pPr>
        <w:spacing w:after="0" w:line="240" w:lineRule="auto"/>
      </w:pPr>
      <w:r>
        <w:separator/>
      </w:r>
    </w:p>
  </w:endnote>
  <w:endnote w:type="continuationSeparator" w:id="0">
    <w:p w14:paraId="33F594E3" w14:textId="77777777" w:rsidR="00A66F64" w:rsidRDefault="00A66F64" w:rsidP="00B0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40162"/>
      <w:docPartObj>
        <w:docPartGallery w:val="Page Numbers (Bottom of Page)"/>
        <w:docPartUnique/>
      </w:docPartObj>
    </w:sdtPr>
    <w:sdtEndPr>
      <w:rPr>
        <w:noProof/>
        <w:sz w:val="20"/>
      </w:rPr>
    </w:sdtEndPr>
    <w:sdtContent>
      <w:p w14:paraId="50A554B8" w14:textId="4745D1FB" w:rsidR="00B05818" w:rsidRPr="00AD257E" w:rsidRDefault="00B05818">
        <w:pPr>
          <w:pStyle w:val="Rodap"/>
          <w:jc w:val="center"/>
          <w:rPr>
            <w:sz w:val="20"/>
          </w:rPr>
        </w:pPr>
        <w:r w:rsidRPr="00AD257E">
          <w:rPr>
            <w:sz w:val="20"/>
          </w:rPr>
          <w:fldChar w:fldCharType="begin"/>
        </w:r>
        <w:r w:rsidRPr="00AD257E">
          <w:rPr>
            <w:sz w:val="20"/>
          </w:rPr>
          <w:instrText xml:space="preserve"> PAGE   \* MERGEFORMAT </w:instrText>
        </w:r>
        <w:r w:rsidRPr="00AD257E">
          <w:rPr>
            <w:sz w:val="20"/>
          </w:rPr>
          <w:fldChar w:fldCharType="separate"/>
        </w:r>
        <w:r w:rsidR="00AE3976">
          <w:rPr>
            <w:noProof/>
            <w:sz w:val="20"/>
          </w:rPr>
          <w:t>8</w:t>
        </w:r>
        <w:r w:rsidRPr="00AD257E">
          <w:rPr>
            <w:noProof/>
            <w:sz w:val="20"/>
          </w:rPr>
          <w:fldChar w:fldCharType="end"/>
        </w:r>
      </w:p>
    </w:sdtContent>
  </w:sdt>
  <w:p w14:paraId="71AFF387" w14:textId="77777777" w:rsidR="00B05818" w:rsidRDefault="00B058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30EC" w14:textId="77777777" w:rsidR="00A66F64" w:rsidRDefault="00A66F64" w:rsidP="00B05818">
      <w:pPr>
        <w:spacing w:after="0" w:line="240" w:lineRule="auto"/>
      </w:pPr>
      <w:r>
        <w:separator/>
      </w:r>
    </w:p>
  </w:footnote>
  <w:footnote w:type="continuationSeparator" w:id="0">
    <w:p w14:paraId="20D8A003" w14:textId="77777777" w:rsidR="00A66F64" w:rsidRDefault="00A66F64" w:rsidP="00B05818">
      <w:pPr>
        <w:spacing w:after="0" w:line="240" w:lineRule="auto"/>
      </w:pPr>
      <w:r>
        <w:continuationSeparator/>
      </w:r>
    </w:p>
  </w:footnote>
  <w:footnote w:id="1">
    <w:p w14:paraId="7E5B7A7C" w14:textId="7336264B" w:rsidR="00AC2467" w:rsidRPr="00AC2467" w:rsidRDefault="00AC2467" w:rsidP="00AC2467">
      <w:pPr>
        <w:pStyle w:val="Textodenotaderodap"/>
      </w:pPr>
      <w:r>
        <w:rPr>
          <w:rStyle w:val="Refdenotaderodap"/>
        </w:rPr>
        <w:footnoteRef/>
      </w:r>
      <w:r>
        <w:t xml:space="preserve"> </w:t>
      </w:r>
      <w:r w:rsidRPr="00AC2467">
        <w:t xml:space="preserve">Organisations working at city and community level, such as social entrepreneurs, micro enterprises, innovators, </w:t>
      </w:r>
      <w:r w:rsidRPr="004106F4">
        <w:t>community-based organisations, national and local NGOs. We do not fund the local offices or affiliates of international organisations. Please note</w:t>
      </w:r>
      <w:r w:rsidR="00153EC4" w:rsidRPr="004106F4">
        <w:t xml:space="preserve">, in this call, we will </w:t>
      </w:r>
      <w:r w:rsidRPr="004106F4">
        <w:t xml:space="preserve">prioritise organisations that are rooted in their community and operate with community input, involvement, and investment, embracing the community as an integral part of their success. We also prioritise small organisations that do not have access to large government, corporate or private funding sources, and for whom a small </w:t>
      </w:r>
      <w:r w:rsidR="00153EC4" w:rsidRPr="004106F4">
        <w:t>grant from Cities Alliance could</w:t>
      </w:r>
      <w:r w:rsidRPr="004106F4">
        <w:t xml:space="preserve"> make a significant</w:t>
      </w:r>
      <w:r w:rsidRPr="00AC2467">
        <w:t xml:space="preserve"> impac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ADC6" w14:textId="49BDA7AD" w:rsidR="00B05818" w:rsidRDefault="00B05818" w:rsidP="00164EEE">
    <w:pPr>
      <w:pStyle w:val="Cabealho"/>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C304" w14:textId="6A00707F" w:rsidR="004B08D0" w:rsidRDefault="00E42F57" w:rsidP="00E42F57">
    <w:pPr>
      <w:pStyle w:val="Cabealho"/>
      <w:jc w:val="center"/>
    </w:pPr>
    <w:r>
      <w:rPr>
        <w:noProof/>
        <w:lang w:eastAsia="en-GB"/>
      </w:rPr>
      <w:drawing>
        <wp:inline distT="0" distB="0" distL="0" distR="0" wp14:anchorId="2DE8B079" wp14:editId="52C6E0DB">
          <wp:extent cx="1280160" cy="3378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_SS_Logo_w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337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4D9"/>
    <w:multiLevelType w:val="hybridMultilevel"/>
    <w:tmpl w:val="586A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B7CA4"/>
    <w:multiLevelType w:val="hybridMultilevel"/>
    <w:tmpl w:val="C864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E70E6"/>
    <w:multiLevelType w:val="hybridMultilevel"/>
    <w:tmpl w:val="0088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C22EE"/>
    <w:multiLevelType w:val="hybridMultilevel"/>
    <w:tmpl w:val="8BF6E6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602F6"/>
    <w:multiLevelType w:val="hybridMultilevel"/>
    <w:tmpl w:val="780A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3164CA"/>
    <w:multiLevelType w:val="hybridMultilevel"/>
    <w:tmpl w:val="AE2C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D1FAB"/>
    <w:multiLevelType w:val="hybridMultilevel"/>
    <w:tmpl w:val="77DCD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99"/>
    <w:rsid w:val="00031057"/>
    <w:rsid w:val="00055A90"/>
    <w:rsid w:val="000616EF"/>
    <w:rsid w:val="00114883"/>
    <w:rsid w:val="00125FDF"/>
    <w:rsid w:val="00150249"/>
    <w:rsid w:val="00153EC4"/>
    <w:rsid w:val="00162148"/>
    <w:rsid w:val="00164EEE"/>
    <w:rsid w:val="002010A0"/>
    <w:rsid w:val="002621F0"/>
    <w:rsid w:val="00281D7E"/>
    <w:rsid w:val="00285021"/>
    <w:rsid w:val="002864C4"/>
    <w:rsid w:val="002A6601"/>
    <w:rsid w:val="002E3BB1"/>
    <w:rsid w:val="00301F35"/>
    <w:rsid w:val="00303CED"/>
    <w:rsid w:val="003117AF"/>
    <w:rsid w:val="003159A9"/>
    <w:rsid w:val="003349DC"/>
    <w:rsid w:val="00366AB5"/>
    <w:rsid w:val="003B5DE9"/>
    <w:rsid w:val="003C632C"/>
    <w:rsid w:val="003D01E0"/>
    <w:rsid w:val="004106F4"/>
    <w:rsid w:val="00444523"/>
    <w:rsid w:val="00446464"/>
    <w:rsid w:val="004555C4"/>
    <w:rsid w:val="00467145"/>
    <w:rsid w:val="00470036"/>
    <w:rsid w:val="00494EA8"/>
    <w:rsid w:val="004B08D0"/>
    <w:rsid w:val="004B1C22"/>
    <w:rsid w:val="004C284B"/>
    <w:rsid w:val="0050212A"/>
    <w:rsid w:val="0050538D"/>
    <w:rsid w:val="00573FD4"/>
    <w:rsid w:val="00582582"/>
    <w:rsid w:val="00584F16"/>
    <w:rsid w:val="005A533D"/>
    <w:rsid w:val="005B0586"/>
    <w:rsid w:val="005B1D5F"/>
    <w:rsid w:val="005D5775"/>
    <w:rsid w:val="005F7218"/>
    <w:rsid w:val="00611049"/>
    <w:rsid w:val="00660550"/>
    <w:rsid w:val="006A306C"/>
    <w:rsid w:val="006D327C"/>
    <w:rsid w:val="00733A0B"/>
    <w:rsid w:val="007960DE"/>
    <w:rsid w:val="00813D31"/>
    <w:rsid w:val="008A7258"/>
    <w:rsid w:val="008D58A6"/>
    <w:rsid w:val="008E7B77"/>
    <w:rsid w:val="00904C69"/>
    <w:rsid w:val="0094477C"/>
    <w:rsid w:val="009B7FB1"/>
    <w:rsid w:val="009D43E5"/>
    <w:rsid w:val="009E229F"/>
    <w:rsid w:val="00A14FFC"/>
    <w:rsid w:val="00A37BCD"/>
    <w:rsid w:val="00A522AD"/>
    <w:rsid w:val="00A66F64"/>
    <w:rsid w:val="00A82953"/>
    <w:rsid w:val="00AC1388"/>
    <w:rsid w:val="00AC2467"/>
    <w:rsid w:val="00AD20FC"/>
    <w:rsid w:val="00AD257E"/>
    <w:rsid w:val="00AE0286"/>
    <w:rsid w:val="00AE3976"/>
    <w:rsid w:val="00B05818"/>
    <w:rsid w:val="00B061A7"/>
    <w:rsid w:val="00B16632"/>
    <w:rsid w:val="00B3519E"/>
    <w:rsid w:val="00B72131"/>
    <w:rsid w:val="00B72750"/>
    <w:rsid w:val="00B87AF2"/>
    <w:rsid w:val="00BC5899"/>
    <w:rsid w:val="00C0137B"/>
    <w:rsid w:val="00C17EB2"/>
    <w:rsid w:val="00C206D7"/>
    <w:rsid w:val="00C25CBC"/>
    <w:rsid w:val="00C63ED9"/>
    <w:rsid w:val="00C707D3"/>
    <w:rsid w:val="00C80048"/>
    <w:rsid w:val="00C96362"/>
    <w:rsid w:val="00CA221C"/>
    <w:rsid w:val="00CC79D9"/>
    <w:rsid w:val="00CD2FD8"/>
    <w:rsid w:val="00CF3BED"/>
    <w:rsid w:val="00D1460F"/>
    <w:rsid w:val="00D151A6"/>
    <w:rsid w:val="00D169CA"/>
    <w:rsid w:val="00D21C38"/>
    <w:rsid w:val="00D454CB"/>
    <w:rsid w:val="00D61B14"/>
    <w:rsid w:val="00D9043F"/>
    <w:rsid w:val="00E2517B"/>
    <w:rsid w:val="00E42F57"/>
    <w:rsid w:val="00E63CA0"/>
    <w:rsid w:val="00E65433"/>
    <w:rsid w:val="00ED655A"/>
    <w:rsid w:val="00EE4F82"/>
    <w:rsid w:val="00EF04B7"/>
    <w:rsid w:val="00EF2AB2"/>
    <w:rsid w:val="00F127F4"/>
    <w:rsid w:val="00F7649B"/>
    <w:rsid w:val="00FA3B70"/>
    <w:rsid w:val="00FB0D84"/>
    <w:rsid w:val="00FC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19D830"/>
  <w15:chartTrackingRefBased/>
  <w15:docId w15:val="{34644484-1687-4484-AB93-756B9F3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05818"/>
    <w:pPr>
      <w:keepNext/>
      <w:keepLines/>
      <w:spacing w:before="240" w:after="0"/>
      <w:outlineLvl w:val="0"/>
    </w:pPr>
    <w:rPr>
      <w:rFonts w:eastAsiaTheme="majorEastAsia" w:cstheme="majorBidi"/>
      <w:b/>
      <w:color w:val="C00000"/>
      <w:sz w:val="32"/>
      <w:szCs w:val="32"/>
    </w:rPr>
  </w:style>
  <w:style w:type="paragraph" w:styleId="Ttulo2">
    <w:name w:val="heading 2"/>
    <w:basedOn w:val="Normal"/>
    <w:next w:val="Normal"/>
    <w:link w:val="Ttulo2Char"/>
    <w:uiPriority w:val="9"/>
    <w:semiHidden/>
    <w:unhideWhenUsed/>
    <w:qFormat/>
    <w:rsid w:val="00660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0581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B05818"/>
  </w:style>
  <w:style w:type="paragraph" w:styleId="Rodap">
    <w:name w:val="footer"/>
    <w:basedOn w:val="Normal"/>
    <w:link w:val="RodapChar"/>
    <w:uiPriority w:val="99"/>
    <w:unhideWhenUsed/>
    <w:rsid w:val="00B05818"/>
    <w:pPr>
      <w:tabs>
        <w:tab w:val="center" w:pos="4513"/>
        <w:tab w:val="right" w:pos="9026"/>
      </w:tabs>
      <w:spacing w:after="0" w:line="240" w:lineRule="auto"/>
    </w:pPr>
  </w:style>
  <w:style w:type="character" w:customStyle="1" w:styleId="RodapChar">
    <w:name w:val="Rodapé Char"/>
    <w:basedOn w:val="Fontepargpadro"/>
    <w:link w:val="Rodap"/>
    <w:uiPriority w:val="99"/>
    <w:rsid w:val="00B05818"/>
  </w:style>
  <w:style w:type="paragraph" w:customStyle="1" w:styleId="KittyStyle1">
    <w:name w:val="KittyStyle1"/>
    <w:basedOn w:val="Normal"/>
    <w:link w:val="KittyStyle1Char"/>
    <w:qFormat/>
    <w:rsid w:val="00B05818"/>
    <w:pPr>
      <w:spacing w:after="0" w:line="240" w:lineRule="auto"/>
    </w:pPr>
    <w:rPr>
      <w:rFonts w:ascii="Calibri" w:eastAsia="Times New Roman" w:hAnsi="Calibri" w:cs="Times New Roman"/>
      <w:b/>
      <w:color w:val="0070C0"/>
      <w:sz w:val="24"/>
      <w:szCs w:val="24"/>
      <w:lang w:val="en-US"/>
    </w:rPr>
  </w:style>
  <w:style w:type="character" w:customStyle="1" w:styleId="KittyStyle1Char">
    <w:name w:val="KittyStyle1 Char"/>
    <w:link w:val="KittyStyle1"/>
    <w:rsid w:val="00B05818"/>
    <w:rPr>
      <w:rFonts w:ascii="Calibri" w:eastAsia="Times New Roman" w:hAnsi="Calibri" w:cs="Times New Roman"/>
      <w:b/>
      <w:color w:val="0070C0"/>
      <w:sz w:val="24"/>
      <w:szCs w:val="24"/>
      <w:lang w:val="en-US"/>
    </w:rPr>
  </w:style>
  <w:style w:type="character" w:styleId="Hyperlink">
    <w:name w:val="Hyperlink"/>
    <w:basedOn w:val="Fontepargpadro"/>
    <w:uiPriority w:val="99"/>
    <w:unhideWhenUsed/>
    <w:rsid w:val="00B05818"/>
    <w:rPr>
      <w:color w:val="0563C1" w:themeColor="hyperlink"/>
      <w:u w:val="single"/>
    </w:rPr>
  </w:style>
  <w:style w:type="character" w:customStyle="1" w:styleId="Ttulo1Char">
    <w:name w:val="Título 1 Char"/>
    <w:basedOn w:val="Fontepargpadro"/>
    <w:link w:val="Ttulo1"/>
    <w:uiPriority w:val="9"/>
    <w:rsid w:val="00B05818"/>
    <w:rPr>
      <w:rFonts w:eastAsiaTheme="majorEastAsia" w:cstheme="majorBidi"/>
      <w:b/>
      <w:color w:val="C00000"/>
      <w:sz w:val="32"/>
      <w:szCs w:val="32"/>
    </w:rPr>
  </w:style>
  <w:style w:type="paragraph" w:styleId="PargrafodaLista">
    <w:name w:val="List Paragraph"/>
    <w:basedOn w:val="Normal"/>
    <w:uiPriority w:val="34"/>
    <w:qFormat/>
    <w:rsid w:val="00B05818"/>
    <w:pPr>
      <w:ind w:left="720"/>
      <w:contextualSpacing/>
    </w:pPr>
  </w:style>
  <w:style w:type="table" w:styleId="Tabelacomgrade">
    <w:name w:val="Table Grid"/>
    <w:basedOn w:val="Tabelanormal"/>
    <w:uiPriority w:val="39"/>
    <w:rsid w:val="00B0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21C3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C38"/>
    <w:rPr>
      <w:rFonts w:ascii="Segoe UI" w:hAnsi="Segoe UI" w:cs="Segoe UI"/>
      <w:sz w:val="18"/>
      <w:szCs w:val="18"/>
    </w:rPr>
  </w:style>
  <w:style w:type="character" w:customStyle="1" w:styleId="Ttulo2Char">
    <w:name w:val="Título 2 Char"/>
    <w:basedOn w:val="Fontepargpadro"/>
    <w:link w:val="Ttulo2"/>
    <w:uiPriority w:val="9"/>
    <w:semiHidden/>
    <w:rsid w:val="00660550"/>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660550"/>
    <w:rPr>
      <w:sz w:val="16"/>
      <w:szCs w:val="16"/>
    </w:rPr>
  </w:style>
  <w:style w:type="paragraph" w:styleId="Textodecomentrio">
    <w:name w:val="annotation text"/>
    <w:basedOn w:val="Normal"/>
    <w:link w:val="TextodecomentrioChar"/>
    <w:uiPriority w:val="99"/>
    <w:semiHidden/>
    <w:unhideWhenUsed/>
    <w:rsid w:val="006605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0550"/>
    <w:rPr>
      <w:sz w:val="20"/>
      <w:szCs w:val="20"/>
    </w:rPr>
  </w:style>
  <w:style w:type="paragraph" w:styleId="Assuntodocomentrio">
    <w:name w:val="annotation subject"/>
    <w:basedOn w:val="Textodecomentrio"/>
    <w:next w:val="Textodecomentrio"/>
    <w:link w:val="AssuntodocomentrioChar"/>
    <w:uiPriority w:val="99"/>
    <w:semiHidden/>
    <w:unhideWhenUsed/>
    <w:rsid w:val="00C206D7"/>
    <w:rPr>
      <w:b/>
      <w:bCs/>
    </w:rPr>
  </w:style>
  <w:style w:type="character" w:customStyle="1" w:styleId="AssuntodocomentrioChar">
    <w:name w:val="Assunto do comentário Char"/>
    <w:basedOn w:val="TextodecomentrioChar"/>
    <w:link w:val="Assuntodocomentrio"/>
    <w:uiPriority w:val="99"/>
    <w:semiHidden/>
    <w:rsid w:val="00C206D7"/>
    <w:rPr>
      <w:b/>
      <w:bCs/>
      <w:sz w:val="20"/>
      <w:szCs w:val="20"/>
    </w:rPr>
  </w:style>
  <w:style w:type="character" w:customStyle="1" w:styleId="UnresolvedMention1">
    <w:name w:val="Unresolved Mention1"/>
    <w:basedOn w:val="Fontepargpadro"/>
    <w:uiPriority w:val="99"/>
    <w:semiHidden/>
    <w:unhideWhenUsed/>
    <w:rsid w:val="002621F0"/>
    <w:rPr>
      <w:color w:val="605E5C"/>
      <w:shd w:val="clear" w:color="auto" w:fill="E1DFDD"/>
    </w:rPr>
  </w:style>
  <w:style w:type="paragraph" w:styleId="Textodenotaderodap">
    <w:name w:val="footnote text"/>
    <w:basedOn w:val="Normal"/>
    <w:link w:val="TextodenotaderodapChar"/>
    <w:uiPriority w:val="99"/>
    <w:semiHidden/>
    <w:unhideWhenUsed/>
    <w:rsid w:val="00AC246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467"/>
    <w:rPr>
      <w:sz w:val="20"/>
      <w:szCs w:val="20"/>
    </w:rPr>
  </w:style>
  <w:style w:type="character" w:styleId="Refdenotaderodap">
    <w:name w:val="footnote reference"/>
    <w:basedOn w:val="Fontepargpadro"/>
    <w:uiPriority w:val="99"/>
    <w:semiHidden/>
    <w:unhideWhenUsed/>
    <w:rsid w:val="00AC2467"/>
    <w:rPr>
      <w:vertAlign w:val="superscript"/>
    </w:rPr>
  </w:style>
  <w:style w:type="character" w:styleId="MenoPendente">
    <w:name w:val="Unresolved Mention"/>
    <w:basedOn w:val="Fontepargpadro"/>
    <w:uiPriority w:val="99"/>
    <w:semiHidden/>
    <w:unhideWhenUsed/>
    <w:rsid w:val="00CD2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secure-tenure-form2019" TargetMode="External"/><Relationship Id="rId13" Type="http://schemas.openxmlformats.org/officeDocument/2006/relationships/hyperlink" Target="http://www.citiesalliance.org" TargetMode="External"/><Relationship Id="rId18" Type="http://schemas.openxmlformats.org/officeDocument/2006/relationships/hyperlink" Target="https://www.citiesalliance.org/sites/default/files/2019-02/Annex%204%20-%20Statement%20of%20Expenditures.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tiesalliance.org" TargetMode="External"/><Relationship Id="rId7" Type="http://schemas.openxmlformats.org/officeDocument/2006/relationships/endnotes" Target="endnotes.xml"/><Relationship Id="rId12" Type="http://schemas.openxmlformats.org/officeDocument/2006/relationships/hyperlink" Target="mailto:Innovation@citiesalliance.org" TargetMode="External"/><Relationship Id="rId17" Type="http://schemas.openxmlformats.org/officeDocument/2006/relationships/hyperlink" Target="https://www.citiesalliance.org/sites/default/files/2019-02/Annex%202%20-%20UNOPS%20Small%20Grant%20Agreemet%20Template.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itiesalliance.org/sites/default/files/2019-02/Guidelines%20-%20Secure%20Tenure%20Africa_0.pdf" TargetMode="External"/><Relationship Id="rId20" Type="http://schemas.openxmlformats.org/officeDocument/2006/relationships/hyperlink" Target="https://www.mindtools.com/pages/article/elevator-pit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ovation@citiesallianc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itiesalliance.org/sites/default/files/2019-02/Guidelines%20-%20Secure%20Tenure%20Africa_0.pdf" TargetMode="External"/><Relationship Id="rId23" Type="http://schemas.openxmlformats.org/officeDocument/2006/relationships/header" Target="header1.xml"/><Relationship Id="rId10" Type="http://schemas.openxmlformats.org/officeDocument/2006/relationships/hyperlink" Target="https://tinyurl.com/seguranca-fundiaria-form2019" TargetMode="External"/><Relationship Id="rId19" Type="http://schemas.openxmlformats.org/officeDocument/2006/relationships/hyperlink" Target="https://www.citiesalliance.org/sites/default/files/2019-02/Annex%201%20-%20Budget%20Template.xlsx" TargetMode="External"/><Relationship Id="rId4" Type="http://schemas.openxmlformats.org/officeDocument/2006/relationships/settings" Target="settings.xml"/><Relationship Id="rId9" Type="http://schemas.openxmlformats.org/officeDocument/2006/relationships/hyperlink" Target="https://tinyurl.com/securite-occupation-form2019" TargetMode="External"/><Relationship Id="rId14" Type="http://schemas.openxmlformats.org/officeDocument/2006/relationships/hyperlink" Target="http://www.citiesalliance.org" TargetMode="External"/><Relationship Id="rId22" Type="http://schemas.openxmlformats.org/officeDocument/2006/relationships/hyperlink" Target="https://www.citiesalliance.org/sites/default/files/2019-02/Annex%201%20-%20Budget%20Template.xls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BBA7-AD6B-432A-B5D4-DECAE567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06</Words>
  <Characters>975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3</dc:creator>
  <cp:keywords/>
  <dc:description/>
  <cp:lastModifiedBy>Gabriela Violim Mercurio</cp:lastModifiedBy>
  <cp:revision>4</cp:revision>
  <cp:lastPrinted>2019-02-12T13:33:00Z</cp:lastPrinted>
  <dcterms:created xsi:type="dcterms:W3CDTF">2019-02-14T17:26:00Z</dcterms:created>
  <dcterms:modified xsi:type="dcterms:W3CDTF">2019-02-14T17:50:00Z</dcterms:modified>
</cp:coreProperties>
</file>